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F6" w:rsidRPr="00312D16" w:rsidRDefault="00CA7FBA" w:rsidP="000C76EA">
      <w:pPr>
        <w:pStyle w:val="t2"/>
        <w:spacing w:line="240" w:lineRule="atLeast"/>
        <w:ind w:left="0" w:right="38"/>
        <w:rPr>
          <w:rFonts w:eastAsia="標楷體"/>
          <w:szCs w:val="32"/>
        </w:rPr>
      </w:pPr>
      <w:r w:rsidRPr="00CA7FBA">
        <w:rPr>
          <w:rFonts w:eastAsia="標楷體"/>
          <w:noProof/>
          <w:sz w:val="36"/>
          <w:lang w:bidi="hi-IN"/>
        </w:rPr>
        <w:pict>
          <v:rect id="_x0000_s1028" style="position:absolute;left:0;text-align:left;margin-left:0;margin-top:-18.4pt;width:60pt;height:24.45pt;z-index:251626496">
            <v:textbox style="mso-next-textbox:#_x0000_s1028">
              <w:txbxContent>
                <w:p w:rsidR="000A4D9C" w:rsidRDefault="000A4D9C" w:rsidP="003B0D49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/>
                      <w:b/>
                      <w:bCs/>
                    </w:rPr>
                    <w:t>附件</w:t>
                  </w:r>
                  <w:r>
                    <w:rPr>
                      <w:rFonts w:eastAsia="標楷體" w:hint="eastAsia"/>
                      <w:b/>
                      <w:bCs/>
                    </w:rPr>
                    <w:t>2</w:t>
                  </w:r>
                </w:p>
              </w:txbxContent>
            </v:textbox>
          </v:rect>
        </w:pict>
      </w:r>
      <w:r w:rsidR="00E33FFF" w:rsidRPr="00312D16">
        <w:rPr>
          <w:rFonts w:eastAsia="標楷體"/>
          <w:b/>
          <w:sz w:val="36"/>
        </w:rPr>
        <w:t>10</w:t>
      </w:r>
      <w:r w:rsidR="005302C3" w:rsidRPr="00312D16">
        <w:rPr>
          <w:rFonts w:eastAsia="標楷體" w:hint="eastAsia"/>
          <w:b/>
          <w:sz w:val="36"/>
        </w:rPr>
        <w:t>7</w:t>
      </w:r>
      <w:r w:rsidR="00E33FFF" w:rsidRPr="00312D16">
        <w:rPr>
          <w:rFonts w:eastAsia="標楷體" w:hAnsi="標楷體"/>
          <w:b/>
          <w:sz w:val="36"/>
        </w:rPr>
        <w:t>年度「</w:t>
      </w:r>
      <w:r w:rsidR="00F62755" w:rsidRPr="00312D16">
        <w:rPr>
          <w:rFonts w:eastAsia="標楷體" w:hAnsi="標楷體"/>
          <w:b/>
          <w:sz w:val="36"/>
          <w:szCs w:val="36"/>
        </w:rPr>
        <w:t>中堅企業</w:t>
      </w:r>
      <w:r w:rsidR="0033644C" w:rsidRPr="00312D16">
        <w:rPr>
          <w:rFonts w:eastAsia="標楷體" w:hAnsi="標楷體"/>
          <w:b/>
          <w:sz w:val="36"/>
          <w:szCs w:val="36"/>
        </w:rPr>
        <w:t>智機化</w:t>
      </w:r>
      <w:r w:rsidR="00F62755" w:rsidRPr="00312D16">
        <w:rPr>
          <w:rFonts w:eastAsia="標楷體" w:hAnsi="標楷體"/>
          <w:b/>
          <w:sz w:val="36"/>
          <w:szCs w:val="36"/>
        </w:rPr>
        <w:t>輔導</w:t>
      </w:r>
      <w:r w:rsidR="00E33FFF" w:rsidRPr="00312D16">
        <w:rPr>
          <w:rFonts w:eastAsia="標楷體" w:hAnsi="標楷體"/>
          <w:b/>
          <w:sz w:val="36"/>
        </w:rPr>
        <w:t>」</w:t>
      </w:r>
    </w:p>
    <w:p w:rsidR="00EE335C" w:rsidRPr="00C04002" w:rsidRDefault="00EE335C" w:rsidP="00EE335C">
      <w:pPr>
        <w:pStyle w:val="t2"/>
        <w:snapToGrid w:val="0"/>
        <w:spacing w:line="240" w:lineRule="atLeast"/>
        <w:ind w:left="0" w:right="40"/>
        <w:rPr>
          <w:rFonts w:eastAsia="標楷體"/>
        </w:rPr>
      </w:pPr>
      <w:r w:rsidRPr="00C04002">
        <w:rPr>
          <w:rFonts w:eastAsia="標楷體" w:hAnsi="標楷體"/>
        </w:rPr>
        <w:t>計畫申請表</w:t>
      </w:r>
    </w:p>
    <w:tbl>
      <w:tblPr>
        <w:tblpPr w:leftFromText="180" w:rightFromText="180" w:vertAnchor="text" w:horzAnchor="margin" w:tblpXSpec="center" w:tblpY="61"/>
        <w:tblW w:w="105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"/>
        <w:gridCol w:w="1391"/>
        <w:gridCol w:w="404"/>
        <w:gridCol w:w="1908"/>
        <w:gridCol w:w="399"/>
        <w:gridCol w:w="691"/>
        <w:gridCol w:w="567"/>
        <w:gridCol w:w="1735"/>
        <w:gridCol w:w="1242"/>
        <w:gridCol w:w="1854"/>
      </w:tblGrid>
      <w:tr w:rsidR="00EE335C" w:rsidRPr="00C04002">
        <w:trPr>
          <w:cantSplit/>
          <w:trHeight w:val="566"/>
        </w:trPr>
        <w:tc>
          <w:tcPr>
            <w:tcW w:w="1050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35C" w:rsidRPr="00C04002" w:rsidRDefault="00EE335C" w:rsidP="00EE335C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一、計畫名稱：</w:t>
            </w:r>
          </w:p>
        </w:tc>
      </w:tr>
      <w:tr w:rsidR="00EE335C" w:rsidRPr="00C04002">
        <w:trPr>
          <w:cantSplit/>
          <w:trHeight w:val="547"/>
        </w:trPr>
        <w:tc>
          <w:tcPr>
            <w:tcW w:w="31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二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、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申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請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計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畫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基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本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資</w:t>
            </w:r>
          </w:p>
          <w:p w:rsidR="00EE335C" w:rsidRPr="00C04002" w:rsidRDefault="00EE335C" w:rsidP="00EE335C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料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公司名稱</w:t>
            </w:r>
          </w:p>
        </w:tc>
        <w:tc>
          <w:tcPr>
            <w:tcW w:w="2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EE335C">
            <w:pPr>
              <w:widowControl/>
              <w:autoSpaceDE w:val="0"/>
              <w:autoSpaceDN w:val="0"/>
              <w:jc w:val="right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公司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pStyle w:val="11"/>
              <w:widowControl/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sz w:val="24"/>
                <w:szCs w:val="24"/>
              </w:rPr>
            </w:pPr>
            <w:r w:rsidRPr="00C04002">
              <w:rPr>
                <w:rFonts w:eastAsia="標楷體" w:hAnsi="標楷體"/>
                <w:sz w:val="24"/>
                <w:szCs w:val="24"/>
              </w:rPr>
              <w:t>實收資本額</w:t>
            </w:r>
          </w:p>
        </w:tc>
        <w:tc>
          <w:tcPr>
            <w:tcW w:w="4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35C" w:rsidRPr="00C04002" w:rsidRDefault="00EE335C" w:rsidP="00EE335C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新台幣</w:t>
            </w:r>
            <w:r w:rsidRPr="00C04002">
              <w:rPr>
                <w:rFonts w:eastAsia="標楷體"/>
                <w:szCs w:val="24"/>
              </w:rPr>
              <w:t xml:space="preserve">                     </w:t>
            </w:r>
            <w:r w:rsidRPr="00C04002">
              <w:rPr>
                <w:rFonts w:eastAsia="標楷體" w:hAnsi="標楷體"/>
                <w:szCs w:val="24"/>
              </w:rPr>
              <w:t>千元</w:t>
            </w:r>
          </w:p>
        </w:tc>
      </w:tr>
      <w:tr w:rsidR="00EE335C" w:rsidRPr="00C04002">
        <w:trPr>
          <w:cantSplit/>
          <w:trHeight w:val="555"/>
        </w:trPr>
        <w:tc>
          <w:tcPr>
            <w:tcW w:w="3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335C" w:rsidRPr="00C04002" w:rsidRDefault="00EE335C" w:rsidP="00EE335C">
            <w:pPr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計畫期間</w:t>
            </w:r>
          </w:p>
        </w:tc>
        <w:tc>
          <w:tcPr>
            <w:tcW w:w="8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35C" w:rsidRPr="00C04002" w:rsidRDefault="008231B2" w:rsidP="000C0427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10</w:t>
            </w:r>
            <w:r w:rsidR="005302C3">
              <w:rPr>
                <w:rFonts w:eastAsia="標楷體" w:hint="eastAsia"/>
                <w:szCs w:val="24"/>
              </w:rPr>
              <w:t>7</w:t>
            </w:r>
            <w:r w:rsidR="00662518" w:rsidRPr="00C04002">
              <w:rPr>
                <w:rFonts w:eastAsia="標楷體"/>
                <w:szCs w:val="24"/>
              </w:rPr>
              <w:t xml:space="preserve"> </w:t>
            </w:r>
            <w:r w:rsidR="00EE335C" w:rsidRPr="00C04002">
              <w:rPr>
                <w:rFonts w:eastAsia="標楷體" w:hAnsi="標楷體"/>
                <w:szCs w:val="24"/>
              </w:rPr>
              <w:t>年</w:t>
            </w:r>
            <w:r w:rsidR="00EE335C" w:rsidRPr="00C04002">
              <w:rPr>
                <w:rFonts w:eastAsia="標楷體"/>
                <w:szCs w:val="24"/>
              </w:rPr>
              <w:t xml:space="preserve">   </w:t>
            </w:r>
            <w:r w:rsidR="00EE335C" w:rsidRPr="00C04002">
              <w:rPr>
                <w:rFonts w:eastAsia="標楷體" w:hAnsi="標楷體"/>
                <w:szCs w:val="24"/>
              </w:rPr>
              <w:t>月</w:t>
            </w:r>
            <w:r w:rsidR="00EE335C" w:rsidRPr="00C04002">
              <w:rPr>
                <w:rFonts w:eastAsia="標楷體"/>
                <w:szCs w:val="24"/>
              </w:rPr>
              <w:t xml:space="preserve"> </w:t>
            </w:r>
            <w:r w:rsidR="00EE335C" w:rsidRPr="00C04002">
              <w:rPr>
                <w:rFonts w:eastAsia="標楷體" w:hAnsi="標楷體"/>
                <w:szCs w:val="24"/>
              </w:rPr>
              <w:t xml:space="preserve">　日</w:t>
            </w:r>
            <w:r w:rsidR="00EE335C" w:rsidRPr="00C04002">
              <w:rPr>
                <w:rFonts w:eastAsia="標楷體"/>
                <w:szCs w:val="24"/>
              </w:rPr>
              <w:t xml:space="preserve">  </w:t>
            </w:r>
            <w:r w:rsidR="00EE335C" w:rsidRPr="00C04002">
              <w:rPr>
                <w:rFonts w:eastAsia="標楷體" w:hAnsi="標楷體"/>
                <w:szCs w:val="24"/>
              </w:rPr>
              <w:t>至</w:t>
            </w:r>
            <w:r w:rsidR="00EE335C" w:rsidRPr="00C04002">
              <w:rPr>
                <w:rFonts w:eastAsia="標楷體"/>
                <w:szCs w:val="24"/>
              </w:rPr>
              <w:t xml:space="preserve"> </w:t>
            </w:r>
            <w:r w:rsidR="004E6C23" w:rsidRPr="00C04002">
              <w:rPr>
                <w:rFonts w:eastAsia="標楷體"/>
                <w:szCs w:val="24"/>
              </w:rPr>
              <w:t xml:space="preserve"> </w:t>
            </w:r>
            <w:r w:rsidR="000C0427">
              <w:rPr>
                <w:rFonts w:eastAsia="標楷體" w:hint="eastAsia"/>
                <w:szCs w:val="24"/>
              </w:rPr>
              <w:t>107</w:t>
            </w:r>
            <w:r w:rsidR="00E33FFF" w:rsidRPr="00C04002">
              <w:rPr>
                <w:rFonts w:eastAsia="標楷體"/>
                <w:szCs w:val="24"/>
              </w:rPr>
              <w:t xml:space="preserve"> </w:t>
            </w:r>
            <w:r w:rsidR="00EE335C" w:rsidRPr="00C04002">
              <w:rPr>
                <w:rFonts w:eastAsia="標楷體" w:hAnsi="標楷體"/>
                <w:szCs w:val="24"/>
              </w:rPr>
              <w:t>年</w:t>
            </w:r>
            <w:r w:rsidR="00662518" w:rsidRPr="00C04002">
              <w:rPr>
                <w:rFonts w:eastAsia="標楷體"/>
                <w:szCs w:val="24"/>
              </w:rPr>
              <w:t xml:space="preserve"> </w:t>
            </w:r>
            <w:r w:rsidR="004E6C23" w:rsidRPr="00C04002">
              <w:rPr>
                <w:rFonts w:eastAsia="標楷體"/>
                <w:szCs w:val="24"/>
              </w:rPr>
              <w:t xml:space="preserve">  </w:t>
            </w:r>
            <w:r w:rsidR="00662518" w:rsidRPr="00C04002">
              <w:rPr>
                <w:rFonts w:eastAsia="標楷體"/>
                <w:szCs w:val="24"/>
              </w:rPr>
              <w:t xml:space="preserve"> </w:t>
            </w:r>
            <w:r w:rsidR="00EE335C" w:rsidRPr="00C04002">
              <w:rPr>
                <w:rFonts w:eastAsia="標楷體" w:hAnsi="標楷體"/>
                <w:szCs w:val="24"/>
              </w:rPr>
              <w:t>月</w:t>
            </w:r>
            <w:r w:rsidR="00662518" w:rsidRPr="00C04002">
              <w:rPr>
                <w:rFonts w:eastAsia="標楷體"/>
                <w:szCs w:val="24"/>
              </w:rPr>
              <w:t xml:space="preserve"> </w:t>
            </w:r>
            <w:r w:rsidR="004E6C23" w:rsidRPr="00C04002">
              <w:rPr>
                <w:rFonts w:eastAsia="標楷體"/>
                <w:szCs w:val="24"/>
              </w:rPr>
              <w:t xml:space="preserve">  </w:t>
            </w:r>
            <w:r w:rsidR="00662518" w:rsidRPr="00C04002">
              <w:rPr>
                <w:rFonts w:eastAsia="標楷體"/>
                <w:szCs w:val="24"/>
              </w:rPr>
              <w:t xml:space="preserve"> </w:t>
            </w:r>
            <w:r w:rsidR="00EE335C" w:rsidRPr="00C04002">
              <w:rPr>
                <w:rFonts w:eastAsia="標楷體" w:hAnsi="標楷體"/>
                <w:szCs w:val="24"/>
              </w:rPr>
              <w:t>日</w:t>
            </w:r>
          </w:p>
        </w:tc>
      </w:tr>
      <w:tr w:rsidR="00EE335C" w:rsidRPr="00C04002">
        <w:trPr>
          <w:cantSplit/>
          <w:trHeight w:val="56"/>
        </w:trPr>
        <w:tc>
          <w:tcPr>
            <w:tcW w:w="3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335C" w:rsidRPr="00C04002" w:rsidRDefault="00EE335C" w:rsidP="00EE335C">
            <w:pPr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計畫主持人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35C" w:rsidRPr="00C04002" w:rsidRDefault="00EE335C" w:rsidP="00DC61BD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聯絡電話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ind w:firstLineChars="957" w:firstLine="2297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傳</w:t>
            </w:r>
            <w:r w:rsidRPr="00C04002">
              <w:rPr>
                <w:rFonts w:eastAsia="標楷體"/>
                <w:szCs w:val="24"/>
              </w:rPr>
              <w:t xml:space="preserve"> </w:t>
            </w:r>
            <w:r w:rsidRPr="00C04002">
              <w:rPr>
                <w:rFonts w:eastAsia="標楷體" w:hAnsi="標楷體"/>
                <w:szCs w:val="24"/>
              </w:rPr>
              <w:t>真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</w:tr>
      <w:tr w:rsidR="00EE335C" w:rsidRPr="00C04002">
        <w:trPr>
          <w:cantSplit/>
          <w:trHeight w:val="56"/>
        </w:trPr>
        <w:tc>
          <w:tcPr>
            <w:tcW w:w="3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335C" w:rsidRPr="00C04002" w:rsidRDefault="00EE335C" w:rsidP="00EE335C">
            <w:pPr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391" w:type="dxa"/>
            <w:vMerge/>
            <w:tcBorders>
              <w:top w:val="nil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DC61BD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E-mail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行動電話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</w:tr>
      <w:tr w:rsidR="00EE335C" w:rsidRPr="00C04002">
        <w:trPr>
          <w:cantSplit/>
          <w:trHeight w:val="56"/>
        </w:trPr>
        <w:tc>
          <w:tcPr>
            <w:tcW w:w="3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335C" w:rsidRPr="00C04002" w:rsidRDefault="00EE335C" w:rsidP="00EE335C">
            <w:pPr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計畫聯絡人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35C" w:rsidRPr="00C04002" w:rsidRDefault="00EE335C" w:rsidP="00DC61BD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聯絡電話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ind w:firstLine="2297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傳</w:t>
            </w:r>
            <w:r w:rsidRPr="00C04002">
              <w:rPr>
                <w:rFonts w:eastAsia="標楷體"/>
                <w:szCs w:val="24"/>
              </w:rPr>
              <w:t xml:space="preserve"> </w:t>
            </w:r>
            <w:r w:rsidRPr="00C04002">
              <w:rPr>
                <w:rFonts w:eastAsia="標楷體" w:hAnsi="標楷體"/>
                <w:szCs w:val="24"/>
              </w:rPr>
              <w:t>真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</w:tr>
      <w:tr w:rsidR="00EE335C" w:rsidRPr="00C04002">
        <w:trPr>
          <w:cantSplit/>
          <w:trHeight w:val="56"/>
        </w:trPr>
        <w:tc>
          <w:tcPr>
            <w:tcW w:w="3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335C" w:rsidRPr="00C04002" w:rsidRDefault="00EE335C" w:rsidP="00EE335C">
            <w:pPr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391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DC61BD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E-mail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行動電話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</w:tr>
      <w:tr w:rsidR="00EE335C" w:rsidRPr="00C04002">
        <w:trPr>
          <w:cantSplit/>
          <w:trHeight w:val="56"/>
        </w:trPr>
        <w:tc>
          <w:tcPr>
            <w:tcW w:w="31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EE335C" w:rsidRPr="00C04002" w:rsidRDefault="00EE335C" w:rsidP="00EE335C">
            <w:pPr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position w:val="4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計畫經費</w:t>
            </w:r>
          </w:p>
        </w:tc>
        <w:tc>
          <w:tcPr>
            <w:tcW w:w="8800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E335C" w:rsidRPr="00C04002" w:rsidRDefault="008231B2" w:rsidP="00EE335C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政府委辦費</w:t>
            </w:r>
            <w:r w:rsidR="00EE335C" w:rsidRPr="00C04002">
              <w:rPr>
                <w:rFonts w:eastAsia="標楷體" w:hAnsi="標楷體"/>
                <w:szCs w:val="24"/>
              </w:rPr>
              <w:t>：新台幣</w:t>
            </w:r>
            <w:r w:rsidR="00EE335C" w:rsidRPr="00C04002">
              <w:rPr>
                <w:rFonts w:eastAsia="標楷體"/>
                <w:szCs w:val="24"/>
              </w:rPr>
              <w:t xml:space="preserve">          </w:t>
            </w:r>
            <w:r w:rsidR="00EE335C" w:rsidRPr="00C04002">
              <w:rPr>
                <w:rFonts w:eastAsia="標楷體" w:hAnsi="標楷體"/>
                <w:szCs w:val="24"/>
              </w:rPr>
              <w:t>千元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業者自籌款：新台幣</w:t>
            </w:r>
            <w:r w:rsidRPr="00C04002">
              <w:rPr>
                <w:rFonts w:eastAsia="標楷體"/>
                <w:szCs w:val="24"/>
              </w:rPr>
              <w:t xml:space="preserve">          </w:t>
            </w:r>
            <w:r w:rsidRPr="00C04002">
              <w:rPr>
                <w:rFonts w:eastAsia="標楷體" w:hAnsi="標楷體"/>
                <w:szCs w:val="24"/>
              </w:rPr>
              <w:t>千元</w:t>
            </w:r>
          </w:p>
          <w:p w:rsidR="00EE335C" w:rsidRPr="00C04002" w:rsidRDefault="00EE335C" w:rsidP="00EE335C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position w:val="4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計畫總經費：新台幣</w:t>
            </w:r>
            <w:r w:rsidRPr="00C04002">
              <w:rPr>
                <w:rFonts w:eastAsia="標楷體"/>
                <w:szCs w:val="24"/>
              </w:rPr>
              <w:t xml:space="preserve">          </w:t>
            </w:r>
            <w:r w:rsidRPr="00C04002">
              <w:rPr>
                <w:rFonts w:eastAsia="標楷體" w:hAnsi="標楷體"/>
                <w:szCs w:val="24"/>
              </w:rPr>
              <w:t>千元</w:t>
            </w:r>
          </w:p>
        </w:tc>
      </w:tr>
      <w:tr w:rsidR="00EE335C" w:rsidRPr="00C04002">
        <w:trPr>
          <w:cantSplit/>
          <w:trHeight w:val="2383"/>
        </w:trPr>
        <w:tc>
          <w:tcPr>
            <w:tcW w:w="10502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335C" w:rsidRPr="00C04002" w:rsidRDefault="00CA7FBA" w:rsidP="00EE335C">
            <w:pPr>
              <w:pStyle w:val="ac"/>
              <w:adjustRightInd w:val="0"/>
              <w:snapToGrid w:val="0"/>
              <w:ind w:left="0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84pt;margin-top:8.65pt;width:134.3pt;height:95.6pt;z-index:251627520;mso-position-horizontal-relative:text;mso-position-vertical-relative:text;mso-width-relative:margin;mso-height-relative:margin">
                  <v:textbox style="mso-next-textbox:#_x0000_s1029">
                    <w:txbxContent>
                      <w:p w:rsidR="000A4D9C" w:rsidRDefault="000A4D9C" w:rsidP="00EE335C"/>
                    </w:txbxContent>
                  </v:textbox>
                </v:shape>
              </w:pict>
            </w:r>
            <w:r w:rsidR="003340CB" w:rsidRPr="00C04002">
              <w:rPr>
                <w:rFonts w:hAnsi="標楷體"/>
                <w:color w:val="auto"/>
                <w:szCs w:val="24"/>
              </w:rPr>
              <w:t>三</w:t>
            </w:r>
            <w:r w:rsidR="00EE335C" w:rsidRPr="00C04002">
              <w:rPr>
                <w:rFonts w:hAnsi="標楷體"/>
                <w:color w:val="auto"/>
                <w:szCs w:val="24"/>
              </w:rPr>
              <w:t>、承諾事項：本公司保證無下列情況發生，否則願負一切責任。</w:t>
            </w:r>
          </w:p>
          <w:p w:rsidR="003340CB" w:rsidRPr="00C04002" w:rsidRDefault="00E33FFF" w:rsidP="00E33FFF">
            <w:pPr>
              <w:widowControl/>
              <w:autoSpaceDE w:val="0"/>
              <w:autoSpaceDN w:val="0"/>
              <w:ind w:leftChars="50" w:left="120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(</w:t>
            </w:r>
            <w:r w:rsidRPr="00C04002">
              <w:rPr>
                <w:rFonts w:eastAsia="標楷體" w:hAnsi="標楷體"/>
                <w:szCs w:val="24"/>
              </w:rPr>
              <w:t>一</w:t>
            </w:r>
            <w:r w:rsidRPr="00C04002">
              <w:rPr>
                <w:rFonts w:eastAsia="標楷體"/>
                <w:szCs w:val="24"/>
              </w:rPr>
              <w:t>)</w:t>
            </w:r>
            <w:r w:rsidR="00EE335C" w:rsidRPr="00C04002">
              <w:rPr>
                <w:rFonts w:eastAsia="標楷體" w:hAnsi="標楷體"/>
                <w:szCs w:val="24"/>
              </w:rPr>
              <w:t>申請人保證上列資料及</w:t>
            </w:r>
            <w:r w:rsidR="003340CB" w:rsidRPr="00C04002">
              <w:rPr>
                <w:rFonts w:eastAsia="標楷體" w:hAnsi="標楷體"/>
                <w:szCs w:val="24"/>
              </w:rPr>
              <w:t>所</w:t>
            </w:r>
            <w:r w:rsidR="00EE335C" w:rsidRPr="00C04002">
              <w:rPr>
                <w:rFonts w:eastAsia="標楷體" w:hAnsi="標楷體"/>
                <w:szCs w:val="24"/>
              </w:rPr>
              <w:t>附</w:t>
            </w:r>
            <w:r w:rsidR="003340CB" w:rsidRPr="00C04002">
              <w:rPr>
                <w:rFonts w:eastAsia="標楷體" w:hAnsi="標楷體"/>
                <w:szCs w:val="24"/>
              </w:rPr>
              <w:t>資料</w:t>
            </w:r>
            <w:r w:rsidR="003340CB" w:rsidRPr="00C04002">
              <w:rPr>
                <w:rFonts w:eastAsia="標楷體"/>
                <w:szCs w:val="24"/>
              </w:rPr>
              <w:t>(</w:t>
            </w:r>
            <w:r w:rsidR="003340CB" w:rsidRPr="00C04002">
              <w:rPr>
                <w:rFonts w:eastAsia="標楷體" w:hAnsi="標楷體"/>
                <w:szCs w:val="24"/>
              </w:rPr>
              <w:t>如計畫書及相關附</w:t>
            </w:r>
            <w:r w:rsidR="00EE335C" w:rsidRPr="00C04002">
              <w:rPr>
                <w:rFonts w:eastAsia="標楷體" w:hAnsi="標楷體"/>
                <w:szCs w:val="24"/>
              </w:rPr>
              <w:t>件</w:t>
            </w:r>
            <w:r w:rsidR="003340CB" w:rsidRPr="00C04002">
              <w:rPr>
                <w:rFonts w:eastAsia="標楷體"/>
                <w:szCs w:val="24"/>
              </w:rPr>
              <w:t>)</w:t>
            </w:r>
            <w:r w:rsidR="00EE335C" w:rsidRPr="00C04002">
              <w:rPr>
                <w:rFonts w:eastAsia="標楷體" w:hAnsi="標楷體"/>
                <w:szCs w:val="24"/>
              </w:rPr>
              <w:t>均屬正確，</w:t>
            </w:r>
          </w:p>
          <w:p w:rsidR="00EE335C" w:rsidRPr="00C04002" w:rsidRDefault="00EE335C" w:rsidP="003340CB">
            <w:pPr>
              <w:widowControl/>
              <w:autoSpaceDE w:val="0"/>
              <w:autoSpaceDN w:val="0"/>
              <w:ind w:leftChars="236" w:left="566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並保證不侵害他人之相關智慧財產權。</w:t>
            </w:r>
          </w:p>
          <w:p w:rsidR="00EE335C" w:rsidRPr="00C04002" w:rsidRDefault="00E33FFF" w:rsidP="00E33FFF">
            <w:pPr>
              <w:widowControl/>
              <w:autoSpaceDE w:val="0"/>
              <w:autoSpaceDN w:val="0"/>
              <w:ind w:leftChars="50" w:left="120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(</w:t>
            </w:r>
            <w:r w:rsidRPr="00C04002">
              <w:rPr>
                <w:rFonts w:eastAsia="標楷體" w:hAnsi="標楷體"/>
                <w:szCs w:val="24"/>
              </w:rPr>
              <w:t>二</w:t>
            </w:r>
            <w:r w:rsidRPr="00C04002">
              <w:rPr>
                <w:rFonts w:eastAsia="標楷體"/>
                <w:szCs w:val="24"/>
              </w:rPr>
              <w:t>)</w:t>
            </w:r>
            <w:r w:rsidR="00EE335C" w:rsidRPr="00C04002">
              <w:rPr>
                <w:rFonts w:eastAsia="標楷體" w:hAnsi="標楷體"/>
                <w:szCs w:val="24"/>
              </w:rPr>
              <w:t>無與工業局有違約案件財務責任未清者。</w:t>
            </w:r>
          </w:p>
          <w:p w:rsidR="00EE335C" w:rsidRPr="00C04002" w:rsidRDefault="00E33FFF" w:rsidP="00E33FFF">
            <w:pPr>
              <w:widowControl/>
              <w:autoSpaceDE w:val="0"/>
              <w:autoSpaceDN w:val="0"/>
              <w:ind w:leftChars="50" w:left="120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(</w:t>
            </w:r>
            <w:r w:rsidRPr="00C04002">
              <w:rPr>
                <w:rFonts w:eastAsia="標楷體" w:hAnsi="標楷體"/>
                <w:szCs w:val="24"/>
              </w:rPr>
              <w:t>三</w:t>
            </w:r>
            <w:r w:rsidRPr="00C04002">
              <w:rPr>
                <w:rFonts w:eastAsia="標楷體"/>
                <w:szCs w:val="24"/>
              </w:rPr>
              <w:t>)</w:t>
            </w:r>
            <w:r w:rsidR="00EE335C" w:rsidRPr="00C04002">
              <w:rPr>
                <w:rFonts w:eastAsia="標楷體" w:hAnsi="標楷體"/>
                <w:szCs w:val="24"/>
              </w:rPr>
              <w:t>申請人保證未來針對本計畫之成果，不進行誇大不實</w:t>
            </w:r>
            <w:r w:rsidR="00CA7FBA">
              <w:rPr>
                <w:rFonts w:eastAsia="標楷體"/>
                <w:noProof/>
                <w:szCs w:val="24"/>
              </w:rPr>
              <w:pict>
                <v:shape id="_x0000_s1030" type="#_x0000_t202" style="position:absolute;left:0;text-align:left;margin-left:384pt;margin-top:3.05pt;width:96pt;height:21.3pt;z-index:251628544;mso-position-horizontal-relative:text;mso-position-vertical-relative:text" filled="f" stroked="f">
                  <v:textbox style="mso-next-textbox:#_x0000_s1030">
                    <w:txbxContent>
                      <w:p w:rsidR="000A4D9C" w:rsidRDefault="000A4D9C" w:rsidP="00EE335C">
                        <w:pPr>
                          <w:pStyle w:val="af"/>
                          <w:adjustRightInd/>
                          <w:spacing w:line="240" w:lineRule="exact"/>
                          <w:jc w:val="both"/>
                          <w:textAlignment w:val="auto"/>
                          <w:rPr>
                            <w:rFonts w:ascii="標楷體" w:eastAsia="標楷體"/>
                            <w:kern w:val="2"/>
                            <w:sz w:val="16"/>
                          </w:rPr>
                        </w:pPr>
                        <w:r>
                          <w:rPr>
                            <w:rFonts w:ascii="標楷體" w:eastAsia="標楷體" w:hint="eastAsia"/>
                            <w:kern w:val="2"/>
                            <w:sz w:val="16"/>
                          </w:rPr>
                          <w:t>公司及負責人章欄位：</w:t>
                        </w:r>
                      </w:p>
                    </w:txbxContent>
                  </v:textbox>
                </v:shape>
              </w:pict>
            </w:r>
            <w:r w:rsidR="00EE335C" w:rsidRPr="00C04002">
              <w:rPr>
                <w:rFonts w:eastAsia="標楷體" w:hAnsi="標楷體"/>
                <w:szCs w:val="24"/>
              </w:rPr>
              <w:t>之宣</w:t>
            </w:r>
            <w:r w:rsidR="008B4710" w:rsidRPr="00C04002">
              <w:rPr>
                <w:rFonts w:eastAsia="標楷體" w:hAnsi="標楷體"/>
                <w:szCs w:val="24"/>
              </w:rPr>
              <w:t>傳</w:t>
            </w:r>
            <w:r w:rsidR="00EE335C" w:rsidRPr="00C04002">
              <w:rPr>
                <w:rFonts w:eastAsia="標楷體" w:hAnsi="標楷體"/>
                <w:szCs w:val="24"/>
              </w:rPr>
              <w:t>。</w:t>
            </w:r>
          </w:p>
          <w:p w:rsidR="00EE335C" w:rsidRPr="00C04002" w:rsidRDefault="00E33FFF" w:rsidP="00E33FFF">
            <w:pPr>
              <w:widowControl/>
              <w:autoSpaceDE w:val="0"/>
              <w:autoSpaceDN w:val="0"/>
              <w:ind w:leftChars="50" w:left="120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(</w:t>
            </w:r>
            <w:r w:rsidRPr="00C04002">
              <w:rPr>
                <w:rFonts w:eastAsia="標楷體" w:hAnsi="標楷體"/>
                <w:szCs w:val="24"/>
              </w:rPr>
              <w:t>四</w:t>
            </w:r>
            <w:r w:rsidRPr="00C04002">
              <w:rPr>
                <w:rFonts w:eastAsia="標楷體"/>
                <w:szCs w:val="24"/>
              </w:rPr>
              <w:t>)</w:t>
            </w:r>
            <w:r w:rsidR="00EE335C" w:rsidRPr="00C04002">
              <w:rPr>
                <w:rFonts w:eastAsia="標楷體" w:hAnsi="標楷體"/>
                <w:szCs w:val="24"/>
              </w:rPr>
              <w:t>申請人保證本計畫不以相同或類似者重複申請政府其他計畫之補助。</w:t>
            </w:r>
          </w:p>
          <w:p w:rsidR="00A56098" w:rsidRPr="00C04002" w:rsidRDefault="003340CB" w:rsidP="00E33FFF">
            <w:pPr>
              <w:widowControl/>
              <w:autoSpaceDE w:val="0"/>
              <w:autoSpaceDN w:val="0"/>
              <w:ind w:leftChars="50" w:left="120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(</w:t>
            </w:r>
            <w:r w:rsidRPr="00C04002">
              <w:rPr>
                <w:rFonts w:eastAsia="標楷體" w:hAnsi="標楷體"/>
                <w:szCs w:val="24"/>
              </w:rPr>
              <w:t>五</w:t>
            </w:r>
            <w:r w:rsidRPr="00C04002">
              <w:rPr>
                <w:rFonts w:eastAsia="標楷體"/>
                <w:szCs w:val="24"/>
              </w:rPr>
              <w:t>)</w:t>
            </w:r>
            <w:r w:rsidRPr="00C04002">
              <w:rPr>
                <w:rFonts w:eastAsia="標楷體" w:hAnsi="標楷體"/>
                <w:szCs w:val="24"/>
              </w:rPr>
              <w:t>本公司於適度範圍內，同意提供輔導成效等資料予工業局，</w:t>
            </w:r>
            <w:r w:rsidR="00A56098" w:rsidRPr="00C04002">
              <w:rPr>
                <w:rFonts w:eastAsia="標楷體" w:hAnsi="標楷體"/>
                <w:szCs w:val="24"/>
              </w:rPr>
              <w:t>以進行</w:t>
            </w:r>
          </w:p>
          <w:p w:rsidR="003340CB" w:rsidRPr="00C04002" w:rsidRDefault="00A56098" w:rsidP="00A56098">
            <w:pPr>
              <w:widowControl/>
              <w:autoSpaceDE w:val="0"/>
              <w:autoSpaceDN w:val="0"/>
              <w:ind w:leftChars="236" w:left="566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後續相關作業之陳報。</w:t>
            </w:r>
          </w:p>
        </w:tc>
      </w:tr>
      <w:tr w:rsidR="00EE335C" w:rsidRPr="00C04002">
        <w:trPr>
          <w:cantSplit/>
          <w:trHeight w:val="439"/>
        </w:trPr>
        <w:tc>
          <w:tcPr>
            <w:tcW w:w="21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EE335C">
            <w:pPr>
              <w:widowControl/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回件地址</w:t>
            </w:r>
            <w:r w:rsidRPr="00C04002">
              <w:rPr>
                <w:rFonts w:eastAsia="標楷體"/>
                <w:szCs w:val="24"/>
              </w:rPr>
              <w:t>(</w:t>
            </w:r>
            <w:r w:rsidRPr="00C04002">
              <w:rPr>
                <w:rFonts w:eastAsia="標楷體" w:hAnsi="標楷體"/>
                <w:szCs w:val="24"/>
              </w:rPr>
              <w:t>必填</w:t>
            </w:r>
            <w:r w:rsidRPr="00C04002">
              <w:rPr>
                <w:rFonts w:eastAsia="標楷體"/>
                <w:szCs w:val="24"/>
              </w:rPr>
              <w:t>)</w:t>
            </w:r>
          </w:p>
        </w:tc>
        <w:tc>
          <w:tcPr>
            <w:tcW w:w="8396" w:type="dxa"/>
            <w:gridSpan w:val="7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35C" w:rsidRPr="00C04002" w:rsidRDefault="00EE335C" w:rsidP="00EE335C">
            <w:pPr>
              <w:widowControl/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</w:p>
        </w:tc>
      </w:tr>
    </w:tbl>
    <w:p w:rsidR="00EE335C" w:rsidRPr="00C04002" w:rsidRDefault="00EE335C" w:rsidP="00EE335C">
      <w:pPr>
        <w:widowControl/>
        <w:autoSpaceDE w:val="0"/>
        <w:autoSpaceDN w:val="0"/>
        <w:spacing w:before="180" w:after="180"/>
        <w:ind w:left="360" w:hangingChars="150" w:hanging="360"/>
        <w:textAlignment w:val="bottom"/>
        <w:rPr>
          <w:rFonts w:eastAsia="標楷體"/>
          <w:szCs w:val="24"/>
        </w:rPr>
      </w:pPr>
      <w:r w:rsidRPr="00C04002">
        <w:rPr>
          <w:rFonts w:eastAsia="標楷體" w:hAnsi="標楷體"/>
          <w:szCs w:val="24"/>
        </w:rPr>
        <w:t>送件地址：</w:t>
      </w:r>
      <w:r w:rsidR="00662518" w:rsidRPr="00C04002">
        <w:rPr>
          <w:rFonts w:eastAsia="標楷體"/>
          <w:szCs w:val="24"/>
        </w:rPr>
        <w:t>106</w:t>
      </w:r>
      <w:r w:rsidR="00662518" w:rsidRPr="00C04002">
        <w:rPr>
          <w:rFonts w:eastAsia="標楷體" w:hAnsi="標楷體"/>
          <w:szCs w:val="24"/>
        </w:rPr>
        <w:t>台北市大安區信義路</w:t>
      </w:r>
      <w:r w:rsidR="00662518" w:rsidRPr="00C04002">
        <w:rPr>
          <w:rFonts w:eastAsia="標楷體"/>
          <w:szCs w:val="24"/>
        </w:rPr>
        <w:t>3</w:t>
      </w:r>
      <w:r w:rsidR="00662518" w:rsidRPr="00C04002">
        <w:rPr>
          <w:rFonts w:eastAsia="標楷體" w:hAnsi="標楷體"/>
          <w:szCs w:val="24"/>
        </w:rPr>
        <w:t>段</w:t>
      </w:r>
      <w:r w:rsidR="00662518" w:rsidRPr="00C04002">
        <w:rPr>
          <w:rFonts w:eastAsia="標楷體"/>
          <w:szCs w:val="24"/>
        </w:rPr>
        <w:t>41-</w:t>
      </w:r>
      <w:r w:rsidR="00A56098" w:rsidRPr="00C04002">
        <w:rPr>
          <w:rFonts w:eastAsia="標楷體"/>
          <w:szCs w:val="24"/>
        </w:rPr>
        <w:t>3</w:t>
      </w:r>
      <w:r w:rsidR="00662518" w:rsidRPr="00C04002">
        <w:rPr>
          <w:rFonts w:eastAsia="標楷體" w:hAnsi="標楷體"/>
          <w:szCs w:val="24"/>
        </w:rPr>
        <w:t>號</w:t>
      </w:r>
      <w:r w:rsidR="00662518" w:rsidRPr="00C04002">
        <w:rPr>
          <w:rFonts w:eastAsia="標楷體"/>
          <w:szCs w:val="24"/>
        </w:rPr>
        <w:t>1</w:t>
      </w:r>
      <w:r w:rsidR="00662518" w:rsidRPr="00C04002">
        <w:rPr>
          <w:rFonts w:eastAsia="標楷體" w:hAnsi="標楷體"/>
          <w:szCs w:val="24"/>
        </w:rPr>
        <w:t>樓</w:t>
      </w:r>
      <w:r w:rsidR="00A56098" w:rsidRPr="00C04002">
        <w:rPr>
          <w:rFonts w:eastAsia="標楷體"/>
          <w:szCs w:val="24"/>
        </w:rPr>
        <w:t xml:space="preserve"> </w:t>
      </w:r>
      <w:r w:rsidR="00A56098" w:rsidRPr="00C04002">
        <w:rPr>
          <w:rFonts w:eastAsia="標楷體" w:hAnsi="標楷體"/>
          <w:szCs w:val="24"/>
        </w:rPr>
        <w:t>經濟部產業競爭力發展中心</w:t>
      </w:r>
      <w:r w:rsidRPr="00C04002">
        <w:rPr>
          <w:rFonts w:eastAsia="標楷體"/>
          <w:szCs w:val="24"/>
        </w:rPr>
        <w:t xml:space="preserve"> </w:t>
      </w:r>
      <w:r w:rsidR="00A56098" w:rsidRPr="00C04002">
        <w:rPr>
          <w:rFonts w:eastAsia="標楷體" w:hAnsi="標楷體"/>
          <w:szCs w:val="24"/>
        </w:rPr>
        <w:t>趙靖惠小姐</w:t>
      </w:r>
      <w:r w:rsidR="00662518" w:rsidRPr="00C04002">
        <w:rPr>
          <w:rFonts w:eastAsia="標楷體" w:hAnsi="標楷體"/>
          <w:szCs w:val="24"/>
        </w:rPr>
        <w:t>收</w:t>
      </w:r>
    </w:p>
    <w:sectPr w:rsidR="00EE335C" w:rsidRPr="00C04002" w:rsidSect="00D705B4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0F" w:rsidRDefault="00797B0F">
      <w:r>
        <w:separator/>
      </w:r>
    </w:p>
  </w:endnote>
  <w:endnote w:type="continuationSeparator" w:id="0">
    <w:p w:rsidR="00797B0F" w:rsidRDefault="00797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文鼎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9C" w:rsidRDefault="00CA7FBA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A4D9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4D9C" w:rsidRDefault="000A4D9C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9C" w:rsidRDefault="00CA7FBA">
    <w:pPr>
      <w:pStyle w:val="af0"/>
      <w:jc w:val="center"/>
    </w:pPr>
    <w:fldSimple w:instr=" PAGE   \* MERGEFORMAT ">
      <w:r w:rsidR="000C0427" w:rsidRPr="000C0427">
        <w:rPr>
          <w:noProof/>
          <w:lang w:val="zh-TW"/>
        </w:rPr>
        <w:t>1</w:t>
      </w:r>
    </w:fldSimple>
  </w:p>
  <w:p w:rsidR="000A4D9C" w:rsidRDefault="000A4D9C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0F" w:rsidRDefault="00797B0F">
      <w:r>
        <w:separator/>
      </w:r>
    </w:p>
  </w:footnote>
  <w:footnote w:type="continuationSeparator" w:id="0">
    <w:p w:rsidR="00797B0F" w:rsidRDefault="00797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99"/>
    <w:multiLevelType w:val="hybridMultilevel"/>
    <w:tmpl w:val="9516147A"/>
    <w:lvl w:ilvl="0" w:tplc="515C925E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644C"/>
    <w:multiLevelType w:val="hybridMultilevel"/>
    <w:tmpl w:val="5D0064DE"/>
    <w:lvl w:ilvl="0" w:tplc="62780E06">
      <w:start w:val="1"/>
      <w:numFmt w:val="taiwaneseCountingThousand"/>
      <w:lvlText w:val="(%1)"/>
      <w:lvlJc w:val="left"/>
      <w:pPr>
        <w:ind w:left="15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0BC23EBB"/>
    <w:multiLevelType w:val="hybridMultilevel"/>
    <w:tmpl w:val="844E4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325221"/>
    <w:multiLevelType w:val="singleLevel"/>
    <w:tmpl w:val="E8F21F6A"/>
    <w:lvl w:ilvl="0">
      <w:start w:val="2"/>
      <w:numFmt w:val="decimal"/>
      <w:lvlText w:val="%1."/>
      <w:legacy w:legacy="1" w:legacySpace="0" w:legacyIndent="105"/>
      <w:lvlJc w:val="left"/>
      <w:pPr>
        <w:ind w:left="105" w:hanging="105"/>
      </w:pPr>
      <w:rPr>
        <w:b w:val="0"/>
        <w:i w:val="0"/>
        <w:sz w:val="16"/>
      </w:rPr>
    </w:lvl>
  </w:abstractNum>
  <w:abstractNum w:abstractNumId="4">
    <w:nsid w:val="0F89329E"/>
    <w:multiLevelType w:val="hybridMultilevel"/>
    <w:tmpl w:val="E868A38C"/>
    <w:lvl w:ilvl="0" w:tplc="2C728F3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>
    <w:nsid w:val="1772151D"/>
    <w:multiLevelType w:val="hybridMultilevel"/>
    <w:tmpl w:val="39944B86"/>
    <w:lvl w:ilvl="0" w:tplc="BA586E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C94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81F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048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6B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CF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BD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B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661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E6A21"/>
    <w:multiLevelType w:val="hybridMultilevel"/>
    <w:tmpl w:val="FE3E5978"/>
    <w:lvl w:ilvl="0" w:tplc="F08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FA655D"/>
    <w:multiLevelType w:val="hybridMultilevel"/>
    <w:tmpl w:val="F2EA9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8F0666"/>
    <w:multiLevelType w:val="hybridMultilevel"/>
    <w:tmpl w:val="4CCEC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D75EFF"/>
    <w:multiLevelType w:val="hybridMultilevel"/>
    <w:tmpl w:val="8FD8EF9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0">
    <w:nsid w:val="1FC21450"/>
    <w:multiLevelType w:val="hybridMultilevel"/>
    <w:tmpl w:val="EE1C2BF8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>
    <w:nsid w:val="22C06561"/>
    <w:multiLevelType w:val="hybridMultilevel"/>
    <w:tmpl w:val="EB6065C6"/>
    <w:lvl w:ilvl="0" w:tplc="38E034A0">
      <w:start w:val="11"/>
      <w:numFmt w:val="bullet"/>
      <w:lvlText w:val=""/>
      <w:lvlJc w:val="left"/>
      <w:pPr>
        <w:tabs>
          <w:tab w:val="num" w:pos="240"/>
        </w:tabs>
        <w:ind w:left="240" w:hanging="240"/>
      </w:pPr>
      <w:rPr>
        <w:rFonts w:ascii="Wingdings 2" w:eastAsia="標楷體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78E2B8B"/>
    <w:multiLevelType w:val="hybridMultilevel"/>
    <w:tmpl w:val="BF7EDB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A3A3FE7"/>
    <w:multiLevelType w:val="hybridMultilevel"/>
    <w:tmpl w:val="EBA813FC"/>
    <w:lvl w:ilvl="0" w:tplc="E7927AA0">
      <w:start w:val="1"/>
      <w:numFmt w:val="taiwaneseCountingThousand"/>
      <w:lvlText w:val="(%1)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>
    <w:nsid w:val="2AA64EE9"/>
    <w:multiLevelType w:val="hybridMultilevel"/>
    <w:tmpl w:val="527E315E"/>
    <w:lvl w:ilvl="0" w:tplc="7F0C870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9F64E0"/>
    <w:multiLevelType w:val="hybridMultilevel"/>
    <w:tmpl w:val="6494F83E"/>
    <w:lvl w:ilvl="0" w:tplc="B088C99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F47DBA"/>
    <w:multiLevelType w:val="hybridMultilevel"/>
    <w:tmpl w:val="3404FC3C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8">
    <w:nsid w:val="30061C48"/>
    <w:multiLevelType w:val="hybridMultilevel"/>
    <w:tmpl w:val="533A4E76"/>
    <w:lvl w:ilvl="0" w:tplc="A5868F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35D7E"/>
    <w:multiLevelType w:val="hybridMultilevel"/>
    <w:tmpl w:val="C5DAE03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0">
    <w:nsid w:val="35A075ED"/>
    <w:multiLevelType w:val="hybridMultilevel"/>
    <w:tmpl w:val="643CC2DC"/>
    <w:lvl w:ilvl="0" w:tplc="9EFA45E8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E056A8"/>
    <w:multiLevelType w:val="hybridMultilevel"/>
    <w:tmpl w:val="44303F74"/>
    <w:lvl w:ilvl="0" w:tplc="B088C99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D96BCC"/>
    <w:multiLevelType w:val="hybridMultilevel"/>
    <w:tmpl w:val="B00AE36E"/>
    <w:lvl w:ilvl="0" w:tplc="5846CDF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79C91A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303F3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324DAD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9A097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2E592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21E84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03E07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6906C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A5B7262"/>
    <w:multiLevelType w:val="hybridMultilevel"/>
    <w:tmpl w:val="31227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583C1B"/>
    <w:multiLevelType w:val="hybridMultilevel"/>
    <w:tmpl w:val="496062C0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5">
    <w:nsid w:val="3FDF7F18"/>
    <w:multiLevelType w:val="hybridMultilevel"/>
    <w:tmpl w:val="B02881A4"/>
    <w:lvl w:ilvl="0" w:tplc="ABCE7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344C7F"/>
    <w:multiLevelType w:val="hybridMultilevel"/>
    <w:tmpl w:val="B7104E16"/>
    <w:lvl w:ilvl="0" w:tplc="6930E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35BF5"/>
    <w:multiLevelType w:val="hybridMultilevel"/>
    <w:tmpl w:val="09B020A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8">
    <w:nsid w:val="46056394"/>
    <w:multiLevelType w:val="hybridMultilevel"/>
    <w:tmpl w:val="D37AAF90"/>
    <w:lvl w:ilvl="0" w:tplc="03C28188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F87F20"/>
    <w:multiLevelType w:val="hybridMultilevel"/>
    <w:tmpl w:val="D718311A"/>
    <w:lvl w:ilvl="0" w:tplc="626C48B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1FC6FBA"/>
    <w:multiLevelType w:val="hybridMultilevel"/>
    <w:tmpl w:val="A4608386"/>
    <w:lvl w:ilvl="0" w:tplc="F5F8E952">
      <w:start w:val="1"/>
      <w:numFmt w:val="taiwaneseCountingThousand"/>
      <w:lvlText w:val="(%1)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31">
    <w:nsid w:val="58690863"/>
    <w:multiLevelType w:val="hybridMultilevel"/>
    <w:tmpl w:val="B986CE2A"/>
    <w:lvl w:ilvl="0" w:tplc="716E29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A01177"/>
    <w:multiLevelType w:val="hybridMultilevel"/>
    <w:tmpl w:val="59AA6302"/>
    <w:lvl w:ilvl="0" w:tplc="B088C994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>
    <w:nsid w:val="5A39124D"/>
    <w:multiLevelType w:val="hybridMultilevel"/>
    <w:tmpl w:val="A9CA4D32"/>
    <w:lvl w:ilvl="0" w:tplc="716E2966">
      <w:start w:val="1"/>
      <w:numFmt w:val="bullet"/>
      <w:lvlText w:val=""/>
      <w:lvlJc w:val="left"/>
      <w:pPr>
        <w:ind w:left="1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9" w:hanging="480"/>
      </w:pPr>
      <w:rPr>
        <w:rFonts w:ascii="Wingdings" w:hAnsi="Wingdings" w:hint="default"/>
      </w:rPr>
    </w:lvl>
  </w:abstractNum>
  <w:abstractNum w:abstractNumId="34">
    <w:nsid w:val="5C805682"/>
    <w:multiLevelType w:val="hybridMultilevel"/>
    <w:tmpl w:val="07B640BC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35">
    <w:nsid w:val="5D80386B"/>
    <w:multiLevelType w:val="singleLevel"/>
    <w:tmpl w:val="4B3EEAD2"/>
    <w:lvl w:ilvl="0">
      <w:start w:val="6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標楷體" w:eastAsia="標楷體" w:hAnsi="Times New Roman" w:hint="eastAsia"/>
      </w:rPr>
    </w:lvl>
  </w:abstractNum>
  <w:abstractNum w:abstractNumId="36">
    <w:nsid w:val="6056186D"/>
    <w:multiLevelType w:val="hybridMultilevel"/>
    <w:tmpl w:val="67883090"/>
    <w:lvl w:ilvl="0" w:tplc="04090017">
      <w:start w:val="1"/>
      <w:numFmt w:val="ideographLegalTraditional"/>
      <w:lvlText w:val="%1、"/>
      <w:lvlJc w:val="left"/>
      <w:pPr>
        <w:ind w:left="7143" w:hanging="480"/>
      </w:pPr>
    </w:lvl>
    <w:lvl w:ilvl="1" w:tplc="04090019">
      <w:start w:val="1"/>
      <w:numFmt w:val="ideographTraditional"/>
      <w:lvlText w:val="%2、"/>
      <w:lvlJc w:val="left"/>
      <w:pPr>
        <w:ind w:left="7623" w:hanging="480"/>
      </w:pPr>
    </w:lvl>
    <w:lvl w:ilvl="2" w:tplc="0409001B">
      <w:start w:val="1"/>
      <w:numFmt w:val="lowerRoman"/>
      <w:lvlText w:val="%3."/>
      <w:lvlJc w:val="right"/>
      <w:pPr>
        <w:ind w:left="8103" w:hanging="480"/>
      </w:pPr>
    </w:lvl>
    <w:lvl w:ilvl="3" w:tplc="0409000F">
      <w:start w:val="1"/>
      <w:numFmt w:val="decimal"/>
      <w:lvlText w:val="%4."/>
      <w:lvlJc w:val="left"/>
      <w:pPr>
        <w:ind w:left="8583" w:hanging="480"/>
      </w:pPr>
    </w:lvl>
    <w:lvl w:ilvl="4" w:tplc="04090019">
      <w:start w:val="1"/>
      <w:numFmt w:val="ideographTraditional"/>
      <w:lvlText w:val="%5、"/>
      <w:lvlJc w:val="left"/>
      <w:pPr>
        <w:ind w:left="9063" w:hanging="480"/>
      </w:pPr>
    </w:lvl>
    <w:lvl w:ilvl="5" w:tplc="0409001B">
      <w:start w:val="1"/>
      <w:numFmt w:val="lowerRoman"/>
      <w:lvlText w:val="%6."/>
      <w:lvlJc w:val="right"/>
      <w:pPr>
        <w:ind w:left="9543" w:hanging="480"/>
      </w:pPr>
    </w:lvl>
    <w:lvl w:ilvl="6" w:tplc="0409000F">
      <w:start w:val="1"/>
      <w:numFmt w:val="decimal"/>
      <w:lvlText w:val="%7."/>
      <w:lvlJc w:val="left"/>
      <w:pPr>
        <w:ind w:left="10023" w:hanging="480"/>
      </w:pPr>
    </w:lvl>
    <w:lvl w:ilvl="7" w:tplc="04090019">
      <w:start w:val="1"/>
      <w:numFmt w:val="ideographTraditional"/>
      <w:lvlText w:val="%8、"/>
      <w:lvlJc w:val="left"/>
      <w:pPr>
        <w:ind w:left="10503" w:hanging="480"/>
      </w:pPr>
    </w:lvl>
    <w:lvl w:ilvl="8" w:tplc="0409001B">
      <w:start w:val="1"/>
      <w:numFmt w:val="lowerRoman"/>
      <w:lvlText w:val="%9."/>
      <w:lvlJc w:val="right"/>
      <w:pPr>
        <w:ind w:left="10983" w:hanging="480"/>
      </w:pPr>
    </w:lvl>
  </w:abstractNum>
  <w:abstractNum w:abstractNumId="37">
    <w:nsid w:val="61C515A8"/>
    <w:multiLevelType w:val="hybridMultilevel"/>
    <w:tmpl w:val="5C7EAA28"/>
    <w:lvl w:ilvl="0" w:tplc="FFAAA4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34646EC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39">
    <w:nsid w:val="661624FE"/>
    <w:multiLevelType w:val="hybridMultilevel"/>
    <w:tmpl w:val="B9A46D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0">
    <w:nsid w:val="6A341C5D"/>
    <w:multiLevelType w:val="hybridMultilevel"/>
    <w:tmpl w:val="B68E17AC"/>
    <w:lvl w:ilvl="0" w:tplc="B088C994">
      <w:start w:val="1"/>
      <w:numFmt w:val="bullet"/>
      <w:lvlText w:val="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41">
    <w:nsid w:val="6DD31260"/>
    <w:multiLevelType w:val="hybridMultilevel"/>
    <w:tmpl w:val="ED241F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ED37D5"/>
    <w:multiLevelType w:val="hybridMultilevel"/>
    <w:tmpl w:val="B9A44F6A"/>
    <w:lvl w:ilvl="0" w:tplc="186676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3">
    <w:nsid w:val="736B1A4A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44">
    <w:nsid w:val="74DC7325"/>
    <w:multiLevelType w:val="hybridMultilevel"/>
    <w:tmpl w:val="427CDC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5">
    <w:nsid w:val="7C371E1C"/>
    <w:multiLevelType w:val="hybridMultilevel"/>
    <w:tmpl w:val="7DFC8FE8"/>
    <w:lvl w:ilvl="0" w:tplc="5A60B2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4E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38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A21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A87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CE4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0B3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61B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CC018A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46"/>
  </w:num>
  <w:num w:numId="2">
    <w:abstractNumId w:val="22"/>
  </w:num>
  <w:num w:numId="3">
    <w:abstractNumId w:val="12"/>
  </w:num>
  <w:num w:numId="4">
    <w:abstractNumId w:val="35"/>
  </w:num>
  <w:num w:numId="5">
    <w:abstractNumId w:val="30"/>
  </w:num>
  <w:num w:numId="6">
    <w:abstractNumId w:val="43"/>
  </w:num>
  <w:num w:numId="7">
    <w:abstractNumId w:val="28"/>
  </w:num>
  <w:num w:numId="8">
    <w:abstractNumId w:val="38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105"/>
        <w:lvlJc w:val="left"/>
        <w:pPr>
          <w:ind w:left="105" w:hanging="105"/>
        </w:pPr>
        <w:rPr>
          <w:b w:val="0"/>
          <w:i w:val="0"/>
          <w:sz w:val="16"/>
        </w:rPr>
      </w:lvl>
    </w:lvlOverride>
  </w:num>
  <w:num w:numId="11">
    <w:abstractNumId w:val="40"/>
  </w:num>
  <w:num w:numId="12">
    <w:abstractNumId w:val="21"/>
  </w:num>
  <w:num w:numId="13">
    <w:abstractNumId w:val="37"/>
  </w:num>
  <w:num w:numId="14">
    <w:abstractNumId w:val="32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 w:numId="19">
    <w:abstractNumId w:val="45"/>
  </w:num>
  <w:num w:numId="20">
    <w:abstractNumId w:val="41"/>
  </w:num>
  <w:num w:numId="21">
    <w:abstractNumId w:val="29"/>
  </w:num>
  <w:num w:numId="22">
    <w:abstractNumId w:val="34"/>
  </w:num>
  <w:num w:numId="23">
    <w:abstractNumId w:val="27"/>
  </w:num>
  <w:num w:numId="24">
    <w:abstractNumId w:val="19"/>
  </w:num>
  <w:num w:numId="25">
    <w:abstractNumId w:val="24"/>
  </w:num>
  <w:num w:numId="26">
    <w:abstractNumId w:val="25"/>
  </w:num>
  <w:num w:numId="27">
    <w:abstractNumId w:val="26"/>
  </w:num>
  <w:num w:numId="28">
    <w:abstractNumId w:val="1"/>
  </w:num>
  <w:num w:numId="29">
    <w:abstractNumId w:val="31"/>
  </w:num>
  <w:num w:numId="30">
    <w:abstractNumId w:val="33"/>
  </w:num>
  <w:num w:numId="31">
    <w:abstractNumId w:val="2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3"/>
  </w:num>
  <w:num w:numId="36">
    <w:abstractNumId w:val="13"/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6"/>
  </w:num>
  <w:num w:numId="41">
    <w:abstractNumId w:val="2"/>
  </w:num>
  <w:num w:numId="42">
    <w:abstractNumId w:val="7"/>
  </w:num>
  <w:num w:numId="43">
    <w:abstractNumId w:val="6"/>
  </w:num>
  <w:num w:numId="44">
    <w:abstractNumId w:val="42"/>
  </w:num>
  <w:num w:numId="45">
    <w:abstractNumId w:val="4"/>
  </w:num>
  <w:num w:numId="46">
    <w:abstractNumId w:val="15"/>
  </w:num>
  <w:num w:numId="47">
    <w:abstractNumId w:val="9"/>
  </w:num>
  <w:num w:numId="48">
    <w:abstractNumId w:val="8"/>
  </w:num>
  <w:num w:numId="49">
    <w:abstractNumId w:val="3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71682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247C3"/>
    <w:rsid w:val="00000679"/>
    <w:rsid w:val="00001F27"/>
    <w:rsid w:val="000035EB"/>
    <w:rsid w:val="00004149"/>
    <w:rsid w:val="00004349"/>
    <w:rsid w:val="00004525"/>
    <w:rsid w:val="000073D9"/>
    <w:rsid w:val="0000783F"/>
    <w:rsid w:val="000113F1"/>
    <w:rsid w:val="000119F6"/>
    <w:rsid w:val="00011EED"/>
    <w:rsid w:val="000122DC"/>
    <w:rsid w:val="000124D1"/>
    <w:rsid w:val="00012B0B"/>
    <w:rsid w:val="000138C5"/>
    <w:rsid w:val="000144BE"/>
    <w:rsid w:val="00014AC0"/>
    <w:rsid w:val="00014E95"/>
    <w:rsid w:val="00015737"/>
    <w:rsid w:val="0001691E"/>
    <w:rsid w:val="0001738B"/>
    <w:rsid w:val="00017F7D"/>
    <w:rsid w:val="00021722"/>
    <w:rsid w:val="00023DA4"/>
    <w:rsid w:val="00024770"/>
    <w:rsid w:val="0002504B"/>
    <w:rsid w:val="000250E2"/>
    <w:rsid w:val="00025377"/>
    <w:rsid w:val="00027DB3"/>
    <w:rsid w:val="00030077"/>
    <w:rsid w:val="000302E5"/>
    <w:rsid w:val="000306B3"/>
    <w:rsid w:val="00030E28"/>
    <w:rsid w:val="00030E9E"/>
    <w:rsid w:val="00032468"/>
    <w:rsid w:val="000325A4"/>
    <w:rsid w:val="000328E5"/>
    <w:rsid w:val="00033C60"/>
    <w:rsid w:val="00034A5D"/>
    <w:rsid w:val="00034ABA"/>
    <w:rsid w:val="00034F9A"/>
    <w:rsid w:val="0003535C"/>
    <w:rsid w:val="00035BC7"/>
    <w:rsid w:val="00035C56"/>
    <w:rsid w:val="00036A58"/>
    <w:rsid w:val="000373BC"/>
    <w:rsid w:val="00040FBF"/>
    <w:rsid w:val="00041CCD"/>
    <w:rsid w:val="00041DE5"/>
    <w:rsid w:val="00042E21"/>
    <w:rsid w:val="000452FA"/>
    <w:rsid w:val="0004557C"/>
    <w:rsid w:val="0004566B"/>
    <w:rsid w:val="00046288"/>
    <w:rsid w:val="00046B3F"/>
    <w:rsid w:val="0004722D"/>
    <w:rsid w:val="00047FDD"/>
    <w:rsid w:val="000510CA"/>
    <w:rsid w:val="000524FF"/>
    <w:rsid w:val="00052975"/>
    <w:rsid w:val="00055D30"/>
    <w:rsid w:val="00055FBC"/>
    <w:rsid w:val="00056A67"/>
    <w:rsid w:val="0005793E"/>
    <w:rsid w:val="000616D1"/>
    <w:rsid w:val="00063531"/>
    <w:rsid w:val="0006389B"/>
    <w:rsid w:val="0006390A"/>
    <w:rsid w:val="00063E9D"/>
    <w:rsid w:val="0006431F"/>
    <w:rsid w:val="00064608"/>
    <w:rsid w:val="00065A4B"/>
    <w:rsid w:val="00066B76"/>
    <w:rsid w:val="00066CDA"/>
    <w:rsid w:val="00067729"/>
    <w:rsid w:val="00072011"/>
    <w:rsid w:val="00072EE8"/>
    <w:rsid w:val="000738DA"/>
    <w:rsid w:val="00073BF1"/>
    <w:rsid w:val="00073D86"/>
    <w:rsid w:val="00074648"/>
    <w:rsid w:val="000747EE"/>
    <w:rsid w:val="00074D4A"/>
    <w:rsid w:val="000750BA"/>
    <w:rsid w:val="00075462"/>
    <w:rsid w:val="00075891"/>
    <w:rsid w:val="00075A10"/>
    <w:rsid w:val="00076BC2"/>
    <w:rsid w:val="000777D2"/>
    <w:rsid w:val="00080C68"/>
    <w:rsid w:val="00081A3E"/>
    <w:rsid w:val="000821B6"/>
    <w:rsid w:val="00082446"/>
    <w:rsid w:val="00083977"/>
    <w:rsid w:val="0008413F"/>
    <w:rsid w:val="00085D4A"/>
    <w:rsid w:val="0008623A"/>
    <w:rsid w:val="0008642A"/>
    <w:rsid w:val="000902D9"/>
    <w:rsid w:val="00090976"/>
    <w:rsid w:val="00090F35"/>
    <w:rsid w:val="00091B40"/>
    <w:rsid w:val="00094A19"/>
    <w:rsid w:val="00094B09"/>
    <w:rsid w:val="00094F9A"/>
    <w:rsid w:val="00096039"/>
    <w:rsid w:val="000963D6"/>
    <w:rsid w:val="000965B4"/>
    <w:rsid w:val="000A10CD"/>
    <w:rsid w:val="000A1349"/>
    <w:rsid w:val="000A142A"/>
    <w:rsid w:val="000A18F1"/>
    <w:rsid w:val="000A250F"/>
    <w:rsid w:val="000A41F5"/>
    <w:rsid w:val="000A4D9C"/>
    <w:rsid w:val="000A5B9D"/>
    <w:rsid w:val="000A61C7"/>
    <w:rsid w:val="000A62CF"/>
    <w:rsid w:val="000A7012"/>
    <w:rsid w:val="000A7330"/>
    <w:rsid w:val="000A7DAC"/>
    <w:rsid w:val="000B09B9"/>
    <w:rsid w:val="000B1295"/>
    <w:rsid w:val="000B1843"/>
    <w:rsid w:val="000B3226"/>
    <w:rsid w:val="000B39BF"/>
    <w:rsid w:val="000B4EF6"/>
    <w:rsid w:val="000B5771"/>
    <w:rsid w:val="000B6255"/>
    <w:rsid w:val="000B7ABD"/>
    <w:rsid w:val="000C0427"/>
    <w:rsid w:val="000C19D0"/>
    <w:rsid w:val="000C2C13"/>
    <w:rsid w:val="000C2E8B"/>
    <w:rsid w:val="000C3758"/>
    <w:rsid w:val="000C3ABC"/>
    <w:rsid w:val="000C522C"/>
    <w:rsid w:val="000C6033"/>
    <w:rsid w:val="000C6E70"/>
    <w:rsid w:val="000C7039"/>
    <w:rsid w:val="000C742D"/>
    <w:rsid w:val="000C7546"/>
    <w:rsid w:val="000C76EA"/>
    <w:rsid w:val="000C7FAA"/>
    <w:rsid w:val="000D0D5C"/>
    <w:rsid w:val="000D180A"/>
    <w:rsid w:val="000D191C"/>
    <w:rsid w:val="000D3FEC"/>
    <w:rsid w:val="000D47A2"/>
    <w:rsid w:val="000D5FE8"/>
    <w:rsid w:val="000D7300"/>
    <w:rsid w:val="000E0468"/>
    <w:rsid w:val="000E3006"/>
    <w:rsid w:val="000E4051"/>
    <w:rsid w:val="000E41DE"/>
    <w:rsid w:val="000E4C91"/>
    <w:rsid w:val="000E619B"/>
    <w:rsid w:val="000E658C"/>
    <w:rsid w:val="000E72BA"/>
    <w:rsid w:val="000E7AA7"/>
    <w:rsid w:val="000F0B37"/>
    <w:rsid w:val="000F1412"/>
    <w:rsid w:val="000F1A1B"/>
    <w:rsid w:val="000F3BEA"/>
    <w:rsid w:val="000F3E0E"/>
    <w:rsid w:val="000F6A95"/>
    <w:rsid w:val="000F6C3E"/>
    <w:rsid w:val="000F6DC9"/>
    <w:rsid w:val="000F704C"/>
    <w:rsid w:val="000F7EBB"/>
    <w:rsid w:val="001005C2"/>
    <w:rsid w:val="00100E3B"/>
    <w:rsid w:val="00100E9A"/>
    <w:rsid w:val="00101058"/>
    <w:rsid w:val="00104B4E"/>
    <w:rsid w:val="001062F5"/>
    <w:rsid w:val="001063BA"/>
    <w:rsid w:val="00106430"/>
    <w:rsid w:val="00107EDA"/>
    <w:rsid w:val="00110BE7"/>
    <w:rsid w:val="00111C41"/>
    <w:rsid w:val="00112F14"/>
    <w:rsid w:val="00113084"/>
    <w:rsid w:val="00114E93"/>
    <w:rsid w:val="00115948"/>
    <w:rsid w:val="001178FA"/>
    <w:rsid w:val="00120BD0"/>
    <w:rsid w:val="0012210A"/>
    <w:rsid w:val="00122E0B"/>
    <w:rsid w:val="001233E6"/>
    <w:rsid w:val="00123698"/>
    <w:rsid w:val="00123BC6"/>
    <w:rsid w:val="00124559"/>
    <w:rsid w:val="001253AE"/>
    <w:rsid w:val="001279ED"/>
    <w:rsid w:val="00127CEC"/>
    <w:rsid w:val="0013003E"/>
    <w:rsid w:val="001304A9"/>
    <w:rsid w:val="0013106F"/>
    <w:rsid w:val="001315D3"/>
    <w:rsid w:val="00132258"/>
    <w:rsid w:val="00132B0D"/>
    <w:rsid w:val="00133CF0"/>
    <w:rsid w:val="00134761"/>
    <w:rsid w:val="001366D6"/>
    <w:rsid w:val="00136CE6"/>
    <w:rsid w:val="00137222"/>
    <w:rsid w:val="001404CB"/>
    <w:rsid w:val="00141BA7"/>
    <w:rsid w:val="00141DB4"/>
    <w:rsid w:val="00143821"/>
    <w:rsid w:val="00143973"/>
    <w:rsid w:val="00143C15"/>
    <w:rsid w:val="001443BA"/>
    <w:rsid w:val="0014460A"/>
    <w:rsid w:val="00145A03"/>
    <w:rsid w:val="00146321"/>
    <w:rsid w:val="00146883"/>
    <w:rsid w:val="00147905"/>
    <w:rsid w:val="001506BF"/>
    <w:rsid w:val="001510CA"/>
    <w:rsid w:val="00151E71"/>
    <w:rsid w:val="00151F71"/>
    <w:rsid w:val="00153687"/>
    <w:rsid w:val="00153A2C"/>
    <w:rsid w:val="00153E44"/>
    <w:rsid w:val="0015537D"/>
    <w:rsid w:val="00162762"/>
    <w:rsid w:val="00164274"/>
    <w:rsid w:val="001668CF"/>
    <w:rsid w:val="00166C54"/>
    <w:rsid w:val="001700AC"/>
    <w:rsid w:val="001704B6"/>
    <w:rsid w:val="00170DBF"/>
    <w:rsid w:val="001722F5"/>
    <w:rsid w:val="00173172"/>
    <w:rsid w:val="00173DED"/>
    <w:rsid w:val="00174471"/>
    <w:rsid w:val="00175027"/>
    <w:rsid w:val="00175A28"/>
    <w:rsid w:val="00176E94"/>
    <w:rsid w:val="00177266"/>
    <w:rsid w:val="00177F39"/>
    <w:rsid w:val="0018056A"/>
    <w:rsid w:val="00180AF9"/>
    <w:rsid w:val="00180D59"/>
    <w:rsid w:val="00181372"/>
    <w:rsid w:val="00181A71"/>
    <w:rsid w:val="00181D3A"/>
    <w:rsid w:val="00182A35"/>
    <w:rsid w:val="001847ED"/>
    <w:rsid w:val="00185FF0"/>
    <w:rsid w:val="0018713D"/>
    <w:rsid w:val="00190157"/>
    <w:rsid w:val="00190D76"/>
    <w:rsid w:val="00190F08"/>
    <w:rsid w:val="00191F28"/>
    <w:rsid w:val="0019283D"/>
    <w:rsid w:val="00194DB2"/>
    <w:rsid w:val="00194DEA"/>
    <w:rsid w:val="00196138"/>
    <w:rsid w:val="0019723F"/>
    <w:rsid w:val="0019783E"/>
    <w:rsid w:val="00197BF5"/>
    <w:rsid w:val="00197FDD"/>
    <w:rsid w:val="001A0B24"/>
    <w:rsid w:val="001A0B9E"/>
    <w:rsid w:val="001A0C7E"/>
    <w:rsid w:val="001A18D8"/>
    <w:rsid w:val="001A3034"/>
    <w:rsid w:val="001A4122"/>
    <w:rsid w:val="001A4870"/>
    <w:rsid w:val="001A6008"/>
    <w:rsid w:val="001A64B9"/>
    <w:rsid w:val="001A6B7C"/>
    <w:rsid w:val="001B0024"/>
    <w:rsid w:val="001B06F6"/>
    <w:rsid w:val="001B0A03"/>
    <w:rsid w:val="001B0EFC"/>
    <w:rsid w:val="001B2B33"/>
    <w:rsid w:val="001B36B6"/>
    <w:rsid w:val="001B4716"/>
    <w:rsid w:val="001B4A59"/>
    <w:rsid w:val="001B4CE5"/>
    <w:rsid w:val="001B4E28"/>
    <w:rsid w:val="001B51F8"/>
    <w:rsid w:val="001B539E"/>
    <w:rsid w:val="001B6CA4"/>
    <w:rsid w:val="001C041C"/>
    <w:rsid w:val="001C15A8"/>
    <w:rsid w:val="001C22FF"/>
    <w:rsid w:val="001C2C07"/>
    <w:rsid w:val="001C304F"/>
    <w:rsid w:val="001C3537"/>
    <w:rsid w:val="001C3D06"/>
    <w:rsid w:val="001C5166"/>
    <w:rsid w:val="001C5340"/>
    <w:rsid w:val="001C667D"/>
    <w:rsid w:val="001C6846"/>
    <w:rsid w:val="001C7CCF"/>
    <w:rsid w:val="001C7E8F"/>
    <w:rsid w:val="001D0B4B"/>
    <w:rsid w:val="001D0EE4"/>
    <w:rsid w:val="001D36AB"/>
    <w:rsid w:val="001D5548"/>
    <w:rsid w:val="001D694B"/>
    <w:rsid w:val="001D6B30"/>
    <w:rsid w:val="001D731B"/>
    <w:rsid w:val="001D7949"/>
    <w:rsid w:val="001E0710"/>
    <w:rsid w:val="001E10A4"/>
    <w:rsid w:val="001E3290"/>
    <w:rsid w:val="001E4772"/>
    <w:rsid w:val="001E50E2"/>
    <w:rsid w:val="001E50E4"/>
    <w:rsid w:val="001E532A"/>
    <w:rsid w:val="001E5F2E"/>
    <w:rsid w:val="001E64E2"/>
    <w:rsid w:val="001E69EC"/>
    <w:rsid w:val="001E7D08"/>
    <w:rsid w:val="001F0B96"/>
    <w:rsid w:val="001F110F"/>
    <w:rsid w:val="001F1BC1"/>
    <w:rsid w:val="001F1F5F"/>
    <w:rsid w:val="001F2363"/>
    <w:rsid w:val="001F6225"/>
    <w:rsid w:val="001F6347"/>
    <w:rsid w:val="001F6D12"/>
    <w:rsid w:val="00200AE5"/>
    <w:rsid w:val="0020171A"/>
    <w:rsid w:val="00203311"/>
    <w:rsid w:val="0020422B"/>
    <w:rsid w:val="002043ED"/>
    <w:rsid w:val="00205521"/>
    <w:rsid w:val="00206823"/>
    <w:rsid w:val="00206948"/>
    <w:rsid w:val="00206C1D"/>
    <w:rsid w:val="00206C7D"/>
    <w:rsid w:val="00206C8A"/>
    <w:rsid w:val="0020724C"/>
    <w:rsid w:val="00210817"/>
    <w:rsid w:val="00211F8C"/>
    <w:rsid w:val="0021255F"/>
    <w:rsid w:val="002130D3"/>
    <w:rsid w:val="00213AC5"/>
    <w:rsid w:val="00214591"/>
    <w:rsid w:val="00217902"/>
    <w:rsid w:val="00221814"/>
    <w:rsid w:val="00221C65"/>
    <w:rsid w:val="00221F1E"/>
    <w:rsid w:val="00222401"/>
    <w:rsid w:val="00222647"/>
    <w:rsid w:val="0022288F"/>
    <w:rsid w:val="002229EE"/>
    <w:rsid w:val="00224B48"/>
    <w:rsid w:val="0022615C"/>
    <w:rsid w:val="00226906"/>
    <w:rsid w:val="00227DB2"/>
    <w:rsid w:val="0023047D"/>
    <w:rsid w:val="002307BD"/>
    <w:rsid w:val="00232EDA"/>
    <w:rsid w:val="002332A8"/>
    <w:rsid w:val="00235372"/>
    <w:rsid w:val="00235DC9"/>
    <w:rsid w:val="00236C4D"/>
    <w:rsid w:val="00237384"/>
    <w:rsid w:val="00242205"/>
    <w:rsid w:val="00242568"/>
    <w:rsid w:val="00244849"/>
    <w:rsid w:val="00244FA6"/>
    <w:rsid w:val="00246580"/>
    <w:rsid w:val="00247085"/>
    <w:rsid w:val="00250334"/>
    <w:rsid w:val="002507F7"/>
    <w:rsid w:val="002512CF"/>
    <w:rsid w:val="00251B5F"/>
    <w:rsid w:val="0025248B"/>
    <w:rsid w:val="00252887"/>
    <w:rsid w:val="0025351E"/>
    <w:rsid w:val="00253FC7"/>
    <w:rsid w:val="0025507F"/>
    <w:rsid w:val="00255EDF"/>
    <w:rsid w:val="00257583"/>
    <w:rsid w:val="00257CC7"/>
    <w:rsid w:val="0026085F"/>
    <w:rsid w:val="00261903"/>
    <w:rsid w:val="00262AF3"/>
    <w:rsid w:val="00264C90"/>
    <w:rsid w:val="00265438"/>
    <w:rsid w:val="00267557"/>
    <w:rsid w:val="0026779C"/>
    <w:rsid w:val="00267E38"/>
    <w:rsid w:val="00270507"/>
    <w:rsid w:val="002713E4"/>
    <w:rsid w:val="002718B0"/>
    <w:rsid w:val="00272787"/>
    <w:rsid w:val="00272EDC"/>
    <w:rsid w:val="0027314D"/>
    <w:rsid w:val="00273326"/>
    <w:rsid w:val="00274AB9"/>
    <w:rsid w:val="00274EAF"/>
    <w:rsid w:val="0027505B"/>
    <w:rsid w:val="002757B7"/>
    <w:rsid w:val="002758E7"/>
    <w:rsid w:val="00275946"/>
    <w:rsid w:val="00275C1A"/>
    <w:rsid w:val="00276815"/>
    <w:rsid w:val="00276FCF"/>
    <w:rsid w:val="002778F4"/>
    <w:rsid w:val="00281C5E"/>
    <w:rsid w:val="002820BA"/>
    <w:rsid w:val="002820ED"/>
    <w:rsid w:val="002838A8"/>
    <w:rsid w:val="0028611B"/>
    <w:rsid w:val="0028687D"/>
    <w:rsid w:val="00286BF8"/>
    <w:rsid w:val="00287539"/>
    <w:rsid w:val="002905F9"/>
    <w:rsid w:val="002909B2"/>
    <w:rsid w:val="0029189D"/>
    <w:rsid w:val="00292763"/>
    <w:rsid w:val="0029313B"/>
    <w:rsid w:val="002933A8"/>
    <w:rsid w:val="0029352C"/>
    <w:rsid w:val="00293DFE"/>
    <w:rsid w:val="00294F0D"/>
    <w:rsid w:val="00295C73"/>
    <w:rsid w:val="002979CE"/>
    <w:rsid w:val="00297D75"/>
    <w:rsid w:val="002A09FC"/>
    <w:rsid w:val="002A178D"/>
    <w:rsid w:val="002A338A"/>
    <w:rsid w:val="002A35D2"/>
    <w:rsid w:val="002A4A4B"/>
    <w:rsid w:val="002A5075"/>
    <w:rsid w:val="002A62E3"/>
    <w:rsid w:val="002A7B5B"/>
    <w:rsid w:val="002A7F90"/>
    <w:rsid w:val="002B0568"/>
    <w:rsid w:val="002B0D1B"/>
    <w:rsid w:val="002B161B"/>
    <w:rsid w:val="002B268F"/>
    <w:rsid w:val="002B3F41"/>
    <w:rsid w:val="002B4438"/>
    <w:rsid w:val="002B4653"/>
    <w:rsid w:val="002B4C77"/>
    <w:rsid w:val="002B5077"/>
    <w:rsid w:val="002B576D"/>
    <w:rsid w:val="002B6835"/>
    <w:rsid w:val="002B6A7B"/>
    <w:rsid w:val="002B7B31"/>
    <w:rsid w:val="002C1535"/>
    <w:rsid w:val="002C156B"/>
    <w:rsid w:val="002C19F9"/>
    <w:rsid w:val="002C1D31"/>
    <w:rsid w:val="002C2BCD"/>
    <w:rsid w:val="002C2C28"/>
    <w:rsid w:val="002C356B"/>
    <w:rsid w:val="002C3E94"/>
    <w:rsid w:val="002C5F0B"/>
    <w:rsid w:val="002D0E10"/>
    <w:rsid w:val="002D13B4"/>
    <w:rsid w:val="002D421B"/>
    <w:rsid w:val="002D4E30"/>
    <w:rsid w:val="002D528E"/>
    <w:rsid w:val="002D580F"/>
    <w:rsid w:val="002D7CDD"/>
    <w:rsid w:val="002E0C17"/>
    <w:rsid w:val="002E1902"/>
    <w:rsid w:val="002E205B"/>
    <w:rsid w:val="002E2906"/>
    <w:rsid w:val="002E2B5C"/>
    <w:rsid w:val="002E3CB0"/>
    <w:rsid w:val="002E3D93"/>
    <w:rsid w:val="002E3E12"/>
    <w:rsid w:val="002E632E"/>
    <w:rsid w:val="002E7664"/>
    <w:rsid w:val="002F0FA4"/>
    <w:rsid w:val="002F21B3"/>
    <w:rsid w:val="002F3000"/>
    <w:rsid w:val="002F3B89"/>
    <w:rsid w:val="002F49F9"/>
    <w:rsid w:val="002F65D7"/>
    <w:rsid w:val="002F71D2"/>
    <w:rsid w:val="002F7494"/>
    <w:rsid w:val="00300083"/>
    <w:rsid w:val="00301A9A"/>
    <w:rsid w:val="00302B61"/>
    <w:rsid w:val="00303812"/>
    <w:rsid w:val="00303E20"/>
    <w:rsid w:val="00303E5B"/>
    <w:rsid w:val="003049D8"/>
    <w:rsid w:val="00305126"/>
    <w:rsid w:val="00305CD5"/>
    <w:rsid w:val="00306511"/>
    <w:rsid w:val="00306B51"/>
    <w:rsid w:val="0030708B"/>
    <w:rsid w:val="003078A9"/>
    <w:rsid w:val="00311A55"/>
    <w:rsid w:val="00312953"/>
    <w:rsid w:val="00312D16"/>
    <w:rsid w:val="00312D9D"/>
    <w:rsid w:val="00312E15"/>
    <w:rsid w:val="00312F1D"/>
    <w:rsid w:val="00313FB0"/>
    <w:rsid w:val="00314306"/>
    <w:rsid w:val="00314B0A"/>
    <w:rsid w:val="00314C38"/>
    <w:rsid w:val="00315CF4"/>
    <w:rsid w:val="00315E26"/>
    <w:rsid w:val="0031783C"/>
    <w:rsid w:val="0032045E"/>
    <w:rsid w:val="00320A56"/>
    <w:rsid w:val="00320B0B"/>
    <w:rsid w:val="00321A56"/>
    <w:rsid w:val="00322EE7"/>
    <w:rsid w:val="003230CC"/>
    <w:rsid w:val="00323490"/>
    <w:rsid w:val="00323DA6"/>
    <w:rsid w:val="003245D0"/>
    <w:rsid w:val="0032472D"/>
    <w:rsid w:val="0032508F"/>
    <w:rsid w:val="00325E05"/>
    <w:rsid w:val="00325F72"/>
    <w:rsid w:val="00326A76"/>
    <w:rsid w:val="00330C99"/>
    <w:rsid w:val="0033132E"/>
    <w:rsid w:val="003315C0"/>
    <w:rsid w:val="00331A54"/>
    <w:rsid w:val="00331DEC"/>
    <w:rsid w:val="0033200E"/>
    <w:rsid w:val="00332E59"/>
    <w:rsid w:val="00333104"/>
    <w:rsid w:val="00333DB5"/>
    <w:rsid w:val="003340CB"/>
    <w:rsid w:val="003359F0"/>
    <w:rsid w:val="00335BB3"/>
    <w:rsid w:val="0033644C"/>
    <w:rsid w:val="00336646"/>
    <w:rsid w:val="003370A8"/>
    <w:rsid w:val="003377AD"/>
    <w:rsid w:val="003415E0"/>
    <w:rsid w:val="00343B28"/>
    <w:rsid w:val="003456CE"/>
    <w:rsid w:val="003458BD"/>
    <w:rsid w:val="00345A69"/>
    <w:rsid w:val="00346DD4"/>
    <w:rsid w:val="003472FF"/>
    <w:rsid w:val="00347628"/>
    <w:rsid w:val="00347E95"/>
    <w:rsid w:val="003516D7"/>
    <w:rsid w:val="003548AA"/>
    <w:rsid w:val="00355070"/>
    <w:rsid w:val="003561AC"/>
    <w:rsid w:val="003562CA"/>
    <w:rsid w:val="0035734E"/>
    <w:rsid w:val="00360AFE"/>
    <w:rsid w:val="00362460"/>
    <w:rsid w:val="0036358D"/>
    <w:rsid w:val="00363768"/>
    <w:rsid w:val="00364E74"/>
    <w:rsid w:val="00365240"/>
    <w:rsid w:val="003655FB"/>
    <w:rsid w:val="00366871"/>
    <w:rsid w:val="0036750D"/>
    <w:rsid w:val="003719A7"/>
    <w:rsid w:val="00371F04"/>
    <w:rsid w:val="00372898"/>
    <w:rsid w:val="00375CC7"/>
    <w:rsid w:val="00380750"/>
    <w:rsid w:val="00380C16"/>
    <w:rsid w:val="003814FE"/>
    <w:rsid w:val="00381A3C"/>
    <w:rsid w:val="00381D53"/>
    <w:rsid w:val="00381E27"/>
    <w:rsid w:val="003824CC"/>
    <w:rsid w:val="00384320"/>
    <w:rsid w:val="003855F0"/>
    <w:rsid w:val="00385C77"/>
    <w:rsid w:val="0038697D"/>
    <w:rsid w:val="0038759C"/>
    <w:rsid w:val="003875E5"/>
    <w:rsid w:val="00387709"/>
    <w:rsid w:val="0038798D"/>
    <w:rsid w:val="0039037B"/>
    <w:rsid w:val="00390AA3"/>
    <w:rsid w:val="00390AD7"/>
    <w:rsid w:val="00390B5D"/>
    <w:rsid w:val="00392721"/>
    <w:rsid w:val="00392D14"/>
    <w:rsid w:val="0039315A"/>
    <w:rsid w:val="00394CB2"/>
    <w:rsid w:val="00395278"/>
    <w:rsid w:val="003966C8"/>
    <w:rsid w:val="00397904"/>
    <w:rsid w:val="00397EE0"/>
    <w:rsid w:val="003A035C"/>
    <w:rsid w:val="003A0430"/>
    <w:rsid w:val="003A0496"/>
    <w:rsid w:val="003A07D8"/>
    <w:rsid w:val="003A144E"/>
    <w:rsid w:val="003A34AD"/>
    <w:rsid w:val="003B0D49"/>
    <w:rsid w:val="003B0F4A"/>
    <w:rsid w:val="003B130D"/>
    <w:rsid w:val="003B1EA1"/>
    <w:rsid w:val="003B285C"/>
    <w:rsid w:val="003B3055"/>
    <w:rsid w:val="003B313C"/>
    <w:rsid w:val="003B4F99"/>
    <w:rsid w:val="003B61B7"/>
    <w:rsid w:val="003B67D8"/>
    <w:rsid w:val="003B6AD4"/>
    <w:rsid w:val="003C04A3"/>
    <w:rsid w:val="003C053B"/>
    <w:rsid w:val="003C1736"/>
    <w:rsid w:val="003C27A1"/>
    <w:rsid w:val="003C410A"/>
    <w:rsid w:val="003C5B86"/>
    <w:rsid w:val="003C5D9C"/>
    <w:rsid w:val="003C6224"/>
    <w:rsid w:val="003C68AA"/>
    <w:rsid w:val="003C79EB"/>
    <w:rsid w:val="003D08A7"/>
    <w:rsid w:val="003D1B57"/>
    <w:rsid w:val="003D27FC"/>
    <w:rsid w:val="003D289F"/>
    <w:rsid w:val="003D3030"/>
    <w:rsid w:val="003D4F3E"/>
    <w:rsid w:val="003D51B3"/>
    <w:rsid w:val="003D5DD4"/>
    <w:rsid w:val="003D6530"/>
    <w:rsid w:val="003E14B8"/>
    <w:rsid w:val="003E17E9"/>
    <w:rsid w:val="003E1F12"/>
    <w:rsid w:val="003E32A7"/>
    <w:rsid w:val="003E4121"/>
    <w:rsid w:val="003E48DF"/>
    <w:rsid w:val="003E56D7"/>
    <w:rsid w:val="003E73C1"/>
    <w:rsid w:val="003E73D9"/>
    <w:rsid w:val="003E7E66"/>
    <w:rsid w:val="003E7FEF"/>
    <w:rsid w:val="003F0159"/>
    <w:rsid w:val="003F1185"/>
    <w:rsid w:val="003F1434"/>
    <w:rsid w:val="003F1998"/>
    <w:rsid w:val="003F2EAF"/>
    <w:rsid w:val="003F38A8"/>
    <w:rsid w:val="003F452B"/>
    <w:rsid w:val="003F4AC0"/>
    <w:rsid w:val="003F5679"/>
    <w:rsid w:val="003F5F66"/>
    <w:rsid w:val="003F7582"/>
    <w:rsid w:val="00400795"/>
    <w:rsid w:val="00401860"/>
    <w:rsid w:val="00402188"/>
    <w:rsid w:val="0040296E"/>
    <w:rsid w:val="004033B9"/>
    <w:rsid w:val="004056F8"/>
    <w:rsid w:val="00406D28"/>
    <w:rsid w:val="004072E8"/>
    <w:rsid w:val="004100B5"/>
    <w:rsid w:val="00412590"/>
    <w:rsid w:val="004128A0"/>
    <w:rsid w:val="00413B6E"/>
    <w:rsid w:val="00413F97"/>
    <w:rsid w:val="00414529"/>
    <w:rsid w:val="004145A4"/>
    <w:rsid w:val="00414E57"/>
    <w:rsid w:val="00415A08"/>
    <w:rsid w:val="00417A3C"/>
    <w:rsid w:val="00420E97"/>
    <w:rsid w:val="00421005"/>
    <w:rsid w:val="004220C4"/>
    <w:rsid w:val="004241A9"/>
    <w:rsid w:val="004255C8"/>
    <w:rsid w:val="00425A21"/>
    <w:rsid w:val="00430BF8"/>
    <w:rsid w:val="00433214"/>
    <w:rsid w:val="004333E4"/>
    <w:rsid w:val="00434DF7"/>
    <w:rsid w:val="00435B2E"/>
    <w:rsid w:val="00436722"/>
    <w:rsid w:val="00436886"/>
    <w:rsid w:val="00436A7A"/>
    <w:rsid w:val="00436AE0"/>
    <w:rsid w:val="00437BFD"/>
    <w:rsid w:val="00437D3A"/>
    <w:rsid w:val="00437E0A"/>
    <w:rsid w:val="004404D9"/>
    <w:rsid w:val="00440C21"/>
    <w:rsid w:val="00441282"/>
    <w:rsid w:val="00441771"/>
    <w:rsid w:val="0044184F"/>
    <w:rsid w:val="00441E4D"/>
    <w:rsid w:val="004427FE"/>
    <w:rsid w:val="004440DD"/>
    <w:rsid w:val="004444A1"/>
    <w:rsid w:val="00444A23"/>
    <w:rsid w:val="00446606"/>
    <w:rsid w:val="004473D3"/>
    <w:rsid w:val="00447B91"/>
    <w:rsid w:val="00450B19"/>
    <w:rsid w:val="00450F9E"/>
    <w:rsid w:val="004514E7"/>
    <w:rsid w:val="0045206D"/>
    <w:rsid w:val="004521A0"/>
    <w:rsid w:val="004526F0"/>
    <w:rsid w:val="00453AA8"/>
    <w:rsid w:val="00454D0F"/>
    <w:rsid w:val="00454DD0"/>
    <w:rsid w:val="00454EE7"/>
    <w:rsid w:val="004568CB"/>
    <w:rsid w:val="00456A6B"/>
    <w:rsid w:val="0045725F"/>
    <w:rsid w:val="00457403"/>
    <w:rsid w:val="0045778D"/>
    <w:rsid w:val="00461706"/>
    <w:rsid w:val="004636D3"/>
    <w:rsid w:val="00463EFE"/>
    <w:rsid w:val="0046445C"/>
    <w:rsid w:val="00464B06"/>
    <w:rsid w:val="004650A6"/>
    <w:rsid w:val="0046573F"/>
    <w:rsid w:val="0046654A"/>
    <w:rsid w:val="004677DE"/>
    <w:rsid w:val="00471300"/>
    <w:rsid w:val="0047217F"/>
    <w:rsid w:val="00472471"/>
    <w:rsid w:val="00472D9E"/>
    <w:rsid w:val="00473218"/>
    <w:rsid w:val="004736E5"/>
    <w:rsid w:val="0047454C"/>
    <w:rsid w:val="0047497B"/>
    <w:rsid w:val="004765D2"/>
    <w:rsid w:val="00477001"/>
    <w:rsid w:val="00477D4C"/>
    <w:rsid w:val="00477F67"/>
    <w:rsid w:val="004804D4"/>
    <w:rsid w:val="0048194F"/>
    <w:rsid w:val="0048199B"/>
    <w:rsid w:val="004819AF"/>
    <w:rsid w:val="00482941"/>
    <w:rsid w:val="004830CB"/>
    <w:rsid w:val="00484563"/>
    <w:rsid w:val="004847D2"/>
    <w:rsid w:val="00484E0D"/>
    <w:rsid w:val="004865DF"/>
    <w:rsid w:val="00486B42"/>
    <w:rsid w:val="00487222"/>
    <w:rsid w:val="00487738"/>
    <w:rsid w:val="00490224"/>
    <w:rsid w:val="004909CA"/>
    <w:rsid w:val="00491AC1"/>
    <w:rsid w:val="0049242A"/>
    <w:rsid w:val="00493116"/>
    <w:rsid w:val="00494317"/>
    <w:rsid w:val="004948A6"/>
    <w:rsid w:val="00494920"/>
    <w:rsid w:val="00495560"/>
    <w:rsid w:val="0049589B"/>
    <w:rsid w:val="00496046"/>
    <w:rsid w:val="004960D4"/>
    <w:rsid w:val="004968B0"/>
    <w:rsid w:val="00497FC5"/>
    <w:rsid w:val="004A0E65"/>
    <w:rsid w:val="004A12F6"/>
    <w:rsid w:val="004A17F0"/>
    <w:rsid w:val="004A1D68"/>
    <w:rsid w:val="004A2923"/>
    <w:rsid w:val="004A6E5F"/>
    <w:rsid w:val="004B0E72"/>
    <w:rsid w:val="004B1034"/>
    <w:rsid w:val="004B45B5"/>
    <w:rsid w:val="004B5B10"/>
    <w:rsid w:val="004C09FC"/>
    <w:rsid w:val="004C2475"/>
    <w:rsid w:val="004C2A14"/>
    <w:rsid w:val="004C2F79"/>
    <w:rsid w:val="004C3349"/>
    <w:rsid w:val="004C4E4E"/>
    <w:rsid w:val="004C5E00"/>
    <w:rsid w:val="004C62BE"/>
    <w:rsid w:val="004C79FA"/>
    <w:rsid w:val="004C7C3B"/>
    <w:rsid w:val="004D01C8"/>
    <w:rsid w:val="004D0409"/>
    <w:rsid w:val="004D3404"/>
    <w:rsid w:val="004D3DBF"/>
    <w:rsid w:val="004D3F49"/>
    <w:rsid w:val="004D4648"/>
    <w:rsid w:val="004D50C6"/>
    <w:rsid w:val="004D55D7"/>
    <w:rsid w:val="004D5773"/>
    <w:rsid w:val="004D635B"/>
    <w:rsid w:val="004D6987"/>
    <w:rsid w:val="004D6F5D"/>
    <w:rsid w:val="004E011B"/>
    <w:rsid w:val="004E17B1"/>
    <w:rsid w:val="004E23DF"/>
    <w:rsid w:val="004E2B57"/>
    <w:rsid w:val="004E368E"/>
    <w:rsid w:val="004E474E"/>
    <w:rsid w:val="004E6C23"/>
    <w:rsid w:val="004E73B0"/>
    <w:rsid w:val="004F0738"/>
    <w:rsid w:val="004F0CAE"/>
    <w:rsid w:val="004F0D14"/>
    <w:rsid w:val="004F1262"/>
    <w:rsid w:val="004F20F6"/>
    <w:rsid w:val="004F2594"/>
    <w:rsid w:val="004F2D2A"/>
    <w:rsid w:val="004F30DF"/>
    <w:rsid w:val="004F4E66"/>
    <w:rsid w:val="004F5639"/>
    <w:rsid w:val="004F6713"/>
    <w:rsid w:val="004F68C6"/>
    <w:rsid w:val="00500E53"/>
    <w:rsid w:val="005010D7"/>
    <w:rsid w:val="00501A03"/>
    <w:rsid w:val="00501EC2"/>
    <w:rsid w:val="00502800"/>
    <w:rsid w:val="005029AF"/>
    <w:rsid w:val="00502E3A"/>
    <w:rsid w:val="00503C52"/>
    <w:rsid w:val="00503D39"/>
    <w:rsid w:val="00505B17"/>
    <w:rsid w:val="005069E4"/>
    <w:rsid w:val="005070A2"/>
    <w:rsid w:val="00507FFE"/>
    <w:rsid w:val="00511880"/>
    <w:rsid w:val="00511B57"/>
    <w:rsid w:val="00512134"/>
    <w:rsid w:val="005125E9"/>
    <w:rsid w:val="00512E1D"/>
    <w:rsid w:val="00513203"/>
    <w:rsid w:val="00517266"/>
    <w:rsid w:val="0052106B"/>
    <w:rsid w:val="00521691"/>
    <w:rsid w:val="00522437"/>
    <w:rsid w:val="005224DB"/>
    <w:rsid w:val="00522E0B"/>
    <w:rsid w:val="00524164"/>
    <w:rsid w:val="005268F5"/>
    <w:rsid w:val="00526A99"/>
    <w:rsid w:val="00530215"/>
    <w:rsid w:val="005302C3"/>
    <w:rsid w:val="005319EC"/>
    <w:rsid w:val="00532C82"/>
    <w:rsid w:val="00534207"/>
    <w:rsid w:val="005344C5"/>
    <w:rsid w:val="0053564F"/>
    <w:rsid w:val="00537E45"/>
    <w:rsid w:val="005409B3"/>
    <w:rsid w:val="005418FA"/>
    <w:rsid w:val="0054214E"/>
    <w:rsid w:val="00542EE1"/>
    <w:rsid w:val="00543A3C"/>
    <w:rsid w:val="00543AE3"/>
    <w:rsid w:val="005448D3"/>
    <w:rsid w:val="0054573C"/>
    <w:rsid w:val="00546997"/>
    <w:rsid w:val="00546E44"/>
    <w:rsid w:val="00547796"/>
    <w:rsid w:val="005502F8"/>
    <w:rsid w:val="00550867"/>
    <w:rsid w:val="0055106E"/>
    <w:rsid w:val="00554086"/>
    <w:rsid w:val="00554684"/>
    <w:rsid w:val="00556282"/>
    <w:rsid w:val="00557C2B"/>
    <w:rsid w:val="00560479"/>
    <w:rsid w:val="005615FF"/>
    <w:rsid w:val="00565A88"/>
    <w:rsid w:val="005670D4"/>
    <w:rsid w:val="0056764D"/>
    <w:rsid w:val="00567F33"/>
    <w:rsid w:val="00570904"/>
    <w:rsid w:val="00570A52"/>
    <w:rsid w:val="00574506"/>
    <w:rsid w:val="00575310"/>
    <w:rsid w:val="00576BB8"/>
    <w:rsid w:val="00581756"/>
    <w:rsid w:val="00583AC3"/>
    <w:rsid w:val="005847A6"/>
    <w:rsid w:val="00585DBF"/>
    <w:rsid w:val="00586413"/>
    <w:rsid w:val="00587B9D"/>
    <w:rsid w:val="00587D95"/>
    <w:rsid w:val="00590D34"/>
    <w:rsid w:val="00590EDF"/>
    <w:rsid w:val="0059141F"/>
    <w:rsid w:val="00592588"/>
    <w:rsid w:val="0059422E"/>
    <w:rsid w:val="00594845"/>
    <w:rsid w:val="005956E4"/>
    <w:rsid w:val="00596BFC"/>
    <w:rsid w:val="00597094"/>
    <w:rsid w:val="00597653"/>
    <w:rsid w:val="005A056B"/>
    <w:rsid w:val="005A0D83"/>
    <w:rsid w:val="005A0F90"/>
    <w:rsid w:val="005A1819"/>
    <w:rsid w:val="005A368B"/>
    <w:rsid w:val="005A4454"/>
    <w:rsid w:val="005A448D"/>
    <w:rsid w:val="005A5374"/>
    <w:rsid w:val="005A58D0"/>
    <w:rsid w:val="005A598C"/>
    <w:rsid w:val="005A6617"/>
    <w:rsid w:val="005A68E5"/>
    <w:rsid w:val="005B131F"/>
    <w:rsid w:val="005B2449"/>
    <w:rsid w:val="005B2826"/>
    <w:rsid w:val="005B2D6E"/>
    <w:rsid w:val="005B2FAE"/>
    <w:rsid w:val="005B534C"/>
    <w:rsid w:val="005B5F51"/>
    <w:rsid w:val="005B5F8B"/>
    <w:rsid w:val="005B5F9C"/>
    <w:rsid w:val="005B64D7"/>
    <w:rsid w:val="005B6630"/>
    <w:rsid w:val="005B6757"/>
    <w:rsid w:val="005C1629"/>
    <w:rsid w:val="005C2D69"/>
    <w:rsid w:val="005C41DC"/>
    <w:rsid w:val="005C4E5C"/>
    <w:rsid w:val="005C5577"/>
    <w:rsid w:val="005C764B"/>
    <w:rsid w:val="005D0F44"/>
    <w:rsid w:val="005D29EE"/>
    <w:rsid w:val="005D33E0"/>
    <w:rsid w:val="005D35AF"/>
    <w:rsid w:val="005D4B48"/>
    <w:rsid w:val="005D5812"/>
    <w:rsid w:val="005D5AF2"/>
    <w:rsid w:val="005D5DB1"/>
    <w:rsid w:val="005D6084"/>
    <w:rsid w:val="005D71BA"/>
    <w:rsid w:val="005E02F6"/>
    <w:rsid w:val="005E13FA"/>
    <w:rsid w:val="005E2A93"/>
    <w:rsid w:val="005E379F"/>
    <w:rsid w:val="005E425B"/>
    <w:rsid w:val="005E4BED"/>
    <w:rsid w:val="005E4EDF"/>
    <w:rsid w:val="005E4FC1"/>
    <w:rsid w:val="005E531D"/>
    <w:rsid w:val="005E54DE"/>
    <w:rsid w:val="005E5598"/>
    <w:rsid w:val="005E770E"/>
    <w:rsid w:val="005F10BD"/>
    <w:rsid w:val="005F2B2F"/>
    <w:rsid w:val="005F30A0"/>
    <w:rsid w:val="005F3A10"/>
    <w:rsid w:val="005F5816"/>
    <w:rsid w:val="005F5C2A"/>
    <w:rsid w:val="005F6D52"/>
    <w:rsid w:val="00600084"/>
    <w:rsid w:val="006000D3"/>
    <w:rsid w:val="00600289"/>
    <w:rsid w:val="00601385"/>
    <w:rsid w:val="0060236D"/>
    <w:rsid w:val="00602988"/>
    <w:rsid w:val="00603CBE"/>
    <w:rsid w:val="00603DDA"/>
    <w:rsid w:val="00604920"/>
    <w:rsid w:val="00604926"/>
    <w:rsid w:val="00604AB8"/>
    <w:rsid w:val="00604E8E"/>
    <w:rsid w:val="0060544F"/>
    <w:rsid w:val="00607131"/>
    <w:rsid w:val="00607BA7"/>
    <w:rsid w:val="00607E67"/>
    <w:rsid w:val="0061005C"/>
    <w:rsid w:val="006108B1"/>
    <w:rsid w:val="00612458"/>
    <w:rsid w:val="00612590"/>
    <w:rsid w:val="0061318C"/>
    <w:rsid w:val="0061331F"/>
    <w:rsid w:val="00613885"/>
    <w:rsid w:val="006139FE"/>
    <w:rsid w:val="0061474F"/>
    <w:rsid w:val="00614CA8"/>
    <w:rsid w:val="006153CF"/>
    <w:rsid w:val="00617D1D"/>
    <w:rsid w:val="00622384"/>
    <w:rsid w:val="00622F75"/>
    <w:rsid w:val="00623016"/>
    <w:rsid w:val="00623679"/>
    <w:rsid w:val="006239ED"/>
    <w:rsid w:val="00624A84"/>
    <w:rsid w:val="0062509C"/>
    <w:rsid w:val="00625406"/>
    <w:rsid w:val="00625C0B"/>
    <w:rsid w:val="00626125"/>
    <w:rsid w:val="0062639B"/>
    <w:rsid w:val="00626E80"/>
    <w:rsid w:val="006278F9"/>
    <w:rsid w:val="00627BDF"/>
    <w:rsid w:val="00627BF8"/>
    <w:rsid w:val="0063228B"/>
    <w:rsid w:val="00635939"/>
    <w:rsid w:val="00636612"/>
    <w:rsid w:val="006366F9"/>
    <w:rsid w:val="006372BC"/>
    <w:rsid w:val="0064199C"/>
    <w:rsid w:val="00641E02"/>
    <w:rsid w:val="0064207F"/>
    <w:rsid w:val="0064342E"/>
    <w:rsid w:val="0064395E"/>
    <w:rsid w:val="00643E2B"/>
    <w:rsid w:val="006444F6"/>
    <w:rsid w:val="00644F62"/>
    <w:rsid w:val="00645D32"/>
    <w:rsid w:val="006470DF"/>
    <w:rsid w:val="006478FC"/>
    <w:rsid w:val="006501A5"/>
    <w:rsid w:val="0065025B"/>
    <w:rsid w:val="006508FF"/>
    <w:rsid w:val="00651EFB"/>
    <w:rsid w:val="00651FC7"/>
    <w:rsid w:val="00653829"/>
    <w:rsid w:val="00655150"/>
    <w:rsid w:val="006576A6"/>
    <w:rsid w:val="0065784B"/>
    <w:rsid w:val="006602D9"/>
    <w:rsid w:val="00660DCE"/>
    <w:rsid w:val="00662518"/>
    <w:rsid w:val="00662D34"/>
    <w:rsid w:val="00664730"/>
    <w:rsid w:val="00667175"/>
    <w:rsid w:val="00667718"/>
    <w:rsid w:val="006711AF"/>
    <w:rsid w:val="00672D35"/>
    <w:rsid w:val="006738A3"/>
    <w:rsid w:val="00677669"/>
    <w:rsid w:val="006776ED"/>
    <w:rsid w:val="00681114"/>
    <w:rsid w:val="006838EC"/>
    <w:rsid w:val="00686D8A"/>
    <w:rsid w:val="00690608"/>
    <w:rsid w:val="0069372C"/>
    <w:rsid w:val="006963ED"/>
    <w:rsid w:val="00696561"/>
    <w:rsid w:val="00697026"/>
    <w:rsid w:val="006A1935"/>
    <w:rsid w:val="006A274D"/>
    <w:rsid w:val="006A449B"/>
    <w:rsid w:val="006A6B0D"/>
    <w:rsid w:val="006A6FC4"/>
    <w:rsid w:val="006A753F"/>
    <w:rsid w:val="006B06F4"/>
    <w:rsid w:val="006B29BC"/>
    <w:rsid w:val="006B2D4A"/>
    <w:rsid w:val="006B30FC"/>
    <w:rsid w:val="006B352C"/>
    <w:rsid w:val="006B3587"/>
    <w:rsid w:val="006B3AFA"/>
    <w:rsid w:val="006B4343"/>
    <w:rsid w:val="006B4D24"/>
    <w:rsid w:val="006B4D77"/>
    <w:rsid w:val="006B55A7"/>
    <w:rsid w:val="006B5E5C"/>
    <w:rsid w:val="006B6439"/>
    <w:rsid w:val="006B7433"/>
    <w:rsid w:val="006C09E2"/>
    <w:rsid w:val="006C1576"/>
    <w:rsid w:val="006C1E29"/>
    <w:rsid w:val="006C37E1"/>
    <w:rsid w:val="006C3F26"/>
    <w:rsid w:val="006C4864"/>
    <w:rsid w:val="006C4A8E"/>
    <w:rsid w:val="006C4F14"/>
    <w:rsid w:val="006C542D"/>
    <w:rsid w:val="006C5FDF"/>
    <w:rsid w:val="006C74C2"/>
    <w:rsid w:val="006D00FC"/>
    <w:rsid w:val="006D22D2"/>
    <w:rsid w:val="006D25A1"/>
    <w:rsid w:val="006D2A54"/>
    <w:rsid w:val="006D463B"/>
    <w:rsid w:val="006D4FD6"/>
    <w:rsid w:val="006D5B92"/>
    <w:rsid w:val="006D6050"/>
    <w:rsid w:val="006D608E"/>
    <w:rsid w:val="006D6D44"/>
    <w:rsid w:val="006D6EC9"/>
    <w:rsid w:val="006D6FDE"/>
    <w:rsid w:val="006E134F"/>
    <w:rsid w:val="006E16EA"/>
    <w:rsid w:val="006E183B"/>
    <w:rsid w:val="006E26D6"/>
    <w:rsid w:val="006E3145"/>
    <w:rsid w:val="006E41CE"/>
    <w:rsid w:val="006E4DDB"/>
    <w:rsid w:val="006E551E"/>
    <w:rsid w:val="006E5897"/>
    <w:rsid w:val="006E6CD3"/>
    <w:rsid w:val="006E76E7"/>
    <w:rsid w:val="006E7820"/>
    <w:rsid w:val="006F2FCF"/>
    <w:rsid w:val="006F3722"/>
    <w:rsid w:val="006F48BE"/>
    <w:rsid w:val="006F4ECF"/>
    <w:rsid w:val="006F507A"/>
    <w:rsid w:val="006F5DC6"/>
    <w:rsid w:val="006F6191"/>
    <w:rsid w:val="006F69C5"/>
    <w:rsid w:val="006F7F8E"/>
    <w:rsid w:val="00700080"/>
    <w:rsid w:val="00700BB1"/>
    <w:rsid w:val="00700CC1"/>
    <w:rsid w:val="00700F5A"/>
    <w:rsid w:val="007021AB"/>
    <w:rsid w:val="0070287F"/>
    <w:rsid w:val="00702C73"/>
    <w:rsid w:val="0070339B"/>
    <w:rsid w:val="007045B8"/>
    <w:rsid w:val="00706AB8"/>
    <w:rsid w:val="00710736"/>
    <w:rsid w:val="00710792"/>
    <w:rsid w:val="0071080D"/>
    <w:rsid w:val="00711FAF"/>
    <w:rsid w:val="00712F80"/>
    <w:rsid w:val="0071334B"/>
    <w:rsid w:val="00714018"/>
    <w:rsid w:val="007142DB"/>
    <w:rsid w:val="0072295D"/>
    <w:rsid w:val="00723D07"/>
    <w:rsid w:val="00724B68"/>
    <w:rsid w:val="00725146"/>
    <w:rsid w:val="00725628"/>
    <w:rsid w:val="00725EB7"/>
    <w:rsid w:val="0072688A"/>
    <w:rsid w:val="00731F0E"/>
    <w:rsid w:val="00735D19"/>
    <w:rsid w:val="00737341"/>
    <w:rsid w:val="00741847"/>
    <w:rsid w:val="00741C16"/>
    <w:rsid w:val="00741C38"/>
    <w:rsid w:val="00742702"/>
    <w:rsid w:val="00743067"/>
    <w:rsid w:val="00743075"/>
    <w:rsid w:val="00743420"/>
    <w:rsid w:val="0074487E"/>
    <w:rsid w:val="00745688"/>
    <w:rsid w:val="007462EA"/>
    <w:rsid w:val="00746BBB"/>
    <w:rsid w:val="007479E5"/>
    <w:rsid w:val="00747B23"/>
    <w:rsid w:val="00750D42"/>
    <w:rsid w:val="0075289A"/>
    <w:rsid w:val="00755111"/>
    <w:rsid w:val="007556FB"/>
    <w:rsid w:val="007574EB"/>
    <w:rsid w:val="00757535"/>
    <w:rsid w:val="007607E3"/>
    <w:rsid w:val="00761403"/>
    <w:rsid w:val="00761DB2"/>
    <w:rsid w:val="00761F84"/>
    <w:rsid w:val="007630E7"/>
    <w:rsid w:val="007634EB"/>
    <w:rsid w:val="00763545"/>
    <w:rsid w:val="00763A18"/>
    <w:rsid w:val="007648E4"/>
    <w:rsid w:val="0076506D"/>
    <w:rsid w:val="0076562B"/>
    <w:rsid w:val="0076730B"/>
    <w:rsid w:val="00770FC6"/>
    <w:rsid w:val="0077145C"/>
    <w:rsid w:val="00771DA7"/>
    <w:rsid w:val="00773337"/>
    <w:rsid w:val="007733C3"/>
    <w:rsid w:val="00774ED1"/>
    <w:rsid w:val="0077587B"/>
    <w:rsid w:val="00775E29"/>
    <w:rsid w:val="00776298"/>
    <w:rsid w:val="00776DCB"/>
    <w:rsid w:val="007811B4"/>
    <w:rsid w:val="0078148A"/>
    <w:rsid w:val="00781B83"/>
    <w:rsid w:val="0078257C"/>
    <w:rsid w:val="007843CA"/>
    <w:rsid w:val="00784E1C"/>
    <w:rsid w:val="007855F2"/>
    <w:rsid w:val="00787750"/>
    <w:rsid w:val="007877FB"/>
    <w:rsid w:val="00787CD7"/>
    <w:rsid w:val="0079006A"/>
    <w:rsid w:val="0079100E"/>
    <w:rsid w:val="0079248B"/>
    <w:rsid w:val="0079275A"/>
    <w:rsid w:val="00792CC6"/>
    <w:rsid w:val="00793BE7"/>
    <w:rsid w:val="00793F24"/>
    <w:rsid w:val="0079485C"/>
    <w:rsid w:val="00795893"/>
    <w:rsid w:val="00796DA0"/>
    <w:rsid w:val="00797102"/>
    <w:rsid w:val="00797253"/>
    <w:rsid w:val="0079772A"/>
    <w:rsid w:val="00797B0F"/>
    <w:rsid w:val="007A02AA"/>
    <w:rsid w:val="007A126D"/>
    <w:rsid w:val="007A2F4F"/>
    <w:rsid w:val="007A42A8"/>
    <w:rsid w:val="007A5ECB"/>
    <w:rsid w:val="007A6F75"/>
    <w:rsid w:val="007B0CE8"/>
    <w:rsid w:val="007B121D"/>
    <w:rsid w:val="007B1C2A"/>
    <w:rsid w:val="007B20C8"/>
    <w:rsid w:val="007B2BD3"/>
    <w:rsid w:val="007B3283"/>
    <w:rsid w:val="007B33A9"/>
    <w:rsid w:val="007B3E58"/>
    <w:rsid w:val="007B4830"/>
    <w:rsid w:val="007B494E"/>
    <w:rsid w:val="007B4C36"/>
    <w:rsid w:val="007B5E05"/>
    <w:rsid w:val="007B64B0"/>
    <w:rsid w:val="007B6A60"/>
    <w:rsid w:val="007B6B11"/>
    <w:rsid w:val="007B6D57"/>
    <w:rsid w:val="007B77EF"/>
    <w:rsid w:val="007C0299"/>
    <w:rsid w:val="007C14CB"/>
    <w:rsid w:val="007C24B0"/>
    <w:rsid w:val="007C2562"/>
    <w:rsid w:val="007C318D"/>
    <w:rsid w:val="007C5BB9"/>
    <w:rsid w:val="007C7CCB"/>
    <w:rsid w:val="007D0DFA"/>
    <w:rsid w:val="007D245B"/>
    <w:rsid w:val="007D2655"/>
    <w:rsid w:val="007D2962"/>
    <w:rsid w:val="007D4CB8"/>
    <w:rsid w:val="007D57FA"/>
    <w:rsid w:val="007D5DA3"/>
    <w:rsid w:val="007D72EF"/>
    <w:rsid w:val="007E0829"/>
    <w:rsid w:val="007E09B8"/>
    <w:rsid w:val="007E2D9A"/>
    <w:rsid w:val="007E2F84"/>
    <w:rsid w:val="007E3CE0"/>
    <w:rsid w:val="007E3FB0"/>
    <w:rsid w:val="007E4623"/>
    <w:rsid w:val="007E5280"/>
    <w:rsid w:val="007E542D"/>
    <w:rsid w:val="007E7B77"/>
    <w:rsid w:val="007E7DDF"/>
    <w:rsid w:val="007F0466"/>
    <w:rsid w:val="007F226D"/>
    <w:rsid w:val="007F2737"/>
    <w:rsid w:val="007F32CA"/>
    <w:rsid w:val="007F342B"/>
    <w:rsid w:val="007F3EF5"/>
    <w:rsid w:val="007F4D81"/>
    <w:rsid w:val="007F4D82"/>
    <w:rsid w:val="007F5313"/>
    <w:rsid w:val="007F5499"/>
    <w:rsid w:val="007F5670"/>
    <w:rsid w:val="007F58A1"/>
    <w:rsid w:val="007F60F9"/>
    <w:rsid w:val="007F6935"/>
    <w:rsid w:val="0080272B"/>
    <w:rsid w:val="008041F7"/>
    <w:rsid w:val="00805A7A"/>
    <w:rsid w:val="00806584"/>
    <w:rsid w:val="00806977"/>
    <w:rsid w:val="008119BC"/>
    <w:rsid w:val="0081302A"/>
    <w:rsid w:val="00814633"/>
    <w:rsid w:val="00814D09"/>
    <w:rsid w:val="00814D6F"/>
    <w:rsid w:val="00815A6C"/>
    <w:rsid w:val="00816452"/>
    <w:rsid w:val="00816E90"/>
    <w:rsid w:val="00816FE4"/>
    <w:rsid w:val="008207D6"/>
    <w:rsid w:val="00820A0F"/>
    <w:rsid w:val="00820F64"/>
    <w:rsid w:val="008219C5"/>
    <w:rsid w:val="008222FA"/>
    <w:rsid w:val="00822950"/>
    <w:rsid w:val="00822B2D"/>
    <w:rsid w:val="00823112"/>
    <w:rsid w:val="008231B2"/>
    <w:rsid w:val="00823329"/>
    <w:rsid w:val="008247C3"/>
    <w:rsid w:val="00824DCF"/>
    <w:rsid w:val="00824F5D"/>
    <w:rsid w:val="0082533B"/>
    <w:rsid w:val="0082733F"/>
    <w:rsid w:val="00831CEA"/>
    <w:rsid w:val="0083576A"/>
    <w:rsid w:val="00836324"/>
    <w:rsid w:val="00840091"/>
    <w:rsid w:val="00840975"/>
    <w:rsid w:val="00841002"/>
    <w:rsid w:val="008423A7"/>
    <w:rsid w:val="00842662"/>
    <w:rsid w:val="00843FA5"/>
    <w:rsid w:val="0084653D"/>
    <w:rsid w:val="0084679F"/>
    <w:rsid w:val="0084731F"/>
    <w:rsid w:val="00850713"/>
    <w:rsid w:val="00850CD7"/>
    <w:rsid w:val="00851561"/>
    <w:rsid w:val="00851B46"/>
    <w:rsid w:val="00851FC2"/>
    <w:rsid w:val="008539C2"/>
    <w:rsid w:val="00853AFE"/>
    <w:rsid w:val="00855838"/>
    <w:rsid w:val="00855AD0"/>
    <w:rsid w:val="00857A81"/>
    <w:rsid w:val="008618A5"/>
    <w:rsid w:val="00863296"/>
    <w:rsid w:val="00863544"/>
    <w:rsid w:val="008644F1"/>
    <w:rsid w:val="00865322"/>
    <w:rsid w:val="00867F9E"/>
    <w:rsid w:val="0087003A"/>
    <w:rsid w:val="008732FD"/>
    <w:rsid w:val="0087340F"/>
    <w:rsid w:val="00873B94"/>
    <w:rsid w:val="00875C1C"/>
    <w:rsid w:val="008768A7"/>
    <w:rsid w:val="008777E5"/>
    <w:rsid w:val="008825E3"/>
    <w:rsid w:val="00883A57"/>
    <w:rsid w:val="008843B8"/>
    <w:rsid w:val="00884E69"/>
    <w:rsid w:val="00885795"/>
    <w:rsid w:val="008866D6"/>
    <w:rsid w:val="008875E2"/>
    <w:rsid w:val="00887CD9"/>
    <w:rsid w:val="00890B9E"/>
    <w:rsid w:val="00890D41"/>
    <w:rsid w:val="00892734"/>
    <w:rsid w:val="00892CC7"/>
    <w:rsid w:val="008933D7"/>
    <w:rsid w:val="00894556"/>
    <w:rsid w:val="00894CD8"/>
    <w:rsid w:val="00895C05"/>
    <w:rsid w:val="00895E89"/>
    <w:rsid w:val="00896F85"/>
    <w:rsid w:val="008A0050"/>
    <w:rsid w:val="008A05F6"/>
    <w:rsid w:val="008A2092"/>
    <w:rsid w:val="008A2200"/>
    <w:rsid w:val="008A45E4"/>
    <w:rsid w:val="008A4DB4"/>
    <w:rsid w:val="008A57C6"/>
    <w:rsid w:val="008A6138"/>
    <w:rsid w:val="008A69F0"/>
    <w:rsid w:val="008A6D6D"/>
    <w:rsid w:val="008A6EE9"/>
    <w:rsid w:val="008A6F15"/>
    <w:rsid w:val="008A71B0"/>
    <w:rsid w:val="008A78DB"/>
    <w:rsid w:val="008A7BE2"/>
    <w:rsid w:val="008A7EA5"/>
    <w:rsid w:val="008B0E59"/>
    <w:rsid w:val="008B1D35"/>
    <w:rsid w:val="008B27FF"/>
    <w:rsid w:val="008B2CDD"/>
    <w:rsid w:val="008B3DAE"/>
    <w:rsid w:val="008B4710"/>
    <w:rsid w:val="008B4FA6"/>
    <w:rsid w:val="008B5F8A"/>
    <w:rsid w:val="008B67C6"/>
    <w:rsid w:val="008B697F"/>
    <w:rsid w:val="008B793B"/>
    <w:rsid w:val="008C0C58"/>
    <w:rsid w:val="008C0EE8"/>
    <w:rsid w:val="008C1BCA"/>
    <w:rsid w:val="008C29CC"/>
    <w:rsid w:val="008C2B1C"/>
    <w:rsid w:val="008C31A5"/>
    <w:rsid w:val="008C3759"/>
    <w:rsid w:val="008C3AFD"/>
    <w:rsid w:val="008C3BB0"/>
    <w:rsid w:val="008C3CA0"/>
    <w:rsid w:val="008C40BE"/>
    <w:rsid w:val="008C4FD1"/>
    <w:rsid w:val="008C5644"/>
    <w:rsid w:val="008C67FF"/>
    <w:rsid w:val="008C69E9"/>
    <w:rsid w:val="008C7F8E"/>
    <w:rsid w:val="008D074A"/>
    <w:rsid w:val="008D0F8D"/>
    <w:rsid w:val="008D2988"/>
    <w:rsid w:val="008D2EB1"/>
    <w:rsid w:val="008D2F3D"/>
    <w:rsid w:val="008D3E62"/>
    <w:rsid w:val="008D6C30"/>
    <w:rsid w:val="008D7913"/>
    <w:rsid w:val="008E0BCE"/>
    <w:rsid w:val="008E1415"/>
    <w:rsid w:val="008E228B"/>
    <w:rsid w:val="008E3DFF"/>
    <w:rsid w:val="008E4DAB"/>
    <w:rsid w:val="008E4EA7"/>
    <w:rsid w:val="008E514D"/>
    <w:rsid w:val="008E7451"/>
    <w:rsid w:val="008E74FE"/>
    <w:rsid w:val="008E7D8F"/>
    <w:rsid w:val="008E7E31"/>
    <w:rsid w:val="008F0653"/>
    <w:rsid w:val="008F0797"/>
    <w:rsid w:val="008F08D7"/>
    <w:rsid w:val="008F3F1C"/>
    <w:rsid w:val="008F6548"/>
    <w:rsid w:val="008F6C2B"/>
    <w:rsid w:val="008F79F4"/>
    <w:rsid w:val="00900A61"/>
    <w:rsid w:val="0090153D"/>
    <w:rsid w:val="00901961"/>
    <w:rsid w:val="00901E99"/>
    <w:rsid w:val="00904161"/>
    <w:rsid w:val="009047F7"/>
    <w:rsid w:val="009059EE"/>
    <w:rsid w:val="00906235"/>
    <w:rsid w:val="0090691A"/>
    <w:rsid w:val="009072A0"/>
    <w:rsid w:val="00907FEB"/>
    <w:rsid w:val="00912123"/>
    <w:rsid w:val="0091274C"/>
    <w:rsid w:val="00913A90"/>
    <w:rsid w:val="009153BD"/>
    <w:rsid w:val="00917091"/>
    <w:rsid w:val="0091731A"/>
    <w:rsid w:val="00917425"/>
    <w:rsid w:val="00917B07"/>
    <w:rsid w:val="00921EDA"/>
    <w:rsid w:val="00922D91"/>
    <w:rsid w:val="009247DC"/>
    <w:rsid w:val="00926224"/>
    <w:rsid w:val="00926282"/>
    <w:rsid w:val="009262E5"/>
    <w:rsid w:val="00926A6B"/>
    <w:rsid w:val="00934185"/>
    <w:rsid w:val="00934656"/>
    <w:rsid w:val="009349AB"/>
    <w:rsid w:val="009352E9"/>
    <w:rsid w:val="00936A2D"/>
    <w:rsid w:val="00937EAC"/>
    <w:rsid w:val="00940136"/>
    <w:rsid w:val="00940D1F"/>
    <w:rsid w:val="00941172"/>
    <w:rsid w:val="0094149A"/>
    <w:rsid w:val="009419F9"/>
    <w:rsid w:val="00941ED4"/>
    <w:rsid w:val="009421A2"/>
    <w:rsid w:val="009437DC"/>
    <w:rsid w:val="00943D51"/>
    <w:rsid w:val="00944338"/>
    <w:rsid w:val="0094558E"/>
    <w:rsid w:val="009457B7"/>
    <w:rsid w:val="00945DB0"/>
    <w:rsid w:val="00947A45"/>
    <w:rsid w:val="00950863"/>
    <w:rsid w:val="00950C66"/>
    <w:rsid w:val="00951F3E"/>
    <w:rsid w:val="00952D33"/>
    <w:rsid w:val="00952E31"/>
    <w:rsid w:val="00952E85"/>
    <w:rsid w:val="0095690A"/>
    <w:rsid w:val="00956CC8"/>
    <w:rsid w:val="009573FA"/>
    <w:rsid w:val="009606C5"/>
    <w:rsid w:val="009608B4"/>
    <w:rsid w:val="00960A68"/>
    <w:rsid w:val="00962B14"/>
    <w:rsid w:val="00963062"/>
    <w:rsid w:val="00963788"/>
    <w:rsid w:val="00963C81"/>
    <w:rsid w:val="009642E2"/>
    <w:rsid w:val="00964E57"/>
    <w:rsid w:val="00965E18"/>
    <w:rsid w:val="009663D5"/>
    <w:rsid w:val="00967401"/>
    <w:rsid w:val="00967BB9"/>
    <w:rsid w:val="00970713"/>
    <w:rsid w:val="009714EC"/>
    <w:rsid w:val="00971988"/>
    <w:rsid w:val="00973A04"/>
    <w:rsid w:val="00973C19"/>
    <w:rsid w:val="00974E73"/>
    <w:rsid w:val="00974FD4"/>
    <w:rsid w:val="009751C0"/>
    <w:rsid w:val="00975357"/>
    <w:rsid w:val="00975D19"/>
    <w:rsid w:val="009762EA"/>
    <w:rsid w:val="00977EE1"/>
    <w:rsid w:val="00981122"/>
    <w:rsid w:val="0098158A"/>
    <w:rsid w:val="0098186C"/>
    <w:rsid w:val="009819F9"/>
    <w:rsid w:val="00981A30"/>
    <w:rsid w:val="009828E3"/>
    <w:rsid w:val="009834BE"/>
    <w:rsid w:val="0098694E"/>
    <w:rsid w:val="00986A99"/>
    <w:rsid w:val="00986F7E"/>
    <w:rsid w:val="00990262"/>
    <w:rsid w:val="00990BD5"/>
    <w:rsid w:val="00992730"/>
    <w:rsid w:val="0099281B"/>
    <w:rsid w:val="00993427"/>
    <w:rsid w:val="00993A0A"/>
    <w:rsid w:val="00996436"/>
    <w:rsid w:val="009965B3"/>
    <w:rsid w:val="00996CB1"/>
    <w:rsid w:val="00997361"/>
    <w:rsid w:val="009A0052"/>
    <w:rsid w:val="009A0275"/>
    <w:rsid w:val="009A031B"/>
    <w:rsid w:val="009A0699"/>
    <w:rsid w:val="009A14BF"/>
    <w:rsid w:val="009A1F4B"/>
    <w:rsid w:val="009A46BE"/>
    <w:rsid w:val="009A476F"/>
    <w:rsid w:val="009A4B5E"/>
    <w:rsid w:val="009A50AF"/>
    <w:rsid w:val="009A67C4"/>
    <w:rsid w:val="009A6827"/>
    <w:rsid w:val="009A7694"/>
    <w:rsid w:val="009B012C"/>
    <w:rsid w:val="009B01C5"/>
    <w:rsid w:val="009B09F8"/>
    <w:rsid w:val="009B11AC"/>
    <w:rsid w:val="009B2DC0"/>
    <w:rsid w:val="009B2FC3"/>
    <w:rsid w:val="009B3D5A"/>
    <w:rsid w:val="009B46CF"/>
    <w:rsid w:val="009B4FCE"/>
    <w:rsid w:val="009B512F"/>
    <w:rsid w:val="009B582C"/>
    <w:rsid w:val="009B5A6E"/>
    <w:rsid w:val="009B79B4"/>
    <w:rsid w:val="009C0DBD"/>
    <w:rsid w:val="009C16E0"/>
    <w:rsid w:val="009C18C4"/>
    <w:rsid w:val="009C19F9"/>
    <w:rsid w:val="009C1C77"/>
    <w:rsid w:val="009C245A"/>
    <w:rsid w:val="009C4194"/>
    <w:rsid w:val="009C5101"/>
    <w:rsid w:val="009C574D"/>
    <w:rsid w:val="009C6539"/>
    <w:rsid w:val="009C6840"/>
    <w:rsid w:val="009C71BD"/>
    <w:rsid w:val="009C75E5"/>
    <w:rsid w:val="009C767E"/>
    <w:rsid w:val="009C7F44"/>
    <w:rsid w:val="009C7FAD"/>
    <w:rsid w:val="009D0C2F"/>
    <w:rsid w:val="009D16DF"/>
    <w:rsid w:val="009D2A94"/>
    <w:rsid w:val="009D2E5E"/>
    <w:rsid w:val="009D2F0A"/>
    <w:rsid w:val="009D3157"/>
    <w:rsid w:val="009D4B28"/>
    <w:rsid w:val="009D51D9"/>
    <w:rsid w:val="009D59EC"/>
    <w:rsid w:val="009D5DE1"/>
    <w:rsid w:val="009D60DF"/>
    <w:rsid w:val="009D6DD4"/>
    <w:rsid w:val="009D7058"/>
    <w:rsid w:val="009E17B6"/>
    <w:rsid w:val="009E1F4F"/>
    <w:rsid w:val="009E248C"/>
    <w:rsid w:val="009E3630"/>
    <w:rsid w:val="009E3D06"/>
    <w:rsid w:val="009E4974"/>
    <w:rsid w:val="009E562D"/>
    <w:rsid w:val="009E5811"/>
    <w:rsid w:val="009E5F68"/>
    <w:rsid w:val="009E62A9"/>
    <w:rsid w:val="009E6B4C"/>
    <w:rsid w:val="009E6FCA"/>
    <w:rsid w:val="009E7BA1"/>
    <w:rsid w:val="009F011E"/>
    <w:rsid w:val="009F02B2"/>
    <w:rsid w:val="009F08F7"/>
    <w:rsid w:val="009F3A47"/>
    <w:rsid w:val="009F3D09"/>
    <w:rsid w:val="009F5741"/>
    <w:rsid w:val="009F5CB2"/>
    <w:rsid w:val="009F649D"/>
    <w:rsid w:val="009F7120"/>
    <w:rsid w:val="009F720C"/>
    <w:rsid w:val="009F7B93"/>
    <w:rsid w:val="00A00B00"/>
    <w:rsid w:val="00A00E2F"/>
    <w:rsid w:val="00A0294B"/>
    <w:rsid w:val="00A03AEE"/>
    <w:rsid w:val="00A03E0B"/>
    <w:rsid w:val="00A03F1F"/>
    <w:rsid w:val="00A049AE"/>
    <w:rsid w:val="00A0584B"/>
    <w:rsid w:val="00A059E6"/>
    <w:rsid w:val="00A07115"/>
    <w:rsid w:val="00A100F1"/>
    <w:rsid w:val="00A10C71"/>
    <w:rsid w:val="00A124D2"/>
    <w:rsid w:val="00A12ADD"/>
    <w:rsid w:val="00A141A9"/>
    <w:rsid w:val="00A14770"/>
    <w:rsid w:val="00A15300"/>
    <w:rsid w:val="00A153D6"/>
    <w:rsid w:val="00A158BC"/>
    <w:rsid w:val="00A16A91"/>
    <w:rsid w:val="00A16F43"/>
    <w:rsid w:val="00A16FA3"/>
    <w:rsid w:val="00A22352"/>
    <w:rsid w:val="00A2258F"/>
    <w:rsid w:val="00A2294F"/>
    <w:rsid w:val="00A23CA4"/>
    <w:rsid w:val="00A23DB2"/>
    <w:rsid w:val="00A23FCF"/>
    <w:rsid w:val="00A24DF7"/>
    <w:rsid w:val="00A24F41"/>
    <w:rsid w:val="00A26030"/>
    <w:rsid w:val="00A262EA"/>
    <w:rsid w:val="00A272AC"/>
    <w:rsid w:val="00A273BF"/>
    <w:rsid w:val="00A2766E"/>
    <w:rsid w:val="00A3025A"/>
    <w:rsid w:val="00A30870"/>
    <w:rsid w:val="00A31607"/>
    <w:rsid w:val="00A318F2"/>
    <w:rsid w:val="00A32C41"/>
    <w:rsid w:val="00A332FB"/>
    <w:rsid w:val="00A3356A"/>
    <w:rsid w:val="00A35D68"/>
    <w:rsid w:val="00A366AF"/>
    <w:rsid w:val="00A36719"/>
    <w:rsid w:val="00A40D54"/>
    <w:rsid w:val="00A43C8E"/>
    <w:rsid w:val="00A44DB5"/>
    <w:rsid w:val="00A44F91"/>
    <w:rsid w:val="00A45E4C"/>
    <w:rsid w:val="00A45F5F"/>
    <w:rsid w:val="00A47442"/>
    <w:rsid w:val="00A47794"/>
    <w:rsid w:val="00A511D4"/>
    <w:rsid w:val="00A51D0C"/>
    <w:rsid w:val="00A51FFD"/>
    <w:rsid w:val="00A528CD"/>
    <w:rsid w:val="00A52D8D"/>
    <w:rsid w:val="00A52E38"/>
    <w:rsid w:val="00A530CC"/>
    <w:rsid w:val="00A53EA7"/>
    <w:rsid w:val="00A53EDA"/>
    <w:rsid w:val="00A56098"/>
    <w:rsid w:val="00A5755D"/>
    <w:rsid w:val="00A57AE8"/>
    <w:rsid w:val="00A57EEC"/>
    <w:rsid w:val="00A601C7"/>
    <w:rsid w:val="00A6130A"/>
    <w:rsid w:val="00A61D33"/>
    <w:rsid w:val="00A620F6"/>
    <w:rsid w:val="00A6221E"/>
    <w:rsid w:val="00A630BE"/>
    <w:rsid w:val="00A63100"/>
    <w:rsid w:val="00A636D6"/>
    <w:rsid w:val="00A63BD4"/>
    <w:rsid w:val="00A63DA2"/>
    <w:rsid w:val="00A64A6E"/>
    <w:rsid w:val="00A6505F"/>
    <w:rsid w:val="00A65352"/>
    <w:rsid w:val="00A65CC0"/>
    <w:rsid w:val="00A66545"/>
    <w:rsid w:val="00A66A3F"/>
    <w:rsid w:val="00A710CA"/>
    <w:rsid w:val="00A7239C"/>
    <w:rsid w:val="00A73907"/>
    <w:rsid w:val="00A750C7"/>
    <w:rsid w:val="00A76315"/>
    <w:rsid w:val="00A7667D"/>
    <w:rsid w:val="00A770EC"/>
    <w:rsid w:val="00A771CC"/>
    <w:rsid w:val="00A772AA"/>
    <w:rsid w:val="00A773D4"/>
    <w:rsid w:val="00A80517"/>
    <w:rsid w:val="00A80980"/>
    <w:rsid w:val="00A81361"/>
    <w:rsid w:val="00A8356F"/>
    <w:rsid w:val="00A8510C"/>
    <w:rsid w:val="00A85644"/>
    <w:rsid w:val="00A85C63"/>
    <w:rsid w:val="00A86301"/>
    <w:rsid w:val="00A87CAF"/>
    <w:rsid w:val="00A94424"/>
    <w:rsid w:val="00A94703"/>
    <w:rsid w:val="00A9474D"/>
    <w:rsid w:val="00A94998"/>
    <w:rsid w:val="00A94EBF"/>
    <w:rsid w:val="00A95FE0"/>
    <w:rsid w:val="00A96578"/>
    <w:rsid w:val="00A965B5"/>
    <w:rsid w:val="00A96A13"/>
    <w:rsid w:val="00AA034E"/>
    <w:rsid w:val="00AA08AE"/>
    <w:rsid w:val="00AA10CD"/>
    <w:rsid w:val="00AA232B"/>
    <w:rsid w:val="00AA3361"/>
    <w:rsid w:val="00AA4F13"/>
    <w:rsid w:val="00AA6B7F"/>
    <w:rsid w:val="00AA7967"/>
    <w:rsid w:val="00AB0AF9"/>
    <w:rsid w:val="00AB150D"/>
    <w:rsid w:val="00AB1594"/>
    <w:rsid w:val="00AB233C"/>
    <w:rsid w:val="00AB26AA"/>
    <w:rsid w:val="00AB2BBF"/>
    <w:rsid w:val="00AB32F6"/>
    <w:rsid w:val="00AB4478"/>
    <w:rsid w:val="00AB4BF1"/>
    <w:rsid w:val="00AB62B4"/>
    <w:rsid w:val="00AB7663"/>
    <w:rsid w:val="00AC0644"/>
    <w:rsid w:val="00AC6332"/>
    <w:rsid w:val="00AC68CF"/>
    <w:rsid w:val="00AC7978"/>
    <w:rsid w:val="00AC7F09"/>
    <w:rsid w:val="00AD1ABD"/>
    <w:rsid w:val="00AD387B"/>
    <w:rsid w:val="00AD4683"/>
    <w:rsid w:val="00AD4C62"/>
    <w:rsid w:val="00AD51C2"/>
    <w:rsid w:val="00AD5EA4"/>
    <w:rsid w:val="00AD71AB"/>
    <w:rsid w:val="00AE1666"/>
    <w:rsid w:val="00AE19DA"/>
    <w:rsid w:val="00AE20A9"/>
    <w:rsid w:val="00AE2D6B"/>
    <w:rsid w:val="00AE2D8C"/>
    <w:rsid w:val="00AE2F62"/>
    <w:rsid w:val="00AE35DA"/>
    <w:rsid w:val="00AE46AC"/>
    <w:rsid w:val="00AE5FAF"/>
    <w:rsid w:val="00AE7B32"/>
    <w:rsid w:val="00AF062A"/>
    <w:rsid w:val="00AF26A6"/>
    <w:rsid w:val="00AF318C"/>
    <w:rsid w:val="00AF3817"/>
    <w:rsid w:val="00AF3CD9"/>
    <w:rsid w:val="00AF3E74"/>
    <w:rsid w:val="00AF56E8"/>
    <w:rsid w:val="00AF72F4"/>
    <w:rsid w:val="00B0395C"/>
    <w:rsid w:val="00B0442D"/>
    <w:rsid w:val="00B04BF3"/>
    <w:rsid w:val="00B04E14"/>
    <w:rsid w:val="00B05338"/>
    <w:rsid w:val="00B053FD"/>
    <w:rsid w:val="00B07775"/>
    <w:rsid w:val="00B128A2"/>
    <w:rsid w:val="00B129B1"/>
    <w:rsid w:val="00B13059"/>
    <w:rsid w:val="00B13703"/>
    <w:rsid w:val="00B14533"/>
    <w:rsid w:val="00B147E8"/>
    <w:rsid w:val="00B14BE6"/>
    <w:rsid w:val="00B152A6"/>
    <w:rsid w:val="00B1633D"/>
    <w:rsid w:val="00B172DE"/>
    <w:rsid w:val="00B17EE2"/>
    <w:rsid w:val="00B2019F"/>
    <w:rsid w:val="00B20C15"/>
    <w:rsid w:val="00B20F95"/>
    <w:rsid w:val="00B2118B"/>
    <w:rsid w:val="00B2281E"/>
    <w:rsid w:val="00B24210"/>
    <w:rsid w:val="00B24BD9"/>
    <w:rsid w:val="00B24FAC"/>
    <w:rsid w:val="00B25C67"/>
    <w:rsid w:val="00B26AB2"/>
    <w:rsid w:val="00B26D00"/>
    <w:rsid w:val="00B27D14"/>
    <w:rsid w:val="00B27DE7"/>
    <w:rsid w:val="00B305A9"/>
    <w:rsid w:val="00B30744"/>
    <w:rsid w:val="00B320A9"/>
    <w:rsid w:val="00B3248E"/>
    <w:rsid w:val="00B33E0A"/>
    <w:rsid w:val="00B34FCF"/>
    <w:rsid w:val="00B35686"/>
    <w:rsid w:val="00B35E8B"/>
    <w:rsid w:val="00B3605A"/>
    <w:rsid w:val="00B36333"/>
    <w:rsid w:val="00B36E10"/>
    <w:rsid w:val="00B400AE"/>
    <w:rsid w:val="00B413F1"/>
    <w:rsid w:val="00B421D9"/>
    <w:rsid w:val="00B4271D"/>
    <w:rsid w:val="00B42823"/>
    <w:rsid w:val="00B43C3D"/>
    <w:rsid w:val="00B43F56"/>
    <w:rsid w:val="00B44E88"/>
    <w:rsid w:val="00B4515C"/>
    <w:rsid w:val="00B45E3D"/>
    <w:rsid w:val="00B476FA"/>
    <w:rsid w:val="00B47850"/>
    <w:rsid w:val="00B47A2B"/>
    <w:rsid w:val="00B51A48"/>
    <w:rsid w:val="00B52206"/>
    <w:rsid w:val="00B52E68"/>
    <w:rsid w:val="00B53FCB"/>
    <w:rsid w:val="00B5408B"/>
    <w:rsid w:val="00B5497B"/>
    <w:rsid w:val="00B55C81"/>
    <w:rsid w:val="00B563AF"/>
    <w:rsid w:val="00B62056"/>
    <w:rsid w:val="00B62D92"/>
    <w:rsid w:val="00B64A7D"/>
    <w:rsid w:val="00B66C48"/>
    <w:rsid w:val="00B73174"/>
    <w:rsid w:val="00B73B75"/>
    <w:rsid w:val="00B73E97"/>
    <w:rsid w:val="00B746C4"/>
    <w:rsid w:val="00B7480D"/>
    <w:rsid w:val="00B76492"/>
    <w:rsid w:val="00B773AE"/>
    <w:rsid w:val="00B77D24"/>
    <w:rsid w:val="00B81555"/>
    <w:rsid w:val="00B81A52"/>
    <w:rsid w:val="00B82528"/>
    <w:rsid w:val="00B82A6F"/>
    <w:rsid w:val="00B83CC7"/>
    <w:rsid w:val="00B84996"/>
    <w:rsid w:val="00B84CC1"/>
    <w:rsid w:val="00B8515E"/>
    <w:rsid w:val="00B85D32"/>
    <w:rsid w:val="00B861E9"/>
    <w:rsid w:val="00B86B64"/>
    <w:rsid w:val="00B86B9E"/>
    <w:rsid w:val="00B86E6F"/>
    <w:rsid w:val="00B87AF9"/>
    <w:rsid w:val="00B9070E"/>
    <w:rsid w:val="00B90E5F"/>
    <w:rsid w:val="00B9119E"/>
    <w:rsid w:val="00B91ADB"/>
    <w:rsid w:val="00B91DFE"/>
    <w:rsid w:val="00B936FD"/>
    <w:rsid w:val="00B93CBF"/>
    <w:rsid w:val="00B95269"/>
    <w:rsid w:val="00B973CF"/>
    <w:rsid w:val="00BA08EF"/>
    <w:rsid w:val="00BA1263"/>
    <w:rsid w:val="00BA2EE7"/>
    <w:rsid w:val="00BA35EE"/>
    <w:rsid w:val="00BA38AB"/>
    <w:rsid w:val="00BA39E8"/>
    <w:rsid w:val="00BA3A2E"/>
    <w:rsid w:val="00BA3D86"/>
    <w:rsid w:val="00BA4444"/>
    <w:rsid w:val="00BA49F2"/>
    <w:rsid w:val="00BA4D31"/>
    <w:rsid w:val="00BA4EEA"/>
    <w:rsid w:val="00BA5C2D"/>
    <w:rsid w:val="00BA6EF1"/>
    <w:rsid w:val="00BA77E7"/>
    <w:rsid w:val="00BB0F23"/>
    <w:rsid w:val="00BB125C"/>
    <w:rsid w:val="00BB12A7"/>
    <w:rsid w:val="00BB1F99"/>
    <w:rsid w:val="00BB28C2"/>
    <w:rsid w:val="00BB2CBF"/>
    <w:rsid w:val="00BB36D1"/>
    <w:rsid w:val="00BB4D28"/>
    <w:rsid w:val="00BB5631"/>
    <w:rsid w:val="00BB5B4D"/>
    <w:rsid w:val="00BB6F94"/>
    <w:rsid w:val="00BC03A7"/>
    <w:rsid w:val="00BC17FC"/>
    <w:rsid w:val="00BC339B"/>
    <w:rsid w:val="00BC3B8A"/>
    <w:rsid w:val="00BC4874"/>
    <w:rsid w:val="00BC4E26"/>
    <w:rsid w:val="00BC4E7A"/>
    <w:rsid w:val="00BC6355"/>
    <w:rsid w:val="00BC7870"/>
    <w:rsid w:val="00BC7FB2"/>
    <w:rsid w:val="00BD03AA"/>
    <w:rsid w:val="00BD1706"/>
    <w:rsid w:val="00BD1A19"/>
    <w:rsid w:val="00BD2E09"/>
    <w:rsid w:val="00BD3319"/>
    <w:rsid w:val="00BD39A2"/>
    <w:rsid w:val="00BD430D"/>
    <w:rsid w:val="00BD4DB3"/>
    <w:rsid w:val="00BD5158"/>
    <w:rsid w:val="00BD7DC3"/>
    <w:rsid w:val="00BE1DB1"/>
    <w:rsid w:val="00BE2873"/>
    <w:rsid w:val="00BE38AE"/>
    <w:rsid w:val="00BE3C22"/>
    <w:rsid w:val="00BE3FEA"/>
    <w:rsid w:val="00BF1D34"/>
    <w:rsid w:val="00BF31C6"/>
    <w:rsid w:val="00BF35CF"/>
    <w:rsid w:val="00BF4C93"/>
    <w:rsid w:val="00BF6DFB"/>
    <w:rsid w:val="00BF6EAD"/>
    <w:rsid w:val="00BF7F3D"/>
    <w:rsid w:val="00C000D7"/>
    <w:rsid w:val="00C00130"/>
    <w:rsid w:val="00C007C2"/>
    <w:rsid w:val="00C02AAF"/>
    <w:rsid w:val="00C04002"/>
    <w:rsid w:val="00C04DBA"/>
    <w:rsid w:val="00C067CE"/>
    <w:rsid w:val="00C07FE8"/>
    <w:rsid w:val="00C10566"/>
    <w:rsid w:val="00C11214"/>
    <w:rsid w:val="00C11B7B"/>
    <w:rsid w:val="00C1300B"/>
    <w:rsid w:val="00C153A5"/>
    <w:rsid w:val="00C153C9"/>
    <w:rsid w:val="00C15BEB"/>
    <w:rsid w:val="00C15C3C"/>
    <w:rsid w:val="00C1664B"/>
    <w:rsid w:val="00C16C11"/>
    <w:rsid w:val="00C17868"/>
    <w:rsid w:val="00C21E3B"/>
    <w:rsid w:val="00C25B29"/>
    <w:rsid w:val="00C2675C"/>
    <w:rsid w:val="00C27B91"/>
    <w:rsid w:val="00C30884"/>
    <w:rsid w:val="00C31560"/>
    <w:rsid w:val="00C3383C"/>
    <w:rsid w:val="00C34232"/>
    <w:rsid w:val="00C36155"/>
    <w:rsid w:val="00C374DD"/>
    <w:rsid w:val="00C40FB5"/>
    <w:rsid w:val="00C41247"/>
    <w:rsid w:val="00C41883"/>
    <w:rsid w:val="00C426BA"/>
    <w:rsid w:val="00C433B8"/>
    <w:rsid w:val="00C451B9"/>
    <w:rsid w:val="00C45792"/>
    <w:rsid w:val="00C457DA"/>
    <w:rsid w:val="00C46F5F"/>
    <w:rsid w:val="00C47E8F"/>
    <w:rsid w:val="00C50E5E"/>
    <w:rsid w:val="00C51F30"/>
    <w:rsid w:val="00C52197"/>
    <w:rsid w:val="00C52548"/>
    <w:rsid w:val="00C53347"/>
    <w:rsid w:val="00C53436"/>
    <w:rsid w:val="00C53968"/>
    <w:rsid w:val="00C53FA1"/>
    <w:rsid w:val="00C548E8"/>
    <w:rsid w:val="00C55871"/>
    <w:rsid w:val="00C56E28"/>
    <w:rsid w:val="00C5773D"/>
    <w:rsid w:val="00C613EF"/>
    <w:rsid w:val="00C614D8"/>
    <w:rsid w:val="00C616AA"/>
    <w:rsid w:val="00C61827"/>
    <w:rsid w:val="00C62812"/>
    <w:rsid w:val="00C632C4"/>
    <w:rsid w:val="00C63BF6"/>
    <w:rsid w:val="00C64460"/>
    <w:rsid w:val="00C645CB"/>
    <w:rsid w:val="00C64D7A"/>
    <w:rsid w:val="00C64D9B"/>
    <w:rsid w:val="00C660ED"/>
    <w:rsid w:val="00C66153"/>
    <w:rsid w:val="00C7093B"/>
    <w:rsid w:val="00C709DC"/>
    <w:rsid w:val="00C71D1C"/>
    <w:rsid w:val="00C71D8E"/>
    <w:rsid w:val="00C727B0"/>
    <w:rsid w:val="00C731A8"/>
    <w:rsid w:val="00C734A3"/>
    <w:rsid w:val="00C73963"/>
    <w:rsid w:val="00C74545"/>
    <w:rsid w:val="00C7533E"/>
    <w:rsid w:val="00C755F6"/>
    <w:rsid w:val="00C773C0"/>
    <w:rsid w:val="00C77E39"/>
    <w:rsid w:val="00C77FC3"/>
    <w:rsid w:val="00C80A60"/>
    <w:rsid w:val="00C810AA"/>
    <w:rsid w:val="00C816B5"/>
    <w:rsid w:val="00C82103"/>
    <w:rsid w:val="00C8236E"/>
    <w:rsid w:val="00C82594"/>
    <w:rsid w:val="00C82D77"/>
    <w:rsid w:val="00C83A96"/>
    <w:rsid w:val="00C8445F"/>
    <w:rsid w:val="00C8456A"/>
    <w:rsid w:val="00C846CF"/>
    <w:rsid w:val="00C84AB0"/>
    <w:rsid w:val="00C85079"/>
    <w:rsid w:val="00C8611C"/>
    <w:rsid w:val="00C86446"/>
    <w:rsid w:val="00C878BC"/>
    <w:rsid w:val="00C87AA3"/>
    <w:rsid w:val="00C909AC"/>
    <w:rsid w:val="00C90D95"/>
    <w:rsid w:val="00C9171B"/>
    <w:rsid w:val="00C92F81"/>
    <w:rsid w:val="00C947DC"/>
    <w:rsid w:val="00C95201"/>
    <w:rsid w:val="00CA00B9"/>
    <w:rsid w:val="00CA072B"/>
    <w:rsid w:val="00CA1E86"/>
    <w:rsid w:val="00CA1F40"/>
    <w:rsid w:val="00CA302D"/>
    <w:rsid w:val="00CA32B1"/>
    <w:rsid w:val="00CA4AED"/>
    <w:rsid w:val="00CA4CC4"/>
    <w:rsid w:val="00CA4E16"/>
    <w:rsid w:val="00CA5952"/>
    <w:rsid w:val="00CA5CEA"/>
    <w:rsid w:val="00CA6A94"/>
    <w:rsid w:val="00CA7FBA"/>
    <w:rsid w:val="00CB0C65"/>
    <w:rsid w:val="00CB223F"/>
    <w:rsid w:val="00CB2945"/>
    <w:rsid w:val="00CB2C03"/>
    <w:rsid w:val="00CB3A5E"/>
    <w:rsid w:val="00CB3EFB"/>
    <w:rsid w:val="00CB4BB6"/>
    <w:rsid w:val="00CB5273"/>
    <w:rsid w:val="00CB56D8"/>
    <w:rsid w:val="00CC0562"/>
    <w:rsid w:val="00CC25BE"/>
    <w:rsid w:val="00CC2AEF"/>
    <w:rsid w:val="00CC35A2"/>
    <w:rsid w:val="00CC3AD6"/>
    <w:rsid w:val="00CC4D51"/>
    <w:rsid w:val="00CC6E61"/>
    <w:rsid w:val="00CC7396"/>
    <w:rsid w:val="00CC7690"/>
    <w:rsid w:val="00CC7965"/>
    <w:rsid w:val="00CD04DF"/>
    <w:rsid w:val="00CD10C7"/>
    <w:rsid w:val="00CD32DC"/>
    <w:rsid w:val="00CD43F9"/>
    <w:rsid w:val="00CD4442"/>
    <w:rsid w:val="00CD4568"/>
    <w:rsid w:val="00CD459E"/>
    <w:rsid w:val="00CD6E9B"/>
    <w:rsid w:val="00CE0434"/>
    <w:rsid w:val="00CE06FF"/>
    <w:rsid w:val="00CE1D09"/>
    <w:rsid w:val="00CE231E"/>
    <w:rsid w:val="00CE2B8D"/>
    <w:rsid w:val="00CE2E40"/>
    <w:rsid w:val="00CE3381"/>
    <w:rsid w:val="00CE3A55"/>
    <w:rsid w:val="00CE5AB8"/>
    <w:rsid w:val="00CE6712"/>
    <w:rsid w:val="00CE73FD"/>
    <w:rsid w:val="00CE7D44"/>
    <w:rsid w:val="00CF16EC"/>
    <w:rsid w:val="00CF1DC5"/>
    <w:rsid w:val="00CF204F"/>
    <w:rsid w:val="00CF26B1"/>
    <w:rsid w:val="00CF4927"/>
    <w:rsid w:val="00D00025"/>
    <w:rsid w:val="00D007C6"/>
    <w:rsid w:val="00D039FB"/>
    <w:rsid w:val="00D03F38"/>
    <w:rsid w:val="00D05002"/>
    <w:rsid w:val="00D0531F"/>
    <w:rsid w:val="00D0692D"/>
    <w:rsid w:val="00D10012"/>
    <w:rsid w:val="00D13912"/>
    <w:rsid w:val="00D13CA8"/>
    <w:rsid w:val="00D13D1D"/>
    <w:rsid w:val="00D141DF"/>
    <w:rsid w:val="00D145A4"/>
    <w:rsid w:val="00D1477C"/>
    <w:rsid w:val="00D14C8D"/>
    <w:rsid w:val="00D15E76"/>
    <w:rsid w:val="00D162BD"/>
    <w:rsid w:val="00D1672C"/>
    <w:rsid w:val="00D167BD"/>
    <w:rsid w:val="00D167D6"/>
    <w:rsid w:val="00D17503"/>
    <w:rsid w:val="00D17CD3"/>
    <w:rsid w:val="00D20893"/>
    <w:rsid w:val="00D20FA4"/>
    <w:rsid w:val="00D2155D"/>
    <w:rsid w:val="00D22095"/>
    <w:rsid w:val="00D22439"/>
    <w:rsid w:val="00D26728"/>
    <w:rsid w:val="00D309DA"/>
    <w:rsid w:val="00D31489"/>
    <w:rsid w:val="00D3215A"/>
    <w:rsid w:val="00D335BB"/>
    <w:rsid w:val="00D3363F"/>
    <w:rsid w:val="00D33A96"/>
    <w:rsid w:val="00D344D6"/>
    <w:rsid w:val="00D34A09"/>
    <w:rsid w:val="00D34BE0"/>
    <w:rsid w:val="00D34DD3"/>
    <w:rsid w:val="00D34E91"/>
    <w:rsid w:val="00D34FE6"/>
    <w:rsid w:val="00D354AF"/>
    <w:rsid w:val="00D357C9"/>
    <w:rsid w:val="00D40818"/>
    <w:rsid w:val="00D40DFC"/>
    <w:rsid w:val="00D42427"/>
    <w:rsid w:val="00D43968"/>
    <w:rsid w:val="00D44024"/>
    <w:rsid w:val="00D45168"/>
    <w:rsid w:val="00D45178"/>
    <w:rsid w:val="00D475F2"/>
    <w:rsid w:val="00D50643"/>
    <w:rsid w:val="00D507C5"/>
    <w:rsid w:val="00D50927"/>
    <w:rsid w:val="00D50B99"/>
    <w:rsid w:val="00D512DB"/>
    <w:rsid w:val="00D51AA6"/>
    <w:rsid w:val="00D5470D"/>
    <w:rsid w:val="00D578E5"/>
    <w:rsid w:val="00D57D17"/>
    <w:rsid w:val="00D57E7E"/>
    <w:rsid w:val="00D61A20"/>
    <w:rsid w:val="00D62BBE"/>
    <w:rsid w:val="00D62CDE"/>
    <w:rsid w:val="00D6585D"/>
    <w:rsid w:val="00D65CFF"/>
    <w:rsid w:val="00D66DA9"/>
    <w:rsid w:val="00D67E74"/>
    <w:rsid w:val="00D705B4"/>
    <w:rsid w:val="00D70F7C"/>
    <w:rsid w:val="00D72C30"/>
    <w:rsid w:val="00D74AAD"/>
    <w:rsid w:val="00D74CEB"/>
    <w:rsid w:val="00D7504A"/>
    <w:rsid w:val="00D7554B"/>
    <w:rsid w:val="00D75C07"/>
    <w:rsid w:val="00D75C43"/>
    <w:rsid w:val="00D76719"/>
    <w:rsid w:val="00D77B0C"/>
    <w:rsid w:val="00D80371"/>
    <w:rsid w:val="00D8318A"/>
    <w:rsid w:val="00D84418"/>
    <w:rsid w:val="00D84AFB"/>
    <w:rsid w:val="00D84BD4"/>
    <w:rsid w:val="00D85702"/>
    <w:rsid w:val="00D87117"/>
    <w:rsid w:val="00D87964"/>
    <w:rsid w:val="00D87E0F"/>
    <w:rsid w:val="00D9342F"/>
    <w:rsid w:val="00D93FD0"/>
    <w:rsid w:val="00D946A2"/>
    <w:rsid w:val="00D95CB5"/>
    <w:rsid w:val="00D961BF"/>
    <w:rsid w:val="00D96BA0"/>
    <w:rsid w:val="00D96EF8"/>
    <w:rsid w:val="00DA0CC0"/>
    <w:rsid w:val="00DA2269"/>
    <w:rsid w:val="00DA35BD"/>
    <w:rsid w:val="00DA3EFD"/>
    <w:rsid w:val="00DA7500"/>
    <w:rsid w:val="00DA795C"/>
    <w:rsid w:val="00DB04BC"/>
    <w:rsid w:val="00DB1511"/>
    <w:rsid w:val="00DB1B53"/>
    <w:rsid w:val="00DB2A1F"/>
    <w:rsid w:val="00DB2A66"/>
    <w:rsid w:val="00DB340D"/>
    <w:rsid w:val="00DB475D"/>
    <w:rsid w:val="00DB55B3"/>
    <w:rsid w:val="00DB6369"/>
    <w:rsid w:val="00DC08A0"/>
    <w:rsid w:val="00DC125D"/>
    <w:rsid w:val="00DC1CC8"/>
    <w:rsid w:val="00DC351E"/>
    <w:rsid w:val="00DC4A03"/>
    <w:rsid w:val="00DC5290"/>
    <w:rsid w:val="00DC5FE7"/>
    <w:rsid w:val="00DC61BD"/>
    <w:rsid w:val="00DC7321"/>
    <w:rsid w:val="00DD0D9C"/>
    <w:rsid w:val="00DD1043"/>
    <w:rsid w:val="00DD262C"/>
    <w:rsid w:val="00DD2E67"/>
    <w:rsid w:val="00DD31EC"/>
    <w:rsid w:val="00DD3D8C"/>
    <w:rsid w:val="00DD58E2"/>
    <w:rsid w:val="00DD5CAF"/>
    <w:rsid w:val="00DD6F2F"/>
    <w:rsid w:val="00DE179D"/>
    <w:rsid w:val="00DE3977"/>
    <w:rsid w:val="00DE4602"/>
    <w:rsid w:val="00DE5A93"/>
    <w:rsid w:val="00DE5B4F"/>
    <w:rsid w:val="00DF06F2"/>
    <w:rsid w:val="00DF08A2"/>
    <w:rsid w:val="00DF109F"/>
    <w:rsid w:val="00DF22BD"/>
    <w:rsid w:val="00DF2A52"/>
    <w:rsid w:val="00DF3A66"/>
    <w:rsid w:val="00DF3A68"/>
    <w:rsid w:val="00DF3D40"/>
    <w:rsid w:val="00DF3F1A"/>
    <w:rsid w:val="00DF4181"/>
    <w:rsid w:val="00DF449B"/>
    <w:rsid w:val="00DF44B0"/>
    <w:rsid w:val="00DF5C9F"/>
    <w:rsid w:val="00DF736C"/>
    <w:rsid w:val="00E0089D"/>
    <w:rsid w:val="00E0127A"/>
    <w:rsid w:val="00E015E9"/>
    <w:rsid w:val="00E03649"/>
    <w:rsid w:val="00E045F1"/>
    <w:rsid w:val="00E04914"/>
    <w:rsid w:val="00E11196"/>
    <w:rsid w:val="00E118DA"/>
    <w:rsid w:val="00E11D3F"/>
    <w:rsid w:val="00E12551"/>
    <w:rsid w:val="00E12675"/>
    <w:rsid w:val="00E129FA"/>
    <w:rsid w:val="00E13ACD"/>
    <w:rsid w:val="00E141F4"/>
    <w:rsid w:val="00E14204"/>
    <w:rsid w:val="00E158B4"/>
    <w:rsid w:val="00E17BA6"/>
    <w:rsid w:val="00E216C7"/>
    <w:rsid w:val="00E21916"/>
    <w:rsid w:val="00E223A2"/>
    <w:rsid w:val="00E246C7"/>
    <w:rsid w:val="00E248D6"/>
    <w:rsid w:val="00E26651"/>
    <w:rsid w:val="00E27218"/>
    <w:rsid w:val="00E27ACE"/>
    <w:rsid w:val="00E31F19"/>
    <w:rsid w:val="00E3275E"/>
    <w:rsid w:val="00E32A30"/>
    <w:rsid w:val="00E33FFF"/>
    <w:rsid w:val="00E344E6"/>
    <w:rsid w:val="00E35BB7"/>
    <w:rsid w:val="00E36C26"/>
    <w:rsid w:val="00E36C71"/>
    <w:rsid w:val="00E36F85"/>
    <w:rsid w:val="00E377D4"/>
    <w:rsid w:val="00E401D7"/>
    <w:rsid w:val="00E403FE"/>
    <w:rsid w:val="00E429D7"/>
    <w:rsid w:val="00E43FB2"/>
    <w:rsid w:val="00E4474D"/>
    <w:rsid w:val="00E45F3E"/>
    <w:rsid w:val="00E46D9A"/>
    <w:rsid w:val="00E46ED5"/>
    <w:rsid w:val="00E46F16"/>
    <w:rsid w:val="00E47B71"/>
    <w:rsid w:val="00E5059E"/>
    <w:rsid w:val="00E50BDE"/>
    <w:rsid w:val="00E50EBA"/>
    <w:rsid w:val="00E52094"/>
    <w:rsid w:val="00E53302"/>
    <w:rsid w:val="00E53734"/>
    <w:rsid w:val="00E53A29"/>
    <w:rsid w:val="00E55601"/>
    <w:rsid w:val="00E55D6C"/>
    <w:rsid w:val="00E561A7"/>
    <w:rsid w:val="00E56A87"/>
    <w:rsid w:val="00E56AE7"/>
    <w:rsid w:val="00E56C2E"/>
    <w:rsid w:val="00E56E2C"/>
    <w:rsid w:val="00E57042"/>
    <w:rsid w:val="00E6074F"/>
    <w:rsid w:val="00E60A26"/>
    <w:rsid w:val="00E61741"/>
    <w:rsid w:val="00E648D8"/>
    <w:rsid w:val="00E65180"/>
    <w:rsid w:val="00E6529B"/>
    <w:rsid w:val="00E65524"/>
    <w:rsid w:val="00E669BF"/>
    <w:rsid w:val="00E709F7"/>
    <w:rsid w:val="00E71034"/>
    <w:rsid w:val="00E716F2"/>
    <w:rsid w:val="00E7274E"/>
    <w:rsid w:val="00E73B2E"/>
    <w:rsid w:val="00E73E79"/>
    <w:rsid w:val="00E74462"/>
    <w:rsid w:val="00E74E7B"/>
    <w:rsid w:val="00E75564"/>
    <w:rsid w:val="00E77868"/>
    <w:rsid w:val="00E80D0C"/>
    <w:rsid w:val="00E81559"/>
    <w:rsid w:val="00E81AD0"/>
    <w:rsid w:val="00E833D1"/>
    <w:rsid w:val="00E83896"/>
    <w:rsid w:val="00E839BF"/>
    <w:rsid w:val="00E840DD"/>
    <w:rsid w:val="00E848E5"/>
    <w:rsid w:val="00E85A74"/>
    <w:rsid w:val="00E8615C"/>
    <w:rsid w:val="00E8688D"/>
    <w:rsid w:val="00E868D0"/>
    <w:rsid w:val="00E869F5"/>
    <w:rsid w:val="00E91F16"/>
    <w:rsid w:val="00E9276E"/>
    <w:rsid w:val="00E92909"/>
    <w:rsid w:val="00E92E95"/>
    <w:rsid w:val="00E9382C"/>
    <w:rsid w:val="00E944DB"/>
    <w:rsid w:val="00E94F37"/>
    <w:rsid w:val="00E95E39"/>
    <w:rsid w:val="00E96518"/>
    <w:rsid w:val="00E97A40"/>
    <w:rsid w:val="00E97BF6"/>
    <w:rsid w:val="00EA0A98"/>
    <w:rsid w:val="00EA0B31"/>
    <w:rsid w:val="00EA0D04"/>
    <w:rsid w:val="00EA11B3"/>
    <w:rsid w:val="00EA153E"/>
    <w:rsid w:val="00EA18AE"/>
    <w:rsid w:val="00EA22FC"/>
    <w:rsid w:val="00EA265F"/>
    <w:rsid w:val="00EA2DC0"/>
    <w:rsid w:val="00EA2EC9"/>
    <w:rsid w:val="00EA39A1"/>
    <w:rsid w:val="00EA4A20"/>
    <w:rsid w:val="00EA625E"/>
    <w:rsid w:val="00EA647C"/>
    <w:rsid w:val="00EA6C6E"/>
    <w:rsid w:val="00EA7A5A"/>
    <w:rsid w:val="00EB03D7"/>
    <w:rsid w:val="00EB1916"/>
    <w:rsid w:val="00EB1934"/>
    <w:rsid w:val="00EB19C5"/>
    <w:rsid w:val="00EB2FC6"/>
    <w:rsid w:val="00EB3092"/>
    <w:rsid w:val="00EB557F"/>
    <w:rsid w:val="00EB56D4"/>
    <w:rsid w:val="00EB697B"/>
    <w:rsid w:val="00EB773D"/>
    <w:rsid w:val="00EB77B6"/>
    <w:rsid w:val="00EC0D2B"/>
    <w:rsid w:val="00EC23FA"/>
    <w:rsid w:val="00EC260E"/>
    <w:rsid w:val="00EC2D1F"/>
    <w:rsid w:val="00EC320B"/>
    <w:rsid w:val="00EC39B5"/>
    <w:rsid w:val="00EC4AA2"/>
    <w:rsid w:val="00EC4CB0"/>
    <w:rsid w:val="00EC4F1B"/>
    <w:rsid w:val="00EC5351"/>
    <w:rsid w:val="00EC5747"/>
    <w:rsid w:val="00EC6330"/>
    <w:rsid w:val="00EC6378"/>
    <w:rsid w:val="00EC7525"/>
    <w:rsid w:val="00ED0538"/>
    <w:rsid w:val="00ED129C"/>
    <w:rsid w:val="00ED1ED8"/>
    <w:rsid w:val="00ED2076"/>
    <w:rsid w:val="00ED2751"/>
    <w:rsid w:val="00ED5022"/>
    <w:rsid w:val="00ED5B1B"/>
    <w:rsid w:val="00ED5EF1"/>
    <w:rsid w:val="00ED5F77"/>
    <w:rsid w:val="00ED68C5"/>
    <w:rsid w:val="00ED7248"/>
    <w:rsid w:val="00ED7283"/>
    <w:rsid w:val="00EE0023"/>
    <w:rsid w:val="00EE14E9"/>
    <w:rsid w:val="00EE156A"/>
    <w:rsid w:val="00EE1992"/>
    <w:rsid w:val="00EE335C"/>
    <w:rsid w:val="00EE3A7F"/>
    <w:rsid w:val="00EE49D0"/>
    <w:rsid w:val="00EE4CD8"/>
    <w:rsid w:val="00EE60B7"/>
    <w:rsid w:val="00EE68A4"/>
    <w:rsid w:val="00EF06C0"/>
    <w:rsid w:val="00EF14D9"/>
    <w:rsid w:val="00EF238E"/>
    <w:rsid w:val="00EF350E"/>
    <w:rsid w:val="00EF3CA5"/>
    <w:rsid w:val="00EF42E8"/>
    <w:rsid w:val="00EF473A"/>
    <w:rsid w:val="00EF4F66"/>
    <w:rsid w:val="00EF6586"/>
    <w:rsid w:val="00EF7644"/>
    <w:rsid w:val="00F0052E"/>
    <w:rsid w:val="00F012B5"/>
    <w:rsid w:val="00F019EE"/>
    <w:rsid w:val="00F01E8E"/>
    <w:rsid w:val="00F021BD"/>
    <w:rsid w:val="00F02DD5"/>
    <w:rsid w:val="00F03E36"/>
    <w:rsid w:val="00F061F6"/>
    <w:rsid w:val="00F06EB3"/>
    <w:rsid w:val="00F102E1"/>
    <w:rsid w:val="00F106D4"/>
    <w:rsid w:val="00F10C35"/>
    <w:rsid w:val="00F11E6A"/>
    <w:rsid w:val="00F1227B"/>
    <w:rsid w:val="00F12976"/>
    <w:rsid w:val="00F12EC7"/>
    <w:rsid w:val="00F152C7"/>
    <w:rsid w:val="00F16D2C"/>
    <w:rsid w:val="00F209F7"/>
    <w:rsid w:val="00F21F2D"/>
    <w:rsid w:val="00F227D4"/>
    <w:rsid w:val="00F2337C"/>
    <w:rsid w:val="00F249CA"/>
    <w:rsid w:val="00F258A8"/>
    <w:rsid w:val="00F26754"/>
    <w:rsid w:val="00F26C28"/>
    <w:rsid w:val="00F26D94"/>
    <w:rsid w:val="00F26DFA"/>
    <w:rsid w:val="00F2773E"/>
    <w:rsid w:val="00F27770"/>
    <w:rsid w:val="00F31C22"/>
    <w:rsid w:val="00F31DF9"/>
    <w:rsid w:val="00F32907"/>
    <w:rsid w:val="00F33267"/>
    <w:rsid w:val="00F33880"/>
    <w:rsid w:val="00F33882"/>
    <w:rsid w:val="00F33F9D"/>
    <w:rsid w:val="00F343FD"/>
    <w:rsid w:val="00F3451C"/>
    <w:rsid w:val="00F357A5"/>
    <w:rsid w:val="00F35D6C"/>
    <w:rsid w:val="00F35E1B"/>
    <w:rsid w:val="00F35E53"/>
    <w:rsid w:val="00F35F8B"/>
    <w:rsid w:val="00F36218"/>
    <w:rsid w:val="00F3694D"/>
    <w:rsid w:val="00F36CDA"/>
    <w:rsid w:val="00F376D8"/>
    <w:rsid w:val="00F41C07"/>
    <w:rsid w:val="00F43F46"/>
    <w:rsid w:val="00F45E92"/>
    <w:rsid w:val="00F473B4"/>
    <w:rsid w:val="00F476CC"/>
    <w:rsid w:val="00F512A3"/>
    <w:rsid w:val="00F53AC9"/>
    <w:rsid w:val="00F55137"/>
    <w:rsid w:val="00F55B99"/>
    <w:rsid w:val="00F56196"/>
    <w:rsid w:val="00F56A04"/>
    <w:rsid w:val="00F57865"/>
    <w:rsid w:val="00F62755"/>
    <w:rsid w:val="00F65740"/>
    <w:rsid w:val="00F6623E"/>
    <w:rsid w:val="00F66FDF"/>
    <w:rsid w:val="00F671DA"/>
    <w:rsid w:val="00F67CC0"/>
    <w:rsid w:val="00F70A03"/>
    <w:rsid w:val="00F713E5"/>
    <w:rsid w:val="00F720BD"/>
    <w:rsid w:val="00F72BD6"/>
    <w:rsid w:val="00F737A6"/>
    <w:rsid w:val="00F73BBE"/>
    <w:rsid w:val="00F75C02"/>
    <w:rsid w:val="00F75F62"/>
    <w:rsid w:val="00F76BEE"/>
    <w:rsid w:val="00F771BE"/>
    <w:rsid w:val="00F80F8E"/>
    <w:rsid w:val="00F80FED"/>
    <w:rsid w:val="00F81620"/>
    <w:rsid w:val="00F8269F"/>
    <w:rsid w:val="00F834BA"/>
    <w:rsid w:val="00F84C02"/>
    <w:rsid w:val="00F84D0E"/>
    <w:rsid w:val="00F87937"/>
    <w:rsid w:val="00F90637"/>
    <w:rsid w:val="00F90C17"/>
    <w:rsid w:val="00F9135F"/>
    <w:rsid w:val="00F935E0"/>
    <w:rsid w:val="00F93AC9"/>
    <w:rsid w:val="00F941D0"/>
    <w:rsid w:val="00F943C5"/>
    <w:rsid w:val="00F95918"/>
    <w:rsid w:val="00F96ABD"/>
    <w:rsid w:val="00F97218"/>
    <w:rsid w:val="00F97422"/>
    <w:rsid w:val="00F97BEB"/>
    <w:rsid w:val="00FA06CE"/>
    <w:rsid w:val="00FA0A00"/>
    <w:rsid w:val="00FA1139"/>
    <w:rsid w:val="00FA1D12"/>
    <w:rsid w:val="00FA3488"/>
    <w:rsid w:val="00FA3D44"/>
    <w:rsid w:val="00FA55AC"/>
    <w:rsid w:val="00FA6FB2"/>
    <w:rsid w:val="00FA74A9"/>
    <w:rsid w:val="00FB24D7"/>
    <w:rsid w:val="00FB28FB"/>
    <w:rsid w:val="00FB3584"/>
    <w:rsid w:val="00FB4712"/>
    <w:rsid w:val="00FB4D82"/>
    <w:rsid w:val="00FB6572"/>
    <w:rsid w:val="00FB6631"/>
    <w:rsid w:val="00FB732D"/>
    <w:rsid w:val="00FB7E0C"/>
    <w:rsid w:val="00FC14C0"/>
    <w:rsid w:val="00FC2BB3"/>
    <w:rsid w:val="00FC51A7"/>
    <w:rsid w:val="00FC56A0"/>
    <w:rsid w:val="00FC6035"/>
    <w:rsid w:val="00FD11BF"/>
    <w:rsid w:val="00FD1D0C"/>
    <w:rsid w:val="00FD20DD"/>
    <w:rsid w:val="00FD42DD"/>
    <w:rsid w:val="00FD430C"/>
    <w:rsid w:val="00FD54E3"/>
    <w:rsid w:val="00FD5CF4"/>
    <w:rsid w:val="00FD61A7"/>
    <w:rsid w:val="00FD6E76"/>
    <w:rsid w:val="00FE13DC"/>
    <w:rsid w:val="00FE1D3B"/>
    <w:rsid w:val="00FE23CC"/>
    <w:rsid w:val="00FE46F3"/>
    <w:rsid w:val="00FE49DD"/>
    <w:rsid w:val="00FE4EE4"/>
    <w:rsid w:val="00FE5070"/>
    <w:rsid w:val="00FE50A8"/>
    <w:rsid w:val="00FE5172"/>
    <w:rsid w:val="00FF3431"/>
    <w:rsid w:val="00FF3596"/>
    <w:rsid w:val="00FF4289"/>
    <w:rsid w:val="00FF45C8"/>
    <w:rsid w:val="00FF4D29"/>
    <w:rsid w:val="00FF5059"/>
    <w:rsid w:val="00FF5359"/>
    <w:rsid w:val="00FF5431"/>
    <w:rsid w:val="00FF611B"/>
    <w:rsid w:val="00FF6B7F"/>
    <w:rsid w:val="00FF7754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8B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autoRedefine/>
    <w:qFormat/>
    <w:rsid w:val="001B0EFC"/>
    <w:pPr>
      <w:keepNext/>
      <w:autoSpaceDE w:val="0"/>
      <w:autoSpaceDN w:val="0"/>
      <w:adjustRightInd w:val="0"/>
      <w:spacing w:beforeLines="50" w:line="440" w:lineRule="exact"/>
      <w:ind w:left="-113"/>
      <w:jc w:val="center"/>
      <w:textAlignment w:val="baseline"/>
      <w:outlineLvl w:val="0"/>
    </w:pPr>
    <w:rPr>
      <w:rFonts w:ascii="Arial" w:eastAsia="標楷體" w:hAnsi="Arial"/>
      <w:b/>
      <w:shadow/>
      <w:kern w:val="32"/>
      <w:sz w:val="36"/>
      <w:szCs w:val="36"/>
    </w:rPr>
  </w:style>
  <w:style w:type="paragraph" w:styleId="2">
    <w:name w:val="heading 2"/>
    <w:basedOn w:val="1"/>
    <w:autoRedefine/>
    <w:qFormat/>
    <w:rsid w:val="006C542D"/>
    <w:pPr>
      <w:ind w:left="425"/>
      <w:outlineLvl w:val="1"/>
    </w:pPr>
    <w:rPr>
      <w:rFonts w:ascii="Times New Roman" w:hAnsi="Times New Roman"/>
      <w:bCs/>
      <w:kern w:val="0"/>
      <w:sz w:val="28"/>
      <w:szCs w:val="28"/>
    </w:rPr>
  </w:style>
  <w:style w:type="paragraph" w:styleId="3">
    <w:name w:val="heading 3"/>
    <w:basedOn w:val="2"/>
    <w:qFormat/>
    <w:rsid w:val="006C542D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qFormat/>
    <w:rsid w:val="006C542D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0"/>
    <w:next w:val="a1"/>
    <w:qFormat/>
    <w:rsid w:val="006C542D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</w:rPr>
  </w:style>
  <w:style w:type="paragraph" w:styleId="6">
    <w:name w:val="heading 6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6C542D"/>
    <w:pPr>
      <w:ind w:left="480"/>
    </w:pPr>
  </w:style>
  <w:style w:type="paragraph" w:customStyle="1" w:styleId="a5">
    <w:name w:val="中標"/>
    <w:basedOn w:val="a6"/>
    <w:rsid w:val="006C542D"/>
    <w:pPr>
      <w:spacing w:line="360" w:lineRule="auto"/>
    </w:pPr>
    <w:rPr>
      <w:rFonts w:eastAsia="華康粗明體"/>
      <w:sz w:val="28"/>
    </w:rPr>
  </w:style>
  <w:style w:type="paragraph" w:customStyle="1" w:styleId="a6">
    <w:name w:val="目錄"/>
    <w:basedOn w:val="a0"/>
    <w:rsid w:val="006C542D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7">
    <w:name w:val="格文"/>
    <w:basedOn w:val="a0"/>
    <w:rsid w:val="006C542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8">
    <w:name w:val="Date"/>
    <w:basedOn w:val="a0"/>
    <w:next w:val="a0"/>
    <w:rsid w:val="006C542D"/>
    <w:pPr>
      <w:jc w:val="right"/>
    </w:pPr>
    <w:rPr>
      <w:rFonts w:ascii="標楷體" w:eastAsia="標楷體"/>
      <w:sz w:val="36"/>
    </w:rPr>
  </w:style>
  <w:style w:type="paragraph" w:customStyle="1" w:styleId="a9">
    <w:name w:val="目錄文"/>
    <w:basedOn w:val="a0"/>
    <w:rsid w:val="006C542D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a">
    <w:name w:val="Body Text"/>
    <w:basedOn w:val="a0"/>
    <w:link w:val="ab"/>
    <w:uiPriority w:val="99"/>
    <w:rsid w:val="006C542D"/>
    <w:pPr>
      <w:spacing w:after="240"/>
    </w:pPr>
    <w:rPr>
      <w:rFonts w:ascii="標楷體" w:eastAsia="標楷體"/>
      <w:sz w:val="20"/>
    </w:rPr>
  </w:style>
  <w:style w:type="paragraph" w:styleId="Web">
    <w:name w:val="Normal (Web)"/>
    <w:basedOn w:val="a0"/>
    <w:uiPriority w:val="99"/>
    <w:rsid w:val="006C542D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c">
    <w:name w:val="Body Text Indent"/>
    <w:basedOn w:val="a0"/>
    <w:link w:val="ad"/>
    <w:uiPriority w:val="99"/>
    <w:rsid w:val="006C542D"/>
    <w:pPr>
      <w:ind w:left="480"/>
    </w:pPr>
    <w:rPr>
      <w:rFonts w:eastAsia="標楷體"/>
      <w:color w:val="FF00FF"/>
    </w:rPr>
  </w:style>
  <w:style w:type="paragraph" w:styleId="ae">
    <w:name w:val="Block Text"/>
    <w:basedOn w:val="a0"/>
    <w:rsid w:val="006C542D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">
    <w:name w:val="footnote text"/>
    <w:basedOn w:val="a0"/>
    <w:semiHidden/>
    <w:rsid w:val="006C542D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20">
    <w:name w:val="Body Text 2"/>
    <w:basedOn w:val="a0"/>
    <w:rsid w:val="006C542D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af0">
    <w:name w:val="footer"/>
    <w:basedOn w:val="a0"/>
    <w:link w:val="af1"/>
    <w:uiPriority w:val="99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2">
    <w:name w:val="page number"/>
    <w:basedOn w:val="a2"/>
    <w:rsid w:val="006C542D"/>
  </w:style>
  <w:style w:type="paragraph" w:styleId="af3">
    <w:name w:val="header"/>
    <w:basedOn w:val="a0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1">
    <w:name w:val="t1"/>
    <w:basedOn w:val="a0"/>
    <w:rsid w:val="006C542D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0">
    <w:name w:val="內文1"/>
    <w:rsid w:val="006C542D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6C542D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styleId="11">
    <w:name w:val="index 1"/>
    <w:basedOn w:val="a0"/>
    <w:next w:val="a0"/>
    <w:autoRedefine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4">
    <w:name w:val="內文一"/>
    <w:basedOn w:val="a0"/>
    <w:rsid w:val="006C542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5">
    <w:name w:val="條文"/>
    <w:basedOn w:val="af4"/>
    <w:rsid w:val="006C542D"/>
    <w:pPr>
      <w:spacing w:before="0"/>
      <w:ind w:left="1247" w:hanging="1247"/>
    </w:pPr>
  </w:style>
  <w:style w:type="paragraph" w:customStyle="1" w:styleId="21">
    <w:name w:val="本文 21"/>
    <w:basedOn w:val="a0"/>
    <w:rsid w:val="006C542D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2">
    <w:name w:val="文件引導模式1"/>
    <w:basedOn w:val="a0"/>
    <w:rsid w:val="006C542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6C542D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6C542D"/>
    <w:pPr>
      <w:ind w:left="2836"/>
    </w:pPr>
  </w:style>
  <w:style w:type="paragraph" w:customStyle="1" w:styleId="b2">
    <w:name w:val="b2"/>
    <w:basedOn w:val="b1"/>
    <w:rsid w:val="006C542D"/>
    <w:pPr>
      <w:spacing w:before="60" w:after="60"/>
      <w:ind w:left="567" w:hanging="397"/>
    </w:pPr>
  </w:style>
  <w:style w:type="paragraph" w:customStyle="1" w:styleId="B4">
    <w:name w:val="B4"/>
    <w:basedOn w:val="B3"/>
    <w:rsid w:val="006C542D"/>
    <w:pPr>
      <w:ind w:left="1418"/>
    </w:pPr>
  </w:style>
  <w:style w:type="paragraph" w:customStyle="1" w:styleId="B5">
    <w:name w:val="B5"/>
    <w:basedOn w:val="B4"/>
    <w:rsid w:val="006C542D"/>
    <w:pPr>
      <w:ind w:left="1560" w:firstLine="0"/>
    </w:pPr>
  </w:style>
  <w:style w:type="paragraph" w:styleId="30">
    <w:name w:val="Body Text 3"/>
    <w:basedOn w:val="a0"/>
    <w:rsid w:val="006C542D"/>
    <w:pPr>
      <w:adjustRightInd w:val="0"/>
      <w:spacing w:line="320" w:lineRule="atLeast"/>
      <w:textAlignment w:val="baseline"/>
    </w:pPr>
    <w:rPr>
      <w:b/>
      <w:kern w:val="0"/>
      <w:sz w:val="28"/>
    </w:rPr>
  </w:style>
  <w:style w:type="paragraph" w:styleId="af6">
    <w:name w:val="Plain Text"/>
    <w:basedOn w:val="a0"/>
    <w:rsid w:val="006C542D"/>
    <w:pPr>
      <w:adjustRightInd w:val="0"/>
      <w:textAlignment w:val="baseline"/>
    </w:pPr>
    <w:rPr>
      <w:rFonts w:ascii="Courier New" w:eastAsia="細明體" w:hAnsi="Courier New"/>
    </w:rPr>
  </w:style>
  <w:style w:type="paragraph" w:styleId="af7">
    <w:name w:val="annotation text"/>
    <w:basedOn w:val="a0"/>
    <w:link w:val="af8"/>
    <w:semiHidden/>
    <w:rsid w:val="006C542D"/>
    <w:pPr>
      <w:adjustRightInd w:val="0"/>
      <w:spacing w:line="360" w:lineRule="atLeast"/>
      <w:ind w:left="567" w:hanging="454"/>
      <w:textAlignment w:val="baseline"/>
    </w:pPr>
    <w:rPr>
      <w:kern w:val="0"/>
      <w:sz w:val="20"/>
    </w:rPr>
  </w:style>
  <w:style w:type="paragraph" w:styleId="80">
    <w:name w:val="toc 8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kern w:val="0"/>
      <w:sz w:val="20"/>
    </w:rPr>
  </w:style>
  <w:style w:type="paragraph" w:styleId="70">
    <w:name w:val="toc 7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kern w:val="0"/>
      <w:sz w:val="20"/>
    </w:rPr>
  </w:style>
  <w:style w:type="paragraph" w:styleId="60">
    <w:name w:val="toc 6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kern w:val="0"/>
      <w:sz w:val="20"/>
    </w:rPr>
  </w:style>
  <w:style w:type="paragraph" w:styleId="50">
    <w:name w:val="toc 5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kern w:val="0"/>
      <w:sz w:val="20"/>
    </w:rPr>
  </w:style>
  <w:style w:type="paragraph" w:styleId="40">
    <w:name w:val="toc 4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kern w:val="0"/>
      <w:sz w:val="20"/>
    </w:rPr>
  </w:style>
  <w:style w:type="paragraph" w:styleId="31">
    <w:name w:val="toc 3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965" w:right="850"/>
      <w:jc w:val="center"/>
      <w:textAlignment w:val="baseline"/>
    </w:pPr>
    <w:rPr>
      <w:kern w:val="0"/>
      <w:sz w:val="20"/>
    </w:rPr>
  </w:style>
  <w:style w:type="paragraph" w:styleId="22">
    <w:name w:val="toc 2"/>
    <w:basedOn w:val="a0"/>
    <w:next w:val="a0"/>
    <w:autoRedefine/>
    <w:uiPriority w:val="39"/>
    <w:rsid w:val="006C542D"/>
    <w:pPr>
      <w:adjustRightInd w:val="0"/>
      <w:spacing w:beforeLines="50" w:afterLines="50"/>
      <w:ind w:left="476" w:right="851"/>
      <w:textAlignment w:val="baseline"/>
    </w:pPr>
    <w:rPr>
      <w:rFonts w:eastAsia="標楷體"/>
      <w:kern w:val="0"/>
      <w:sz w:val="28"/>
    </w:rPr>
  </w:style>
  <w:style w:type="paragraph" w:styleId="13">
    <w:name w:val="toc 1"/>
    <w:basedOn w:val="a0"/>
    <w:next w:val="a0"/>
    <w:autoRedefine/>
    <w:uiPriority w:val="39"/>
    <w:rsid w:val="00554086"/>
    <w:pPr>
      <w:tabs>
        <w:tab w:val="right" w:leader="dot" w:pos="9628"/>
      </w:tabs>
      <w:adjustRightInd w:val="0"/>
      <w:spacing w:beforeLines="50" w:afterLines="50"/>
      <w:textAlignment w:val="baseline"/>
    </w:pPr>
    <w:rPr>
      <w:rFonts w:eastAsia="標楷體"/>
      <w:b/>
      <w:noProof/>
      <w:kern w:val="0"/>
      <w:sz w:val="32"/>
      <w:szCs w:val="32"/>
    </w:rPr>
  </w:style>
  <w:style w:type="paragraph" w:styleId="71">
    <w:name w:val="index 7"/>
    <w:basedOn w:val="a0"/>
    <w:next w:val="a0"/>
    <w:autoRedefine/>
    <w:semiHidden/>
    <w:rsid w:val="006C542D"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1">
    <w:name w:val="index 6"/>
    <w:basedOn w:val="a0"/>
    <w:next w:val="a0"/>
    <w:autoRedefine/>
    <w:semiHidden/>
    <w:rsid w:val="006C542D"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1">
    <w:name w:val="index 5"/>
    <w:basedOn w:val="a0"/>
    <w:next w:val="a0"/>
    <w:autoRedefine/>
    <w:semiHidden/>
    <w:rsid w:val="006C542D"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1">
    <w:name w:val="index 4"/>
    <w:basedOn w:val="a0"/>
    <w:next w:val="a0"/>
    <w:autoRedefine/>
    <w:semiHidden/>
    <w:rsid w:val="006C542D"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2">
    <w:name w:val="index 3"/>
    <w:basedOn w:val="a0"/>
    <w:next w:val="a0"/>
    <w:autoRedefine/>
    <w:semiHidden/>
    <w:rsid w:val="006C542D"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3">
    <w:name w:val="index 2"/>
    <w:basedOn w:val="a0"/>
    <w:next w:val="a0"/>
    <w:autoRedefine/>
    <w:semiHidden/>
    <w:rsid w:val="006C542D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9">
    <w:name w:val="index heading"/>
    <w:basedOn w:val="a0"/>
    <w:next w:val="11"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styleId="afa">
    <w:name w:val="Document Map"/>
    <w:basedOn w:val="a0"/>
    <w:semiHidden/>
    <w:rsid w:val="006C542D"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</w:rPr>
  </w:style>
  <w:style w:type="paragraph" w:customStyle="1" w:styleId="ii">
    <w:name w:val="ii"/>
    <w:basedOn w:val="a0"/>
    <w:rsid w:val="006C542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6C542D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6C542D"/>
    <w:pPr>
      <w:ind w:left="2637" w:hanging="2637"/>
    </w:pPr>
  </w:style>
  <w:style w:type="paragraph" w:customStyle="1" w:styleId="-3">
    <w:name w:val="內文-3"/>
    <w:basedOn w:val="-2"/>
    <w:rsid w:val="006C542D"/>
    <w:pPr>
      <w:ind w:left="1446" w:firstLine="0"/>
    </w:pPr>
  </w:style>
  <w:style w:type="paragraph" w:styleId="24">
    <w:name w:val="Body Text Indent 2"/>
    <w:basedOn w:val="a0"/>
    <w:rsid w:val="006C542D"/>
    <w:pPr>
      <w:ind w:left="1440"/>
    </w:pPr>
    <w:rPr>
      <w:rFonts w:ascii="標楷體" w:eastAsia="標楷體"/>
    </w:rPr>
  </w:style>
  <w:style w:type="character" w:styleId="afb">
    <w:name w:val="Hyperlink"/>
    <w:uiPriority w:val="99"/>
    <w:rsid w:val="006C542D"/>
    <w:rPr>
      <w:color w:val="0000FF"/>
      <w:u w:val="single"/>
    </w:rPr>
  </w:style>
  <w:style w:type="character" w:styleId="afc">
    <w:name w:val="FollowedHyperlink"/>
    <w:rsid w:val="006C542D"/>
    <w:rPr>
      <w:color w:val="800080"/>
      <w:u w:val="single"/>
    </w:rPr>
  </w:style>
  <w:style w:type="paragraph" w:customStyle="1" w:styleId="afd">
    <w:name w:val="一"/>
    <w:basedOn w:val="a0"/>
    <w:rsid w:val="006C542D"/>
    <w:pPr>
      <w:adjustRightInd w:val="0"/>
      <w:spacing w:after="120" w:line="400" w:lineRule="atLeast"/>
      <w:jc w:val="both"/>
      <w:textAlignment w:val="baseline"/>
    </w:pPr>
    <w:rPr>
      <w:rFonts w:eastAsia="標楷體"/>
      <w:kern w:val="28"/>
      <w:sz w:val="36"/>
    </w:rPr>
  </w:style>
  <w:style w:type="paragraph" w:customStyle="1" w:styleId="afe">
    <w:name w:val="（一）１"/>
    <w:basedOn w:val="a0"/>
    <w:rsid w:val="006C542D"/>
    <w:pPr>
      <w:spacing w:line="600" w:lineRule="exact"/>
      <w:ind w:left="2127" w:hanging="284"/>
      <w:jc w:val="both"/>
    </w:pPr>
    <w:rPr>
      <w:rFonts w:eastAsia="標楷體"/>
      <w:sz w:val="28"/>
    </w:rPr>
  </w:style>
  <w:style w:type="paragraph" w:styleId="aff">
    <w:name w:val="Balloon Text"/>
    <w:basedOn w:val="a0"/>
    <w:semiHidden/>
    <w:rsid w:val="006C542D"/>
    <w:rPr>
      <w:rFonts w:ascii="Arial" w:hAnsi="Arial"/>
      <w:sz w:val="18"/>
      <w:szCs w:val="18"/>
    </w:rPr>
  </w:style>
  <w:style w:type="paragraph" w:styleId="33">
    <w:name w:val="Body Text Indent 3"/>
    <w:basedOn w:val="a0"/>
    <w:rsid w:val="006C542D"/>
    <w:pPr>
      <w:snapToGrid w:val="0"/>
      <w:spacing w:before="240" w:line="20" w:lineRule="atLeast"/>
      <w:ind w:left="924" w:firstLine="574"/>
    </w:pPr>
    <w:rPr>
      <w:rFonts w:ascii="標楷體" w:eastAsia="標楷體"/>
      <w:sz w:val="28"/>
    </w:rPr>
  </w:style>
  <w:style w:type="paragraph" w:customStyle="1" w:styleId="16pt6pt">
    <w:name w:val="樣式 標題 1 + 自動 套用前:  6 pt 套用後:  6 pt"/>
    <w:basedOn w:val="1"/>
    <w:rsid w:val="006C542D"/>
    <w:pPr>
      <w:spacing w:afterLines="50"/>
    </w:pPr>
    <w:rPr>
      <w:rFonts w:cs="新細明體"/>
      <w:bCs/>
      <w:kern w:val="0"/>
    </w:rPr>
  </w:style>
  <w:style w:type="paragraph" w:customStyle="1" w:styleId="20505">
    <w:name w:val="樣式 標題 2 + (中文) 標楷體 套用前:  0.5 列 套用後:  0.5 列"/>
    <w:basedOn w:val="2"/>
    <w:rsid w:val="006C542D"/>
    <w:pPr>
      <w:ind w:left="0"/>
    </w:pPr>
    <w:rPr>
      <w:rFonts w:cs="新細明體"/>
    </w:rPr>
  </w:style>
  <w:style w:type="paragraph" w:customStyle="1" w:styleId="aff0">
    <w:name w:val="表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xl36">
    <w:name w:val="xl36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0">
    <w:name w:val="xl40"/>
    <w:basedOn w:val="a0"/>
    <w:rsid w:val="006C542D"/>
    <w:pPr>
      <w:widowControl/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1">
    <w:name w:val="(一)"/>
    <w:basedOn w:val="a0"/>
    <w:rsid w:val="006C542D"/>
    <w:rPr>
      <w:rFonts w:ascii="標楷體" w:eastAsia="標楷體" w:hAnsi="標楷體"/>
      <w:sz w:val="28"/>
      <w:szCs w:val="24"/>
    </w:rPr>
  </w:style>
  <w:style w:type="paragraph" w:customStyle="1" w:styleId="aff2">
    <w:name w:val="圖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font5">
    <w:name w:val="font5"/>
    <w:basedOn w:val="a0"/>
    <w:rsid w:val="006C542D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font7">
    <w:name w:val="font7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font8">
    <w:name w:val="font8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font9">
    <w:name w:val="font9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24">
    <w:name w:val="xl24"/>
    <w:basedOn w:val="a0"/>
    <w:rsid w:val="006C542D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6C542D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7">
    <w:name w:val="xl27"/>
    <w:basedOn w:val="a0"/>
    <w:rsid w:val="006C542D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8">
    <w:name w:val="xl28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9">
    <w:name w:val="xl29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0">
    <w:name w:val="xl30"/>
    <w:basedOn w:val="a0"/>
    <w:rsid w:val="006C54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1">
    <w:name w:val="xl31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2">
    <w:name w:val="xl32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3">
    <w:name w:val="xl33"/>
    <w:basedOn w:val="a0"/>
    <w:rsid w:val="006C542D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4">
    <w:name w:val="xl34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5">
    <w:name w:val="xl35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7">
    <w:name w:val="xl37"/>
    <w:basedOn w:val="a0"/>
    <w:rsid w:val="006C542D"/>
    <w:pPr>
      <w:widowControl/>
      <w:pBdr>
        <w:left w:val="single" w:sz="12" w:space="23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8">
    <w:name w:val="xl38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9">
    <w:name w:val="xl39"/>
    <w:basedOn w:val="a0"/>
    <w:rsid w:val="006C542D"/>
    <w:pPr>
      <w:widowControl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1">
    <w:name w:val="xl41"/>
    <w:basedOn w:val="a0"/>
    <w:rsid w:val="006C542D"/>
    <w:pPr>
      <w:widowControl/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2">
    <w:name w:val="xl42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3">
    <w:name w:val="xl43"/>
    <w:basedOn w:val="a0"/>
    <w:rsid w:val="006C542D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44">
    <w:name w:val="xl44"/>
    <w:basedOn w:val="a0"/>
    <w:rsid w:val="006C54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5">
    <w:name w:val="xl45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6">
    <w:name w:val="xl46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7">
    <w:name w:val="xl47"/>
    <w:basedOn w:val="a0"/>
    <w:rsid w:val="006C542D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8">
    <w:name w:val="xl48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9">
    <w:name w:val="xl49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0">
    <w:name w:val="xl50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1">
    <w:name w:val="xl51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2">
    <w:name w:val="xl52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3">
    <w:name w:val="xl53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4">
    <w:name w:val="xl54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5">
    <w:name w:val="xl55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6">
    <w:name w:val="xl56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7">
    <w:name w:val="xl57"/>
    <w:basedOn w:val="a0"/>
    <w:rsid w:val="006C54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8">
    <w:name w:val="xl58"/>
    <w:basedOn w:val="a0"/>
    <w:rsid w:val="006C54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9">
    <w:name w:val="xl59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0">
    <w:name w:val="xl60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1">
    <w:name w:val="xl61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2">
    <w:name w:val="xl62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3">
    <w:name w:val="xl63"/>
    <w:basedOn w:val="a0"/>
    <w:rsid w:val="006C542D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4">
    <w:name w:val="xl64"/>
    <w:basedOn w:val="a0"/>
    <w:rsid w:val="006C542D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5">
    <w:name w:val="xl65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14">
    <w:name w:val="標題1"/>
    <w:basedOn w:val="a0"/>
    <w:rsid w:val="006C542D"/>
    <w:pPr>
      <w:adjustRightInd w:val="0"/>
      <w:spacing w:line="600" w:lineRule="atLeast"/>
      <w:textAlignment w:val="baseline"/>
    </w:pPr>
    <w:rPr>
      <w:rFonts w:ascii=".文鼎粗黑" w:eastAsia=".文鼎粗黑"/>
      <w:spacing w:val="20"/>
      <w:kern w:val="0"/>
      <w:sz w:val="36"/>
    </w:rPr>
  </w:style>
  <w:style w:type="character" w:customStyle="1" w:styleId="cofont9d1">
    <w:name w:val="cofont9d1"/>
    <w:rsid w:val="006C542D"/>
    <w:rPr>
      <w:color w:val="6666FF"/>
      <w:spacing w:val="280"/>
      <w:sz w:val="18"/>
      <w:szCs w:val="18"/>
    </w:rPr>
  </w:style>
  <w:style w:type="paragraph" w:customStyle="1" w:styleId="aff3">
    <w:name w:val="壹文"/>
    <w:basedOn w:val="a0"/>
    <w:rsid w:val="006C542D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4">
    <w:name w:val="１"/>
    <w:basedOn w:val="a0"/>
    <w:rsid w:val="006C542D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aff5">
    <w:name w:val="２"/>
    <w:basedOn w:val="aff4"/>
    <w:rsid w:val="006C542D"/>
    <w:pPr>
      <w:ind w:left="1814" w:hanging="567"/>
    </w:pPr>
  </w:style>
  <w:style w:type="character" w:customStyle="1" w:styleId="aff6">
    <w:name w:val="字元"/>
    <w:rsid w:val="006C542D"/>
    <w:rPr>
      <w:rFonts w:ascii="標楷體" w:eastAsia="標楷體"/>
      <w:kern w:val="2"/>
    </w:rPr>
  </w:style>
  <w:style w:type="paragraph" w:styleId="aff7">
    <w:name w:val="List Paragraph"/>
    <w:basedOn w:val="a0"/>
    <w:link w:val="aff8"/>
    <w:uiPriority w:val="34"/>
    <w:qFormat/>
    <w:rsid w:val="006C542D"/>
    <w:pPr>
      <w:ind w:leftChars="200" w:left="480"/>
    </w:pPr>
  </w:style>
  <w:style w:type="character" w:customStyle="1" w:styleId="ad">
    <w:name w:val="本文縮排 字元"/>
    <w:link w:val="ac"/>
    <w:uiPriority w:val="99"/>
    <w:rsid w:val="00EE335C"/>
    <w:rPr>
      <w:rFonts w:eastAsia="標楷體"/>
      <w:color w:val="FF00FF"/>
      <w:kern w:val="2"/>
      <w:sz w:val="24"/>
      <w:lang w:val="en-US" w:eastAsia="zh-TW" w:bidi="ar-SA"/>
    </w:rPr>
  </w:style>
  <w:style w:type="paragraph" w:customStyle="1" w:styleId="aff9">
    <w:name w:val="表格文字"/>
    <w:basedOn w:val="a0"/>
    <w:rsid w:val="00C8445F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table" w:styleId="affa">
    <w:name w:val="Table Grid"/>
    <w:basedOn w:val="a3"/>
    <w:rsid w:val="005942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5050">
    <w:name w:val="樣式 目錄 2 + 套用前:  0.5 列 套用後:  0.5 列"/>
    <w:basedOn w:val="22"/>
    <w:rsid w:val="00554086"/>
    <w:pPr>
      <w:spacing w:beforeLines="0" w:afterLines="0"/>
    </w:pPr>
  </w:style>
  <w:style w:type="paragraph" w:customStyle="1" w:styleId="205051">
    <w:name w:val="樣式 目錄 2 + 套用前:  0.5 列 套用後:  0.5 列1"/>
    <w:basedOn w:val="22"/>
    <w:rsid w:val="00554086"/>
    <w:pPr>
      <w:spacing w:beforeLines="0" w:afterLines="0"/>
    </w:pPr>
  </w:style>
  <w:style w:type="paragraph" w:customStyle="1" w:styleId="affb">
    <w:name w:val="字元 字元 字元 字元 字元 字元 字元 字元"/>
    <w:basedOn w:val="a0"/>
    <w:rsid w:val="0006390A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h2">
    <w:name w:val="h2"/>
    <w:basedOn w:val="a0"/>
    <w:rsid w:val="00B0395C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customStyle="1" w:styleId="affc">
    <w:name w:val="一(一)"/>
    <w:basedOn w:val="a0"/>
    <w:rsid w:val="003245D0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customStyle="1" w:styleId="a">
    <w:name w:val="內文[標號(一)]"/>
    <w:basedOn w:val="a0"/>
    <w:rsid w:val="00DB55B3"/>
    <w:pPr>
      <w:numPr>
        <w:numId w:val="17"/>
      </w:numPr>
      <w:tabs>
        <w:tab w:val="left" w:pos="1540"/>
      </w:tabs>
      <w:spacing w:afterLines="25" w:line="400" w:lineRule="exact"/>
    </w:pPr>
    <w:rPr>
      <w:rFonts w:eastAsia="標楷體"/>
      <w:sz w:val="28"/>
    </w:rPr>
  </w:style>
  <w:style w:type="paragraph" w:customStyle="1" w:styleId="affd">
    <w:name w:val="標題[置中]"/>
    <w:basedOn w:val="a0"/>
    <w:rsid w:val="00DB55B3"/>
    <w:pPr>
      <w:widowControl/>
      <w:snapToGrid w:val="0"/>
      <w:spacing w:afterLines="50" w:line="560" w:lineRule="exact"/>
      <w:ind w:rightChars="-52" w:right="-146" w:hangingChars="900" w:hanging="2340"/>
      <w:jc w:val="center"/>
      <w:outlineLvl w:val="1"/>
    </w:pPr>
    <w:rPr>
      <w:rFonts w:eastAsia="標楷體"/>
      <w:color w:val="000000"/>
      <w:kern w:val="0"/>
      <w:sz w:val="44"/>
    </w:rPr>
  </w:style>
  <w:style w:type="paragraph" w:customStyle="1" w:styleId="15">
    <w:name w:val="1."/>
    <w:rsid w:val="0076506D"/>
    <w:pPr>
      <w:spacing w:beforeLines="50" w:afterLines="50" w:line="480" w:lineRule="exact"/>
      <w:ind w:leftChars="200" w:left="275" w:hangingChars="75" w:hanging="75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20">
    <w:name w:val="文章-縮排2字元"/>
    <w:rsid w:val="0076506D"/>
    <w:pPr>
      <w:spacing w:beforeLines="50" w:afterLines="50" w:line="40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e">
    <w:name w:val="（一）"/>
    <w:basedOn w:val="a0"/>
    <w:rsid w:val="0076506D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paragraph" w:customStyle="1" w:styleId="afff">
    <w:name w:val="文章"/>
    <w:link w:val="afff0"/>
    <w:rsid w:val="00EB19C5"/>
    <w:pPr>
      <w:spacing w:beforeLines="50" w:afterLines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0">
    <w:name w:val="文章 字元"/>
    <w:link w:val="afff"/>
    <w:rsid w:val="00EB19C5"/>
    <w:rPr>
      <w:rFonts w:eastAsia="標楷體"/>
      <w:spacing w:val="10"/>
      <w:kern w:val="2"/>
      <w:sz w:val="28"/>
      <w:szCs w:val="28"/>
      <w:lang w:bidi="ar-SA"/>
    </w:rPr>
  </w:style>
  <w:style w:type="character" w:customStyle="1" w:styleId="aff8">
    <w:name w:val="清單段落 字元"/>
    <w:link w:val="aff7"/>
    <w:uiPriority w:val="34"/>
    <w:rsid w:val="00AE46AC"/>
    <w:rPr>
      <w:kern w:val="2"/>
      <w:sz w:val="24"/>
    </w:rPr>
  </w:style>
  <w:style w:type="character" w:customStyle="1" w:styleId="af1">
    <w:name w:val="頁尾 字元"/>
    <w:link w:val="af0"/>
    <w:uiPriority w:val="99"/>
    <w:rsid w:val="00030E28"/>
    <w:rPr>
      <w:kern w:val="2"/>
    </w:rPr>
  </w:style>
  <w:style w:type="character" w:customStyle="1" w:styleId="ab">
    <w:name w:val="本文 字元"/>
    <w:link w:val="aa"/>
    <w:uiPriority w:val="99"/>
    <w:rsid w:val="00096039"/>
    <w:rPr>
      <w:rFonts w:ascii="標楷體" w:eastAsia="標楷體"/>
      <w:kern w:val="2"/>
    </w:rPr>
  </w:style>
  <w:style w:type="paragraph" w:styleId="HTML">
    <w:name w:val="HTML Preformatted"/>
    <w:basedOn w:val="a0"/>
    <w:link w:val="HTML0"/>
    <w:uiPriority w:val="99"/>
    <w:semiHidden/>
    <w:unhideWhenUsed/>
    <w:rsid w:val="001A6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1A6B7C"/>
    <w:rPr>
      <w:rFonts w:ascii="細明體" w:eastAsia="細明體" w:hAnsi="細明體" w:cs="細明體"/>
      <w:sz w:val="24"/>
      <w:szCs w:val="24"/>
    </w:rPr>
  </w:style>
  <w:style w:type="character" w:styleId="afff1">
    <w:name w:val="annotation reference"/>
    <w:uiPriority w:val="99"/>
    <w:semiHidden/>
    <w:unhideWhenUsed/>
    <w:rsid w:val="00132B0D"/>
    <w:rPr>
      <w:sz w:val="18"/>
      <w:szCs w:val="18"/>
    </w:rPr>
  </w:style>
  <w:style w:type="paragraph" w:styleId="afff2">
    <w:name w:val="annotation subject"/>
    <w:basedOn w:val="af7"/>
    <w:next w:val="af7"/>
    <w:link w:val="afff3"/>
    <w:uiPriority w:val="99"/>
    <w:semiHidden/>
    <w:unhideWhenUsed/>
    <w:rsid w:val="00132B0D"/>
    <w:pPr>
      <w:adjustRightInd/>
      <w:spacing w:line="240" w:lineRule="auto"/>
      <w:ind w:left="0" w:firstLine="0"/>
      <w:textAlignment w:val="auto"/>
    </w:pPr>
    <w:rPr>
      <w:b/>
      <w:bCs/>
      <w:kern w:val="2"/>
      <w:sz w:val="24"/>
    </w:rPr>
  </w:style>
  <w:style w:type="character" w:customStyle="1" w:styleId="af8">
    <w:name w:val="註解文字 字元"/>
    <w:basedOn w:val="a2"/>
    <w:link w:val="af7"/>
    <w:semiHidden/>
    <w:rsid w:val="00132B0D"/>
  </w:style>
  <w:style w:type="character" w:customStyle="1" w:styleId="afff3">
    <w:name w:val="註解主旨 字元"/>
    <w:link w:val="afff2"/>
    <w:uiPriority w:val="99"/>
    <w:semiHidden/>
    <w:rsid w:val="00132B0D"/>
    <w:rPr>
      <w:b/>
      <w:bCs/>
      <w:kern w:val="2"/>
      <w:sz w:val="24"/>
    </w:rPr>
  </w:style>
  <w:style w:type="paragraph" w:styleId="afff4">
    <w:name w:val="TOC Heading"/>
    <w:basedOn w:val="1"/>
    <w:next w:val="a0"/>
    <w:uiPriority w:val="39"/>
    <w:semiHidden/>
    <w:unhideWhenUsed/>
    <w:qFormat/>
    <w:rsid w:val="00123BC6"/>
    <w:pPr>
      <w:keepLines/>
      <w:widowControl/>
      <w:autoSpaceDE/>
      <w:autoSpaceDN/>
      <w:adjustRightInd/>
      <w:spacing w:beforeLines="0" w:line="276" w:lineRule="auto"/>
      <w:ind w:left="0"/>
      <w:jc w:val="left"/>
      <w:textAlignment w:val="auto"/>
      <w:outlineLvl w:val="9"/>
    </w:pPr>
    <w:rPr>
      <w:rFonts w:ascii="Cambria" w:eastAsia="新細明體" w:hAnsi="Cambria"/>
      <w:bCs/>
      <w:shadow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57640-37A9-4C96-A6B8-86E81D0B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Links>
    <vt:vector size="114" baseType="variant">
      <vt:variant>
        <vt:i4>4980758</vt:i4>
      </vt:variant>
      <vt:variant>
        <vt:i4>111</vt:i4>
      </vt:variant>
      <vt:variant>
        <vt:i4>0</vt:i4>
      </vt:variant>
      <vt:variant>
        <vt:i4>5</vt:i4>
      </vt:variant>
      <vt:variant>
        <vt:lpwstr>http://www.etax.nat.gov.tw/etwmain/front/ETW113W1</vt:lpwstr>
      </vt:variant>
      <vt:variant>
        <vt:lpwstr/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22979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2297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2297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22976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2297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2297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2297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2297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2297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2297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2296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2296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2296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2296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2296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2296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2296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229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須知</dc:title>
  <dc:creator>中衛中心</dc:creator>
  <cp:lastModifiedBy>c1317</cp:lastModifiedBy>
  <cp:revision>23</cp:revision>
  <cp:lastPrinted>2018-03-13T10:02:00Z</cp:lastPrinted>
  <dcterms:created xsi:type="dcterms:W3CDTF">2017-07-06T02:38:00Z</dcterms:created>
  <dcterms:modified xsi:type="dcterms:W3CDTF">2018-03-15T08:42:00Z</dcterms:modified>
</cp:coreProperties>
</file>